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22694" w14:textId="3B40E2DC" w:rsidR="00D47A54" w:rsidRDefault="00D10D7E" w:rsidP="00097E77">
      <w:pPr>
        <w:jc w:val="both"/>
        <w:rPr>
          <w:u w:val="single"/>
        </w:rPr>
      </w:pPr>
      <w:bookmarkStart w:id="0" w:name="_GoBack"/>
      <w:bookmarkEnd w:id="0"/>
      <w:r>
        <w:rPr>
          <w:u w:val="single"/>
        </w:rPr>
        <w:t>Fallstudie</w:t>
      </w:r>
      <w:r w:rsidR="003A0D2E">
        <w:rPr>
          <w:u w:val="single"/>
        </w:rPr>
        <w:t>:</w:t>
      </w:r>
      <w:r w:rsidR="003A0D2E" w:rsidRPr="003A0D2E">
        <w:t xml:space="preserve"> Hunger?</w:t>
      </w:r>
      <w:r w:rsidR="003A0D2E">
        <w:rPr>
          <w:u w:val="single"/>
        </w:rPr>
        <w:t xml:space="preserve"> </w:t>
      </w:r>
    </w:p>
    <w:p w14:paraId="71ABFF9F" w14:textId="48313B9B" w:rsidR="00D10D7E" w:rsidRDefault="00D10D7E" w:rsidP="00097E77">
      <w:pPr>
        <w:jc w:val="both"/>
      </w:pPr>
      <w:r w:rsidRPr="00D10D7E">
        <w:t xml:space="preserve">Du </w:t>
      </w:r>
      <w:r>
        <w:t>bist das erste Mal in Polen und zu Gast bei Familie Lewandowski. Deine Bekannte Aleksandra hat dich eingeladen und ist etwas nervös, als sie dir ihre Eltern Jolanta und Bogus</w:t>
      </w:r>
      <w:r w:rsidRPr="00D10D7E">
        <w:t>ł</w:t>
      </w:r>
      <w:r>
        <w:t>aw vorstellt. Schon bei der Vorstellung fragt Jolanta</w:t>
      </w:r>
      <w:r w:rsidR="00B426D6">
        <w:t xml:space="preserve"> in gebrochenem Deutsch</w:t>
      </w:r>
      <w:r>
        <w:t>, ob du</w:t>
      </w:r>
      <w:r w:rsidR="006B5E56">
        <w:t xml:space="preserve"> schon gegessen hast und noch</w:t>
      </w:r>
      <w:r>
        <w:t xml:space="preserve"> Hunger hast. </w:t>
      </w:r>
      <w:r w:rsidRPr="006B5E56">
        <w:t xml:space="preserve">Freundlich </w:t>
      </w:r>
      <w:r w:rsidR="006B5E56" w:rsidRPr="006B5E56">
        <w:t>nickst du</w:t>
      </w:r>
      <w:r w:rsidR="006B5E56">
        <w:t xml:space="preserve"> und sagst:</w:t>
      </w:r>
      <w:r>
        <w:t xml:space="preserve"> „Nein, vielen Dank. Ich habe schon gegessen.“ Später fragt sie erneut, ob ihr vielleicht doch eine Kleinigkeit essen möchtet</w:t>
      </w:r>
      <w:r w:rsidR="00B426D6">
        <w:t>. Du sagst: „Wie gesagt. Wirklich nicht. Danke.“ Etwa fünf Minuten später kommt Jolanta in das Zimmer von Aleksandra mit einem Tablett mit Keksen und Gemüsesnacks. Du bist etwas verwundert.</w:t>
      </w:r>
    </w:p>
    <w:p w14:paraId="272E7464" w14:textId="375A0648" w:rsidR="00B426D6" w:rsidRPr="00D10D7E" w:rsidRDefault="00B426D6" w:rsidP="00097E77">
      <w:pPr>
        <w:jc w:val="both"/>
      </w:pPr>
      <w:r>
        <w:t>Wie lässt sich die Situation erklären und was machst du bestenfalls?</w:t>
      </w:r>
    </w:p>
    <w:p w14:paraId="77EACEEF" w14:textId="06119BA4" w:rsidR="00D10D7E" w:rsidRDefault="00D10D7E" w:rsidP="00097E77">
      <w:pPr>
        <w:jc w:val="both"/>
      </w:pPr>
    </w:p>
    <w:p w14:paraId="7C22851E" w14:textId="37B95AEF" w:rsidR="00D10D7E" w:rsidRPr="00D10D7E" w:rsidRDefault="00B426D6" w:rsidP="00097E77">
      <w:pPr>
        <w:jc w:val="both"/>
        <w:rPr>
          <w:rFonts w:cstheme="minorHAnsi"/>
        </w:rPr>
      </w:pPr>
      <w:r>
        <w:rPr>
          <w:rFonts w:cstheme="minorHAnsi"/>
        </w:rPr>
        <w:t>a</w:t>
      </w:r>
      <w:r w:rsidR="00D10D7E" w:rsidRPr="00D10D7E">
        <w:rPr>
          <w:rFonts w:cstheme="minorHAnsi"/>
        </w:rPr>
        <w:t xml:space="preserve">) </w:t>
      </w:r>
      <w:r>
        <w:rPr>
          <w:rFonts w:cstheme="minorHAnsi"/>
        </w:rPr>
        <w:t>Typisch polnische Gastfreundschaft. Egal, was du sagst. Essen gibt´s immer. Hau rein!</w:t>
      </w:r>
      <w:r w:rsidR="00D10D7E" w:rsidRPr="00D10D7E">
        <w:rPr>
          <w:rFonts w:cstheme="minorHAnsi"/>
        </w:rPr>
        <w:t xml:space="preserve"> </w:t>
      </w:r>
    </w:p>
    <w:p w14:paraId="5359BDF8" w14:textId="1A343A12" w:rsidR="00D10D7E" w:rsidRPr="00663D7C" w:rsidRDefault="00D10D7E"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15584" behindDoc="0" locked="0" layoutInCell="1" allowOverlap="1" wp14:anchorId="696DDCDC" wp14:editId="6DA62707">
                <wp:simplePos x="0" y="0"/>
                <wp:positionH relativeFrom="column">
                  <wp:posOffset>630555</wp:posOffset>
                </wp:positionH>
                <wp:positionV relativeFrom="paragraph">
                  <wp:posOffset>500380</wp:posOffset>
                </wp:positionV>
                <wp:extent cx="873760" cy="370205"/>
                <wp:effectExtent l="0" t="0" r="3810" b="4445"/>
                <wp:wrapNone/>
                <wp:docPr id="201" name="Textfeld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1D3C4" w14:textId="77777777" w:rsidR="00D10D7E" w:rsidRPr="00F64BE6" w:rsidRDefault="00D10D7E" w:rsidP="00D10D7E">
                            <w:pPr>
                              <w:pStyle w:val="KeinLeerraum"/>
                              <w:rPr>
                                <w:sz w:val="18"/>
                              </w:rPr>
                            </w:pPr>
                            <w:r w:rsidRPr="00F64BE6">
                              <w:rPr>
                                <w:sz w:val="18"/>
                              </w:rPr>
                              <w:t xml:space="preserve">sehr </w:t>
                            </w:r>
                          </w:p>
                          <w:p w14:paraId="6575CC8F" w14:textId="77777777" w:rsidR="00D10D7E" w:rsidRPr="00F64BE6" w:rsidRDefault="00D10D7E" w:rsidP="00D10D7E">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1" o:spid="_x0000_s1039" type="#_x0000_t202" style="position:absolute;left:0;text-align:left;margin-left:49.65pt;margin-top:39.4pt;width:68.8pt;height:29.15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" filled="f" stroked="f">
                <v:textbox style="mso-fit-shape-to-text:t">
                  <w:txbxContent>
                    <w:p w14:paraId="3091D3C4" w14:textId="77777777" w:rsidR="00D10D7E" w:rsidRPr="00F64BE6" w:rsidRDefault="00D10D7E" w:rsidP="00D10D7E">
                      <w:pPr>
                        <w:pStyle w:val="KeinLeerraum"/>
                        <w:rPr>
                          <w:sz w:val="18"/>
                        </w:rPr>
                      </w:pPr>
                      <w:r w:rsidRPr="00F64BE6">
                        <w:rPr>
                          <w:sz w:val="18"/>
                        </w:rPr>
                        <w:t xml:space="preserve">sehr </w:t>
                      </w:r>
                    </w:p>
                    <w:p w14:paraId="6575CC8F" w14:textId="77777777" w:rsidR="00D10D7E" w:rsidRPr="00F64BE6" w:rsidRDefault="00D10D7E" w:rsidP="00D10D7E">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D10D7E" w:rsidRPr="00663D7C" w14:paraId="1FD9D841" w14:textId="77777777" w:rsidTr="00276E04">
        <w:trPr>
          <w:trHeight w:hRule="exact" w:val="170"/>
        </w:trPr>
        <w:tc>
          <w:tcPr>
            <w:tcW w:w="227" w:type="dxa"/>
            <w:tcBorders>
              <w:left w:val="single" w:sz="24" w:space="0" w:color="auto"/>
              <w:right w:val="nil"/>
            </w:tcBorders>
            <w:shd w:val="clear" w:color="auto" w:fill="auto"/>
          </w:tcPr>
          <w:p w14:paraId="34D9A67D"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1CD4E99F" w14:textId="77777777" w:rsidR="00D10D7E" w:rsidRPr="00663D7C" w:rsidRDefault="00D10D7E" w:rsidP="00097E77">
            <w:pPr>
              <w:jc w:val="both"/>
              <w:rPr>
                <w:rFonts w:ascii="Lato Light" w:hAnsi="Lato Light" w:cs="Lato Light"/>
                <w:sz w:val="2"/>
              </w:rPr>
            </w:pPr>
          </w:p>
        </w:tc>
        <w:tc>
          <w:tcPr>
            <w:tcW w:w="236" w:type="dxa"/>
            <w:tcBorders>
              <w:left w:val="nil"/>
              <w:right w:val="nil"/>
            </w:tcBorders>
            <w:shd w:val="clear" w:color="auto" w:fill="auto"/>
          </w:tcPr>
          <w:p w14:paraId="2F1334EE" w14:textId="77777777" w:rsidR="00D10D7E" w:rsidRPr="00663D7C" w:rsidRDefault="00D10D7E" w:rsidP="00097E77">
            <w:pPr>
              <w:jc w:val="both"/>
              <w:rPr>
                <w:rFonts w:ascii="Lato Light" w:hAnsi="Lato Light" w:cs="Lato Light"/>
                <w:sz w:val="2"/>
              </w:rPr>
            </w:pPr>
          </w:p>
        </w:tc>
        <w:tc>
          <w:tcPr>
            <w:tcW w:w="236" w:type="dxa"/>
            <w:tcBorders>
              <w:left w:val="nil"/>
              <w:right w:val="nil"/>
            </w:tcBorders>
            <w:shd w:val="clear" w:color="auto" w:fill="auto"/>
          </w:tcPr>
          <w:p w14:paraId="0EE262D5" w14:textId="77777777" w:rsidR="00D10D7E" w:rsidRPr="00663D7C" w:rsidRDefault="00D10D7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DF64D16" w14:textId="77777777" w:rsidR="00D10D7E" w:rsidRPr="00663D7C" w:rsidRDefault="00D10D7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CF81851"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24C98E4E"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6365069F"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35BBFC1F" w14:textId="77777777" w:rsidR="00D10D7E" w:rsidRPr="00663D7C" w:rsidRDefault="00D10D7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7C3FC7E" w14:textId="77777777" w:rsidR="00D10D7E" w:rsidRPr="00663D7C" w:rsidRDefault="00D10D7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04BA2F57"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75B6CD9B"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00FAAB93"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2B94C80C" w14:textId="77777777" w:rsidR="00D10D7E" w:rsidRPr="00663D7C" w:rsidRDefault="00D10D7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05CB3D32" w14:textId="77777777" w:rsidR="00D10D7E" w:rsidRPr="00663D7C" w:rsidRDefault="00D10D7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60F7550E"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0B86F0E3"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52D3FABF"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294759C3" w14:textId="77777777" w:rsidR="00D10D7E" w:rsidRPr="00663D7C" w:rsidRDefault="00D10D7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314B68A7" w14:textId="77777777" w:rsidR="00D10D7E" w:rsidRPr="00663D7C" w:rsidRDefault="00D10D7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34FAAE34"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0FF9CB13"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7CF044A2"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2885E58D" w14:textId="77777777" w:rsidR="00D10D7E" w:rsidRPr="00663D7C" w:rsidRDefault="00D10D7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33C41EE0" w14:textId="77777777" w:rsidR="00D10D7E" w:rsidRPr="00663D7C" w:rsidRDefault="00D10D7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5E14A40"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2EEA28AE"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68277439" w14:textId="77777777" w:rsidR="00D10D7E" w:rsidRPr="00663D7C" w:rsidRDefault="00D10D7E" w:rsidP="00097E77">
            <w:pPr>
              <w:jc w:val="both"/>
              <w:rPr>
                <w:rFonts w:ascii="Lato Light" w:hAnsi="Lato Light" w:cs="Lato Light"/>
                <w:sz w:val="2"/>
              </w:rPr>
            </w:pPr>
          </w:p>
        </w:tc>
        <w:tc>
          <w:tcPr>
            <w:tcW w:w="227" w:type="dxa"/>
            <w:tcBorders>
              <w:left w:val="nil"/>
              <w:right w:val="nil"/>
            </w:tcBorders>
            <w:shd w:val="clear" w:color="auto" w:fill="auto"/>
          </w:tcPr>
          <w:p w14:paraId="4CA2A6D1" w14:textId="77777777" w:rsidR="00D10D7E" w:rsidRPr="00663D7C" w:rsidRDefault="00D10D7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16E68049" w14:textId="77777777" w:rsidR="00D10D7E" w:rsidRPr="00663D7C" w:rsidRDefault="00D10D7E" w:rsidP="00097E77">
            <w:pPr>
              <w:jc w:val="both"/>
              <w:rPr>
                <w:rFonts w:ascii="Lato Light" w:hAnsi="Lato Light" w:cs="Lato Light"/>
                <w:sz w:val="2"/>
              </w:rPr>
            </w:pPr>
          </w:p>
        </w:tc>
        <w:tc>
          <w:tcPr>
            <w:tcW w:w="227" w:type="dxa"/>
            <w:tcBorders>
              <w:left w:val="single" w:sz="24" w:space="0" w:color="auto"/>
            </w:tcBorders>
            <w:shd w:val="clear" w:color="auto" w:fill="auto"/>
          </w:tcPr>
          <w:p w14:paraId="23D43AA0" w14:textId="77777777" w:rsidR="00D10D7E" w:rsidRPr="00663D7C" w:rsidRDefault="00D10D7E" w:rsidP="00097E77">
            <w:pPr>
              <w:jc w:val="both"/>
              <w:rPr>
                <w:rFonts w:ascii="Lato Light" w:hAnsi="Lato Light" w:cs="Lato Light"/>
                <w:sz w:val="2"/>
              </w:rPr>
            </w:pPr>
          </w:p>
        </w:tc>
      </w:tr>
      <w:tr w:rsidR="00D10D7E" w:rsidRPr="00663D7C" w14:paraId="31A586E2" w14:textId="77777777" w:rsidTr="00276E04">
        <w:trPr>
          <w:trHeight w:hRule="exact" w:val="170"/>
        </w:trPr>
        <w:tc>
          <w:tcPr>
            <w:tcW w:w="227" w:type="dxa"/>
            <w:tcBorders>
              <w:left w:val="single" w:sz="24" w:space="0" w:color="auto"/>
              <w:bottom w:val="single" w:sz="24" w:space="0" w:color="auto"/>
            </w:tcBorders>
            <w:shd w:val="clear" w:color="auto" w:fill="auto"/>
          </w:tcPr>
          <w:p w14:paraId="0349FE13"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48A4C4D1" w14:textId="77777777" w:rsidR="00D10D7E" w:rsidRPr="00663D7C" w:rsidRDefault="00D10D7E" w:rsidP="00097E77">
            <w:pPr>
              <w:jc w:val="both"/>
              <w:rPr>
                <w:rFonts w:ascii="Lato Light" w:hAnsi="Lato Light" w:cs="Lato Light"/>
                <w:sz w:val="2"/>
              </w:rPr>
            </w:pPr>
          </w:p>
        </w:tc>
        <w:tc>
          <w:tcPr>
            <w:tcW w:w="236" w:type="dxa"/>
            <w:tcBorders>
              <w:bottom w:val="single" w:sz="24" w:space="0" w:color="auto"/>
            </w:tcBorders>
            <w:shd w:val="clear" w:color="auto" w:fill="auto"/>
          </w:tcPr>
          <w:p w14:paraId="741F5C51" w14:textId="77777777" w:rsidR="00D10D7E" w:rsidRPr="00663D7C" w:rsidRDefault="00D10D7E" w:rsidP="00097E77">
            <w:pPr>
              <w:jc w:val="both"/>
              <w:rPr>
                <w:rFonts w:ascii="Lato Light" w:hAnsi="Lato Light" w:cs="Lato Light"/>
                <w:sz w:val="2"/>
              </w:rPr>
            </w:pPr>
          </w:p>
        </w:tc>
        <w:tc>
          <w:tcPr>
            <w:tcW w:w="236" w:type="dxa"/>
            <w:tcBorders>
              <w:bottom w:val="single" w:sz="24" w:space="0" w:color="auto"/>
            </w:tcBorders>
            <w:shd w:val="clear" w:color="auto" w:fill="auto"/>
          </w:tcPr>
          <w:p w14:paraId="722590D3"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2631E32B"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62E4AD7A"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79E01EBF"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26088823" w14:textId="1C89B386" w:rsidR="00D10D7E" w:rsidRPr="00663D7C" w:rsidRDefault="00D10D7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16608" behindDoc="0" locked="0" layoutInCell="1" allowOverlap="1" wp14:anchorId="36BEC1F5" wp14:editId="30B14AA7">
                      <wp:simplePos x="0" y="0"/>
                      <wp:positionH relativeFrom="column">
                        <wp:posOffset>-60960</wp:posOffset>
                      </wp:positionH>
                      <wp:positionV relativeFrom="paragraph">
                        <wp:posOffset>106680</wp:posOffset>
                      </wp:positionV>
                      <wp:extent cx="873760" cy="370205"/>
                      <wp:effectExtent l="0" t="0" r="2540" b="0"/>
                      <wp:wrapNone/>
                      <wp:docPr id="200" name="Textfeld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08F0" w14:textId="77777777" w:rsidR="00D10D7E" w:rsidRPr="00F64BE6" w:rsidRDefault="00D10D7E" w:rsidP="00D10D7E">
                                  <w:pPr>
                                    <w:pStyle w:val="KeinLeerraum"/>
                                    <w:jc w:val="center"/>
                                    <w:rPr>
                                      <w:sz w:val="18"/>
                                    </w:rPr>
                                  </w:pPr>
                                  <w:r w:rsidRPr="00F64BE6">
                                    <w:rPr>
                                      <w:sz w:val="18"/>
                                    </w:rPr>
                                    <w:t>eher</w:t>
                                  </w:r>
                                </w:p>
                                <w:p w14:paraId="3C12BF2C" w14:textId="77777777" w:rsidR="00D10D7E" w:rsidRPr="00F64BE6" w:rsidRDefault="00D10D7E" w:rsidP="00D10D7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0" o:spid="_x0000_s1040" type="#_x0000_t202" style="position:absolute;left:0;text-align:left;margin-left:-4.8pt;margin-top:8.4pt;width:68.8pt;height:29.15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QXuQIAAMQ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" filled="f" stroked="f">
                      <v:textbox style="mso-fit-shape-to-text:t">
                        <w:txbxContent>
                          <w:p w14:paraId="657B08F0" w14:textId="77777777" w:rsidR="00D10D7E" w:rsidRPr="00F64BE6" w:rsidRDefault="00D10D7E" w:rsidP="00D10D7E">
                            <w:pPr>
                              <w:pStyle w:val="KeinLeerraum"/>
                              <w:jc w:val="center"/>
                              <w:rPr>
                                <w:sz w:val="18"/>
                              </w:rPr>
                            </w:pPr>
                            <w:r w:rsidRPr="00F64BE6">
                              <w:rPr>
                                <w:sz w:val="18"/>
                              </w:rPr>
                              <w:t>eher</w:t>
                            </w:r>
                          </w:p>
                          <w:p w14:paraId="3C12BF2C" w14:textId="77777777" w:rsidR="00D10D7E" w:rsidRPr="00F64BE6" w:rsidRDefault="00D10D7E" w:rsidP="00D10D7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305B7F35"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12BDB96" w14:textId="77777777" w:rsidR="00D10D7E" w:rsidRPr="00663D7C" w:rsidRDefault="00D10D7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4A93E055"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26120ABA"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1D323FFD"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2BCD8C27"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07867356" w14:textId="77777777" w:rsidR="00D10D7E" w:rsidRPr="00663D7C" w:rsidRDefault="00D10D7E"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4C036270"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38E4455E" w14:textId="19D8D4D4" w:rsidR="00D10D7E" w:rsidRPr="00663D7C" w:rsidRDefault="00D10D7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17632" behindDoc="0" locked="0" layoutInCell="1" allowOverlap="1" wp14:anchorId="4F23AC45" wp14:editId="7E72EC1B">
                      <wp:simplePos x="0" y="0"/>
                      <wp:positionH relativeFrom="column">
                        <wp:posOffset>38100</wp:posOffset>
                      </wp:positionH>
                      <wp:positionV relativeFrom="paragraph">
                        <wp:posOffset>115570</wp:posOffset>
                      </wp:positionV>
                      <wp:extent cx="873760" cy="370205"/>
                      <wp:effectExtent l="0" t="4445" r="0" b="0"/>
                      <wp:wrapNone/>
                      <wp:docPr id="199" name="Textfeld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E967" w14:textId="77777777" w:rsidR="00D10D7E" w:rsidRPr="00F64BE6" w:rsidRDefault="00D10D7E" w:rsidP="00D10D7E">
                                  <w:pPr>
                                    <w:pStyle w:val="KeinLeerraum"/>
                                    <w:jc w:val="center"/>
                                    <w:rPr>
                                      <w:sz w:val="18"/>
                                    </w:rPr>
                                  </w:pPr>
                                  <w:r w:rsidRPr="00F64BE6">
                                    <w:rPr>
                                      <w:sz w:val="18"/>
                                    </w:rPr>
                                    <w:t>eher</w:t>
                                  </w:r>
                                  <w:r>
                                    <w:rPr>
                                      <w:sz w:val="18"/>
                                    </w:rPr>
                                    <w:t xml:space="preserve"> nicht</w:t>
                                  </w:r>
                                </w:p>
                                <w:p w14:paraId="064F015E" w14:textId="77777777" w:rsidR="00D10D7E" w:rsidRPr="00F64BE6" w:rsidRDefault="00D10D7E" w:rsidP="00D10D7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99" o:spid="_x0000_s1041" type="#_x0000_t202" style="position:absolute;left:0;text-align:left;margin-left:3pt;margin-top:9.1pt;width:68.8pt;height:29.15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" filled="f" stroked="f">
                      <v:textbox style="mso-fit-shape-to-text:t">
                        <w:txbxContent>
                          <w:p w14:paraId="54E8E967" w14:textId="77777777" w:rsidR="00D10D7E" w:rsidRPr="00F64BE6" w:rsidRDefault="00D10D7E" w:rsidP="00D10D7E">
                            <w:pPr>
                              <w:pStyle w:val="KeinLeerraum"/>
                              <w:jc w:val="center"/>
                              <w:rPr>
                                <w:sz w:val="18"/>
                              </w:rPr>
                            </w:pPr>
                            <w:r w:rsidRPr="00F64BE6">
                              <w:rPr>
                                <w:sz w:val="18"/>
                              </w:rPr>
                              <w:t>eher</w:t>
                            </w:r>
                            <w:r>
                              <w:rPr>
                                <w:sz w:val="18"/>
                              </w:rPr>
                              <w:t xml:space="preserve"> nicht</w:t>
                            </w:r>
                          </w:p>
                          <w:p w14:paraId="064F015E" w14:textId="77777777" w:rsidR="00D10D7E" w:rsidRPr="00F64BE6" w:rsidRDefault="00D10D7E" w:rsidP="00D10D7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8460975"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21E58CF8"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7E5DDA29" w14:textId="77777777" w:rsidR="00D10D7E" w:rsidRPr="00663D7C" w:rsidRDefault="00D10D7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71874F74"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6EFFF904"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6D011399"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5D59CC3E"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58FD4382" w14:textId="5799A88D" w:rsidR="00D10D7E" w:rsidRPr="00663D7C" w:rsidRDefault="00D10D7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18656" behindDoc="0" locked="0" layoutInCell="1" allowOverlap="1" wp14:anchorId="2694ABDC" wp14:editId="2310D3CA">
                      <wp:simplePos x="0" y="0"/>
                      <wp:positionH relativeFrom="column">
                        <wp:posOffset>31750</wp:posOffset>
                      </wp:positionH>
                      <wp:positionV relativeFrom="paragraph">
                        <wp:posOffset>106680</wp:posOffset>
                      </wp:positionV>
                      <wp:extent cx="873760" cy="370205"/>
                      <wp:effectExtent l="3175"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D2CF" w14:textId="77777777" w:rsidR="00D10D7E" w:rsidRPr="00F64BE6" w:rsidRDefault="00D10D7E" w:rsidP="00D10D7E">
                                  <w:pPr>
                                    <w:pStyle w:val="KeinLeerraum"/>
                                    <w:jc w:val="right"/>
                                    <w:rPr>
                                      <w:sz w:val="18"/>
                                    </w:rPr>
                                  </w:pPr>
                                  <w:r>
                                    <w:rPr>
                                      <w:sz w:val="18"/>
                                    </w:rPr>
                                    <w:t>nicht</w:t>
                                  </w:r>
                                </w:p>
                                <w:p w14:paraId="61455698" w14:textId="77777777" w:rsidR="00D10D7E" w:rsidRPr="00F64BE6" w:rsidRDefault="00D10D7E" w:rsidP="00D10D7E">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6" o:spid="_x0000_s1042" type="#_x0000_t202" style="position:absolute;left:0;text-align:left;margin-left:2.5pt;margin-top:8.4pt;width:68.8pt;height:29.15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Pjtw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" filled="f" stroked="f">
                      <v:textbox style="mso-fit-shape-to-text:t">
                        <w:txbxContent>
                          <w:p w14:paraId="7515D2CF" w14:textId="77777777" w:rsidR="00D10D7E" w:rsidRPr="00F64BE6" w:rsidRDefault="00D10D7E" w:rsidP="00D10D7E">
                            <w:pPr>
                              <w:pStyle w:val="KeinLeerraum"/>
                              <w:jc w:val="right"/>
                              <w:rPr>
                                <w:sz w:val="18"/>
                              </w:rPr>
                            </w:pPr>
                            <w:r>
                              <w:rPr>
                                <w:sz w:val="18"/>
                              </w:rPr>
                              <w:t>nicht</w:t>
                            </w:r>
                          </w:p>
                          <w:p w14:paraId="61455698" w14:textId="77777777" w:rsidR="00D10D7E" w:rsidRPr="00F64BE6" w:rsidRDefault="00D10D7E" w:rsidP="00D10D7E">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0713BC07"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1B211E4E"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60944DEE"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tcBorders>
            <w:shd w:val="clear" w:color="auto" w:fill="auto"/>
          </w:tcPr>
          <w:p w14:paraId="347E9B1F" w14:textId="77777777" w:rsidR="00D10D7E" w:rsidRPr="00663D7C" w:rsidRDefault="00D10D7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7811D12B" w14:textId="77777777" w:rsidR="00D10D7E" w:rsidRPr="00663D7C" w:rsidRDefault="00D10D7E" w:rsidP="00097E77">
            <w:pPr>
              <w:jc w:val="both"/>
              <w:rPr>
                <w:rFonts w:ascii="Lato Light" w:hAnsi="Lato Light" w:cs="Lato Light"/>
                <w:sz w:val="2"/>
              </w:rPr>
            </w:pPr>
          </w:p>
        </w:tc>
        <w:tc>
          <w:tcPr>
            <w:tcW w:w="227" w:type="dxa"/>
            <w:tcBorders>
              <w:left w:val="single" w:sz="24" w:space="0" w:color="auto"/>
            </w:tcBorders>
            <w:shd w:val="clear" w:color="auto" w:fill="auto"/>
          </w:tcPr>
          <w:p w14:paraId="5E9267D0" w14:textId="77777777" w:rsidR="00D10D7E" w:rsidRPr="00663D7C" w:rsidRDefault="00D10D7E" w:rsidP="00097E77">
            <w:pPr>
              <w:jc w:val="both"/>
              <w:rPr>
                <w:rFonts w:ascii="Lato Light" w:hAnsi="Lato Light" w:cs="Lato Light"/>
                <w:sz w:val="2"/>
              </w:rPr>
            </w:pPr>
          </w:p>
        </w:tc>
      </w:tr>
    </w:tbl>
    <w:p w14:paraId="36344A4B" w14:textId="77777777" w:rsidR="00D10D7E" w:rsidRPr="00663D7C" w:rsidRDefault="00D10D7E" w:rsidP="00097E77">
      <w:pPr>
        <w:jc w:val="both"/>
        <w:rPr>
          <w:rFonts w:ascii="Lato Light" w:hAnsi="Lato Light" w:cs="Lato Light"/>
        </w:rPr>
      </w:pPr>
    </w:p>
    <w:p w14:paraId="4576BAF2" w14:textId="2438B5B9" w:rsidR="00B426D6" w:rsidRPr="00D10D7E" w:rsidRDefault="00D10D7E" w:rsidP="00097E77">
      <w:pPr>
        <w:jc w:val="both"/>
        <w:rPr>
          <w:rFonts w:cstheme="minorHAnsi"/>
        </w:rPr>
      </w:pPr>
      <w:r w:rsidRPr="00663D7C">
        <w:rPr>
          <w:rFonts w:ascii="Lato Light" w:hAnsi="Lato Light" w:cs="Lato Light"/>
        </w:rPr>
        <w:br/>
      </w:r>
      <w:r w:rsidR="00B426D6">
        <w:rPr>
          <w:rFonts w:cstheme="minorHAnsi"/>
        </w:rPr>
        <w:t>b</w:t>
      </w:r>
      <w:r w:rsidR="00B426D6" w:rsidRPr="00D10D7E">
        <w:rPr>
          <w:rFonts w:cstheme="minorHAnsi"/>
        </w:rPr>
        <w:t xml:space="preserve">) </w:t>
      </w:r>
      <w:r w:rsidR="00B426D6">
        <w:rPr>
          <w:rFonts w:cstheme="minorHAnsi"/>
        </w:rPr>
        <w:t xml:space="preserve">Wie in vielen anderen mittel- und osteuropäischen Kulturen wird Sprache in Polen eher indirekt verwendet. Ein </w:t>
      </w:r>
      <w:r w:rsidR="00B426D6" w:rsidRPr="00B426D6">
        <w:rPr>
          <w:rFonts w:cstheme="minorHAnsi"/>
        </w:rPr>
        <w:t>„Nein, vielen Dank. Ich habe schon gegessen.“</w:t>
      </w:r>
      <w:r w:rsidR="00B426D6">
        <w:rPr>
          <w:rFonts w:cstheme="minorHAnsi"/>
        </w:rPr>
        <w:t xml:space="preserve"> wird als Höflichkeitsfloskel verwendet, um dem Gastgeber nicht zur Last zu fallen. Selbst wenn man Hunger hat.</w:t>
      </w:r>
    </w:p>
    <w:p w14:paraId="76EEBD16" w14:textId="77777777" w:rsidR="00B426D6" w:rsidRPr="00663D7C" w:rsidRDefault="00B426D6"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20704" behindDoc="0" locked="0" layoutInCell="1" allowOverlap="1" wp14:anchorId="279D67A8" wp14:editId="5C9E5625">
                <wp:simplePos x="0" y="0"/>
                <wp:positionH relativeFrom="column">
                  <wp:posOffset>630555</wp:posOffset>
                </wp:positionH>
                <wp:positionV relativeFrom="paragraph">
                  <wp:posOffset>500380</wp:posOffset>
                </wp:positionV>
                <wp:extent cx="873760" cy="370205"/>
                <wp:effectExtent l="0" t="0" r="3810" b="4445"/>
                <wp:wrapNone/>
                <wp:docPr id="202" name="Textfeld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2521" w14:textId="77777777" w:rsidR="00B426D6" w:rsidRPr="00F64BE6" w:rsidRDefault="00B426D6" w:rsidP="00B426D6">
                            <w:pPr>
                              <w:pStyle w:val="KeinLeerraum"/>
                              <w:rPr>
                                <w:sz w:val="18"/>
                              </w:rPr>
                            </w:pPr>
                            <w:r w:rsidRPr="00F64BE6">
                              <w:rPr>
                                <w:sz w:val="18"/>
                              </w:rPr>
                              <w:t xml:space="preserve">sehr </w:t>
                            </w:r>
                          </w:p>
                          <w:p w14:paraId="586C1CF2" w14:textId="77777777" w:rsidR="00B426D6" w:rsidRPr="00F64BE6" w:rsidRDefault="00B426D6" w:rsidP="00B426D6">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2" o:spid="_x0000_s1043" type="#_x0000_t202" style="position:absolute;left:0;text-align:left;margin-left:49.65pt;margin-top:39.4pt;width:68.8pt;height:29.15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" filled="f" stroked="f">
                <v:textbox style="mso-fit-shape-to-text:t">
                  <w:txbxContent>
                    <w:p w14:paraId="1C1B2521" w14:textId="77777777" w:rsidR="00B426D6" w:rsidRPr="00F64BE6" w:rsidRDefault="00B426D6" w:rsidP="00B426D6">
                      <w:pPr>
                        <w:pStyle w:val="KeinLeerraum"/>
                        <w:rPr>
                          <w:sz w:val="18"/>
                        </w:rPr>
                      </w:pPr>
                      <w:r w:rsidRPr="00F64BE6">
                        <w:rPr>
                          <w:sz w:val="18"/>
                        </w:rPr>
                        <w:t xml:space="preserve">sehr </w:t>
                      </w:r>
                    </w:p>
                    <w:p w14:paraId="586C1CF2" w14:textId="77777777" w:rsidR="00B426D6" w:rsidRPr="00F64BE6" w:rsidRDefault="00B426D6" w:rsidP="00B426D6">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426D6" w:rsidRPr="00663D7C" w14:paraId="46EAA249" w14:textId="77777777" w:rsidTr="00276E04">
        <w:trPr>
          <w:trHeight w:hRule="exact" w:val="170"/>
        </w:trPr>
        <w:tc>
          <w:tcPr>
            <w:tcW w:w="227" w:type="dxa"/>
            <w:tcBorders>
              <w:left w:val="single" w:sz="24" w:space="0" w:color="auto"/>
              <w:right w:val="nil"/>
            </w:tcBorders>
            <w:shd w:val="clear" w:color="auto" w:fill="auto"/>
          </w:tcPr>
          <w:p w14:paraId="3FD8F9C4"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1F2A8F3" w14:textId="77777777" w:rsidR="00B426D6" w:rsidRPr="00663D7C" w:rsidRDefault="00B426D6" w:rsidP="00097E77">
            <w:pPr>
              <w:jc w:val="both"/>
              <w:rPr>
                <w:rFonts w:ascii="Lato Light" w:hAnsi="Lato Light" w:cs="Lato Light"/>
                <w:sz w:val="2"/>
              </w:rPr>
            </w:pPr>
          </w:p>
        </w:tc>
        <w:tc>
          <w:tcPr>
            <w:tcW w:w="236" w:type="dxa"/>
            <w:tcBorders>
              <w:left w:val="nil"/>
              <w:right w:val="nil"/>
            </w:tcBorders>
            <w:shd w:val="clear" w:color="auto" w:fill="auto"/>
          </w:tcPr>
          <w:p w14:paraId="55483676" w14:textId="77777777" w:rsidR="00B426D6" w:rsidRPr="00663D7C" w:rsidRDefault="00B426D6" w:rsidP="00097E77">
            <w:pPr>
              <w:jc w:val="both"/>
              <w:rPr>
                <w:rFonts w:ascii="Lato Light" w:hAnsi="Lato Light" w:cs="Lato Light"/>
                <w:sz w:val="2"/>
              </w:rPr>
            </w:pPr>
          </w:p>
        </w:tc>
        <w:tc>
          <w:tcPr>
            <w:tcW w:w="236" w:type="dxa"/>
            <w:tcBorders>
              <w:left w:val="nil"/>
              <w:right w:val="nil"/>
            </w:tcBorders>
            <w:shd w:val="clear" w:color="auto" w:fill="auto"/>
          </w:tcPr>
          <w:p w14:paraId="4E5E31F2"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0EAF0308"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6B1415E2"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C985FFB"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CA71B23"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1C910C4"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994FD35" w14:textId="77777777" w:rsidR="00B426D6" w:rsidRPr="00663D7C" w:rsidRDefault="00B426D6"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33C2911A"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4A456AC9"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641E80C7"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13F3162"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70561CF8"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32A241EB"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5C7A213"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26A1743E"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AF530FD"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4B6511CE" w14:textId="77777777" w:rsidR="00B426D6" w:rsidRPr="00663D7C" w:rsidRDefault="00B426D6"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7F68F901"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9258E26"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0CB5280"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328B45F"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4B9C5902"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480F79EB"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4C51533"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67CAFD6C"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1690567"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65013335" w14:textId="77777777" w:rsidR="00B426D6" w:rsidRPr="00663D7C" w:rsidRDefault="00B426D6" w:rsidP="00097E77">
            <w:pPr>
              <w:jc w:val="both"/>
              <w:rPr>
                <w:rFonts w:ascii="Lato Light" w:hAnsi="Lato Light" w:cs="Lato Light"/>
                <w:sz w:val="2"/>
              </w:rPr>
            </w:pPr>
          </w:p>
        </w:tc>
        <w:tc>
          <w:tcPr>
            <w:tcW w:w="227" w:type="dxa"/>
            <w:tcBorders>
              <w:left w:val="single" w:sz="24" w:space="0" w:color="auto"/>
            </w:tcBorders>
            <w:shd w:val="clear" w:color="auto" w:fill="auto"/>
          </w:tcPr>
          <w:p w14:paraId="7A165C94" w14:textId="77777777" w:rsidR="00B426D6" w:rsidRPr="00663D7C" w:rsidRDefault="00B426D6" w:rsidP="00097E77">
            <w:pPr>
              <w:jc w:val="both"/>
              <w:rPr>
                <w:rFonts w:ascii="Lato Light" w:hAnsi="Lato Light" w:cs="Lato Light"/>
                <w:sz w:val="2"/>
              </w:rPr>
            </w:pPr>
          </w:p>
        </w:tc>
      </w:tr>
      <w:tr w:rsidR="00B426D6" w:rsidRPr="00663D7C" w14:paraId="48D09E41" w14:textId="77777777" w:rsidTr="00276E04">
        <w:trPr>
          <w:trHeight w:hRule="exact" w:val="170"/>
        </w:trPr>
        <w:tc>
          <w:tcPr>
            <w:tcW w:w="227" w:type="dxa"/>
            <w:tcBorders>
              <w:left w:val="single" w:sz="24" w:space="0" w:color="auto"/>
              <w:bottom w:val="single" w:sz="24" w:space="0" w:color="auto"/>
            </w:tcBorders>
            <w:shd w:val="clear" w:color="auto" w:fill="auto"/>
          </w:tcPr>
          <w:p w14:paraId="3260A290"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0493233" w14:textId="77777777" w:rsidR="00B426D6" w:rsidRPr="00663D7C" w:rsidRDefault="00B426D6" w:rsidP="00097E77">
            <w:pPr>
              <w:jc w:val="both"/>
              <w:rPr>
                <w:rFonts w:ascii="Lato Light" w:hAnsi="Lato Light" w:cs="Lato Light"/>
                <w:sz w:val="2"/>
              </w:rPr>
            </w:pPr>
          </w:p>
        </w:tc>
        <w:tc>
          <w:tcPr>
            <w:tcW w:w="236" w:type="dxa"/>
            <w:tcBorders>
              <w:bottom w:val="single" w:sz="24" w:space="0" w:color="auto"/>
            </w:tcBorders>
            <w:shd w:val="clear" w:color="auto" w:fill="auto"/>
          </w:tcPr>
          <w:p w14:paraId="531797BB" w14:textId="77777777" w:rsidR="00B426D6" w:rsidRPr="00663D7C" w:rsidRDefault="00B426D6" w:rsidP="00097E77">
            <w:pPr>
              <w:jc w:val="both"/>
              <w:rPr>
                <w:rFonts w:ascii="Lato Light" w:hAnsi="Lato Light" w:cs="Lato Light"/>
                <w:sz w:val="2"/>
              </w:rPr>
            </w:pPr>
          </w:p>
        </w:tc>
        <w:tc>
          <w:tcPr>
            <w:tcW w:w="236" w:type="dxa"/>
            <w:tcBorders>
              <w:bottom w:val="single" w:sz="24" w:space="0" w:color="auto"/>
            </w:tcBorders>
            <w:shd w:val="clear" w:color="auto" w:fill="auto"/>
          </w:tcPr>
          <w:p w14:paraId="4B24CC88"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DC750F3"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279686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6A7D186"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F1DD6CD"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21728" behindDoc="0" locked="0" layoutInCell="1" allowOverlap="1" wp14:anchorId="415BB989" wp14:editId="76E98C6A">
                      <wp:simplePos x="0" y="0"/>
                      <wp:positionH relativeFrom="column">
                        <wp:posOffset>-60960</wp:posOffset>
                      </wp:positionH>
                      <wp:positionV relativeFrom="paragraph">
                        <wp:posOffset>106680</wp:posOffset>
                      </wp:positionV>
                      <wp:extent cx="873760" cy="370205"/>
                      <wp:effectExtent l="0" t="0" r="2540" b="0"/>
                      <wp:wrapNone/>
                      <wp:docPr id="203" name="Textfeld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D2E3" w14:textId="77777777" w:rsidR="00B426D6" w:rsidRPr="00F64BE6" w:rsidRDefault="00B426D6" w:rsidP="00B426D6">
                                  <w:pPr>
                                    <w:pStyle w:val="KeinLeerraum"/>
                                    <w:jc w:val="center"/>
                                    <w:rPr>
                                      <w:sz w:val="18"/>
                                    </w:rPr>
                                  </w:pPr>
                                  <w:r w:rsidRPr="00F64BE6">
                                    <w:rPr>
                                      <w:sz w:val="18"/>
                                    </w:rPr>
                                    <w:t>eher</w:t>
                                  </w:r>
                                </w:p>
                                <w:p w14:paraId="77362D65" w14:textId="77777777" w:rsidR="00B426D6" w:rsidRPr="00F64BE6" w:rsidRDefault="00B426D6" w:rsidP="00B426D6">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3" o:spid="_x0000_s1044" type="#_x0000_t202" style="position:absolute;left:0;text-align:left;margin-left:-4.8pt;margin-top:8.4pt;width:68.8pt;height:29.15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u9ugIAAMQ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" filled="f" stroked="f">
                      <v:textbox style="mso-fit-shape-to-text:t">
                        <w:txbxContent>
                          <w:p w14:paraId="67DBD2E3" w14:textId="77777777" w:rsidR="00B426D6" w:rsidRPr="00F64BE6" w:rsidRDefault="00B426D6" w:rsidP="00B426D6">
                            <w:pPr>
                              <w:pStyle w:val="KeinLeerraum"/>
                              <w:jc w:val="center"/>
                              <w:rPr>
                                <w:sz w:val="18"/>
                              </w:rPr>
                            </w:pPr>
                            <w:r w:rsidRPr="00F64BE6">
                              <w:rPr>
                                <w:sz w:val="18"/>
                              </w:rPr>
                              <w:t>eher</w:t>
                            </w:r>
                          </w:p>
                          <w:p w14:paraId="77362D65" w14:textId="77777777" w:rsidR="00B426D6" w:rsidRPr="00F64BE6" w:rsidRDefault="00B426D6" w:rsidP="00B426D6">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6C63723"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1D3E0A31" w14:textId="77777777" w:rsidR="00B426D6" w:rsidRPr="00663D7C" w:rsidRDefault="00B426D6"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7019B06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4920909"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1716408"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6173E81"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04C5AC2A" w14:textId="77777777" w:rsidR="00B426D6" w:rsidRPr="00663D7C" w:rsidRDefault="00B426D6"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2E6A7DCF"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6692AAB"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22752" behindDoc="0" locked="0" layoutInCell="1" allowOverlap="1" wp14:anchorId="78BCC1EE" wp14:editId="7C68B860">
                      <wp:simplePos x="0" y="0"/>
                      <wp:positionH relativeFrom="column">
                        <wp:posOffset>38100</wp:posOffset>
                      </wp:positionH>
                      <wp:positionV relativeFrom="paragraph">
                        <wp:posOffset>115570</wp:posOffset>
                      </wp:positionV>
                      <wp:extent cx="873760" cy="370205"/>
                      <wp:effectExtent l="0" t="4445" r="0" b="0"/>
                      <wp:wrapNone/>
                      <wp:docPr id="204" name="Textfeld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1E8D5" w14:textId="77777777" w:rsidR="00B426D6" w:rsidRPr="00F64BE6" w:rsidRDefault="00B426D6" w:rsidP="00B426D6">
                                  <w:pPr>
                                    <w:pStyle w:val="KeinLeerraum"/>
                                    <w:jc w:val="center"/>
                                    <w:rPr>
                                      <w:sz w:val="18"/>
                                    </w:rPr>
                                  </w:pPr>
                                  <w:r w:rsidRPr="00F64BE6">
                                    <w:rPr>
                                      <w:sz w:val="18"/>
                                    </w:rPr>
                                    <w:t>eher</w:t>
                                  </w:r>
                                  <w:r>
                                    <w:rPr>
                                      <w:sz w:val="18"/>
                                    </w:rPr>
                                    <w:t xml:space="preserve"> nicht</w:t>
                                  </w:r>
                                </w:p>
                                <w:p w14:paraId="3A4E02BB" w14:textId="77777777" w:rsidR="00B426D6" w:rsidRPr="00F64BE6" w:rsidRDefault="00B426D6" w:rsidP="00B426D6">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4" o:spid="_x0000_s1045" type="#_x0000_t202" style="position:absolute;left:0;text-align:left;margin-left:3pt;margin-top:9.1pt;width:68.8pt;height:29.15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Gi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ChQiGiugIA&#10;AMQFAAAOAAAAAAAAAAAAAAAAAC4CAABkcnMvZTJvRG9jLnhtbFBLAQItABQABgAIAAAAIQCEuVaW&#10;3AAAAAcBAAAPAAAAAAAAAAAAAAAAABQFAABkcnMvZG93bnJldi54bWxQSwUGAAAAAAQABADzAAAA&#10;HQYAAAAA&#10;" filled="f" stroked="f">
                      <v:textbox style="mso-fit-shape-to-text:t">
                        <w:txbxContent>
                          <w:p w14:paraId="4E01E8D5" w14:textId="77777777" w:rsidR="00B426D6" w:rsidRPr="00F64BE6" w:rsidRDefault="00B426D6" w:rsidP="00B426D6">
                            <w:pPr>
                              <w:pStyle w:val="KeinLeerraum"/>
                              <w:jc w:val="center"/>
                              <w:rPr>
                                <w:sz w:val="18"/>
                              </w:rPr>
                            </w:pPr>
                            <w:r w:rsidRPr="00F64BE6">
                              <w:rPr>
                                <w:sz w:val="18"/>
                              </w:rPr>
                              <w:t>eher</w:t>
                            </w:r>
                            <w:r>
                              <w:rPr>
                                <w:sz w:val="18"/>
                              </w:rPr>
                              <w:t xml:space="preserve"> nicht</w:t>
                            </w:r>
                          </w:p>
                          <w:p w14:paraId="3A4E02BB" w14:textId="77777777" w:rsidR="00B426D6" w:rsidRPr="00F64BE6" w:rsidRDefault="00B426D6" w:rsidP="00B426D6">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4B96AC00"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6E515995"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1E6A450" w14:textId="77777777" w:rsidR="00B426D6" w:rsidRPr="00663D7C" w:rsidRDefault="00B426D6"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483A5C37"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01F08AF1"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040EF4AE"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CCD625F"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7E43B8F4"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23776" behindDoc="0" locked="0" layoutInCell="1" allowOverlap="1" wp14:anchorId="587630E3" wp14:editId="493E519A">
                      <wp:simplePos x="0" y="0"/>
                      <wp:positionH relativeFrom="column">
                        <wp:posOffset>31750</wp:posOffset>
                      </wp:positionH>
                      <wp:positionV relativeFrom="paragraph">
                        <wp:posOffset>106680</wp:posOffset>
                      </wp:positionV>
                      <wp:extent cx="873760" cy="370205"/>
                      <wp:effectExtent l="3175" t="0" r="0" b="0"/>
                      <wp:wrapNone/>
                      <wp:docPr id="205" name="Textfeld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5D26" w14:textId="77777777" w:rsidR="00B426D6" w:rsidRPr="00F64BE6" w:rsidRDefault="00B426D6" w:rsidP="00B426D6">
                                  <w:pPr>
                                    <w:pStyle w:val="KeinLeerraum"/>
                                    <w:jc w:val="right"/>
                                    <w:rPr>
                                      <w:sz w:val="18"/>
                                    </w:rPr>
                                  </w:pPr>
                                  <w:r>
                                    <w:rPr>
                                      <w:sz w:val="18"/>
                                    </w:rPr>
                                    <w:t>nicht</w:t>
                                  </w:r>
                                </w:p>
                                <w:p w14:paraId="2B73614F" w14:textId="77777777" w:rsidR="00B426D6" w:rsidRPr="00F64BE6" w:rsidRDefault="00B426D6" w:rsidP="00B426D6">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5" o:spid="_x0000_s1046" type="#_x0000_t202" style="position:absolute;left:0;text-align:left;margin-left:2.5pt;margin-top:8.4pt;width:68.8pt;height:29.15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Buq+eGugIA&#10;AMQFAAAOAAAAAAAAAAAAAAAAAC4CAABkcnMvZTJvRG9jLnhtbFBLAQItABQABgAIAAAAIQDft70H&#10;3AAAAAcBAAAPAAAAAAAAAAAAAAAAABQFAABkcnMvZG93bnJldi54bWxQSwUGAAAAAAQABADzAAAA&#10;HQYAAAAA&#10;" filled="f" stroked="f">
                      <v:textbox style="mso-fit-shape-to-text:t">
                        <w:txbxContent>
                          <w:p w14:paraId="63255D26" w14:textId="77777777" w:rsidR="00B426D6" w:rsidRPr="00F64BE6" w:rsidRDefault="00B426D6" w:rsidP="00B426D6">
                            <w:pPr>
                              <w:pStyle w:val="KeinLeerraum"/>
                              <w:jc w:val="right"/>
                              <w:rPr>
                                <w:sz w:val="18"/>
                              </w:rPr>
                            </w:pPr>
                            <w:r>
                              <w:rPr>
                                <w:sz w:val="18"/>
                              </w:rPr>
                              <w:t>nicht</w:t>
                            </w:r>
                          </w:p>
                          <w:p w14:paraId="2B73614F" w14:textId="77777777" w:rsidR="00B426D6" w:rsidRPr="00F64BE6" w:rsidRDefault="00B426D6" w:rsidP="00B426D6">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071B737D"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32A25DA"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2FAF2D0"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3041EE81"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6C6795A4" w14:textId="77777777" w:rsidR="00B426D6" w:rsidRPr="00663D7C" w:rsidRDefault="00B426D6" w:rsidP="00097E77">
            <w:pPr>
              <w:jc w:val="both"/>
              <w:rPr>
                <w:rFonts w:ascii="Lato Light" w:hAnsi="Lato Light" w:cs="Lato Light"/>
                <w:sz w:val="2"/>
              </w:rPr>
            </w:pPr>
          </w:p>
        </w:tc>
        <w:tc>
          <w:tcPr>
            <w:tcW w:w="227" w:type="dxa"/>
            <w:tcBorders>
              <w:left w:val="single" w:sz="24" w:space="0" w:color="auto"/>
            </w:tcBorders>
            <w:shd w:val="clear" w:color="auto" w:fill="auto"/>
          </w:tcPr>
          <w:p w14:paraId="5CE4990E" w14:textId="77777777" w:rsidR="00B426D6" w:rsidRPr="00663D7C" w:rsidRDefault="00B426D6" w:rsidP="00097E77">
            <w:pPr>
              <w:jc w:val="both"/>
              <w:rPr>
                <w:rFonts w:ascii="Lato Light" w:hAnsi="Lato Light" w:cs="Lato Light"/>
                <w:sz w:val="2"/>
              </w:rPr>
            </w:pPr>
          </w:p>
        </w:tc>
      </w:tr>
    </w:tbl>
    <w:p w14:paraId="0653FA3C" w14:textId="77777777" w:rsidR="00B426D6" w:rsidRPr="00663D7C" w:rsidRDefault="00B426D6" w:rsidP="00097E77">
      <w:pPr>
        <w:jc w:val="both"/>
        <w:rPr>
          <w:rFonts w:ascii="Lato Light" w:hAnsi="Lato Light" w:cs="Lato Light"/>
        </w:rPr>
      </w:pPr>
    </w:p>
    <w:p w14:paraId="0C97EC51" w14:textId="77777777" w:rsidR="00B426D6" w:rsidRDefault="00B426D6" w:rsidP="00097E77">
      <w:pPr>
        <w:jc w:val="both"/>
        <w:rPr>
          <w:rFonts w:cstheme="minorHAnsi"/>
        </w:rPr>
      </w:pPr>
    </w:p>
    <w:p w14:paraId="3470189B" w14:textId="5F02D2F9" w:rsidR="00B426D6" w:rsidRPr="00D10D7E" w:rsidRDefault="00B426D6" w:rsidP="00097E77">
      <w:pPr>
        <w:jc w:val="both"/>
        <w:rPr>
          <w:rFonts w:cstheme="minorHAnsi"/>
        </w:rPr>
      </w:pPr>
      <w:r>
        <w:rPr>
          <w:rFonts w:cstheme="minorHAnsi"/>
        </w:rPr>
        <w:t>c</w:t>
      </w:r>
      <w:r w:rsidRPr="00D10D7E">
        <w:rPr>
          <w:rFonts w:cstheme="minorHAnsi"/>
        </w:rPr>
        <w:t xml:space="preserve">) </w:t>
      </w:r>
      <w:r>
        <w:rPr>
          <w:rFonts w:cstheme="minorHAnsi"/>
        </w:rPr>
        <w:t xml:space="preserve">Jolanta </w:t>
      </w:r>
      <w:r w:rsidRPr="006B5E56">
        <w:rPr>
          <w:rFonts w:cstheme="minorHAnsi"/>
        </w:rPr>
        <w:t>hat nicht alles verstanden,</w:t>
      </w:r>
      <w:r>
        <w:rPr>
          <w:rFonts w:cstheme="minorHAnsi"/>
        </w:rPr>
        <w:t xml:space="preserve"> was du gesagt hast. Vielmehr hat sie auf deine Körpersprache geachtet. Dann war sie etwas unsicher und hat sicherheitshalber doch etwas zum Essen bereitgestellt.</w:t>
      </w:r>
    </w:p>
    <w:p w14:paraId="4B6CCAF3" w14:textId="77777777" w:rsidR="00B426D6" w:rsidRPr="00663D7C" w:rsidRDefault="00B426D6"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25824" behindDoc="0" locked="0" layoutInCell="1" allowOverlap="1" wp14:anchorId="2A95F362" wp14:editId="55A6BB76">
                <wp:simplePos x="0" y="0"/>
                <wp:positionH relativeFrom="column">
                  <wp:posOffset>630555</wp:posOffset>
                </wp:positionH>
                <wp:positionV relativeFrom="paragraph">
                  <wp:posOffset>500380</wp:posOffset>
                </wp:positionV>
                <wp:extent cx="873760" cy="370205"/>
                <wp:effectExtent l="0" t="0" r="3810" b="4445"/>
                <wp:wrapNone/>
                <wp:docPr id="206" name="Textfeld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5250" w14:textId="77777777" w:rsidR="00B426D6" w:rsidRPr="00F64BE6" w:rsidRDefault="00B426D6" w:rsidP="00B426D6">
                            <w:pPr>
                              <w:pStyle w:val="KeinLeerraum"/>
                              <w:rPr>
                                <w:sz w:val="18"/>
                              </w:rPr>
                            </w:pPr>
                            <w:r w:rsidRPr="00F64BE6">
                              <w:rPr>
                                <w:sz w:val="18"/>
                              </w:rPr>
                              <w:t xml:space="preserve">sehr </w:t>
                            </w:r>
                          </w:p>
                          <w:p w14:paraId="3DDBD14E" w14:textId="77777777" w:rsidR="00B426D6" w:rsidRPr="00F64BE6" w:rsidRDefault="00B426D6" w:rsidP="00B426D6">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6" o:spid="_x0000_s1047" type="#_x0000_t202" style="position:absolute;left:0;text-align:left;margin-left:49.65pt;margin-top:39.4pt;width:68.8pt;height:29.15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" filled="f" stroked="f">
                <v:textbox style="mso-fit-shape-to-text:t">
                  <w:txbxContent>
                    <w:p w14:paraId="76CD5250" w14:textId="77777777" w:rsidR="00B426D6" w:rsidRPr="00F64BE6" w:rsidRDefault="00B426D6" w:rsidP="00B426D6">
                      <w:pPr>
                        <w:pStyle w:val="KeinLeerraum"/>
                        <w:rPr>
                          <w:sz w:val="18"/>
                        </w:rPr>
                      </w:pPr>
                      <w:r w:rsidRPr="00F64BE6">
                        <w:rPr>
                          <w:sz w:val="18"/>
                        </w:rPr>
                        <w:t xml:space="preserve">sehr </w:t>
                      </w:r>
                    </w:p>
                    <w:p w14:paraId="3DDBD14E" w14:textId="77777777" w:rsidR="00B426D6" w:rsidRPr="00F64BE6" w:rsidRDefault="00B426D6" w:rsidP="00B426D6">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426D6" w:rsidRPr="00663D7C" w14:paraId="6A237C0D" w14:textId="77777777" w:rsidTr="00276E04">
        <w:trPr>
          <w:trHeight w:hRule="exact" w:val="170"/>
        </w:trPr>
        <w:tc>
          <w:tcPr>
            <w:tcW w:w="227" w:type="dxa"/>
            <w:tcBorders>
              <w:left w:val="single" w:sz="24" w:space="0" w:color="auto"/>
              <w:right w:val="nil"/>
            </w:tcBorders>
            <w:shd w:val="clear" w:color="auto" w:fill="auto"/>
          </w:tcPr>
          <w:p w14:paraId="27B2A18C"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AEC4676" w14:textId="77777777" w:rsidR="00B426D6" w:rsidRPr="00663D7C" w:rsidRDefault="00B426D6" w:rsidP="00097E77">
            <w:pPr>
              <w:jc w:val="both"/>
              <w:rPr>
                <w:rFonts w:ascii="Lato Light" w:hAnsi="Lato Light" w:cs="Lato Light"/>
                <w:sz w:val="2"/>
              </w:rPr>
            </w:pPr>
          </w:p>
        </w:tc>
        <w:tc>
          <w:tcPr>
            <w:tcW w:w="236" w:type="dxa"/>
            <w:tcBorders>
              <w:left w:val="nil"/>
              <w:right w:val="nil"/>
            </w:tcBorders>
            <w:shd w:val="clear" w:color="auto" w:fill="auto"/>
          </w:tcPr>
          <w:p w14:paraId="2557E51A" w14:textId="77777777" w:rsidR="00B426D6" w:rsidRPr="00663D7C" w:rsidRDefault="00B426D6" w:rsidP="00097E77">
            <w:pPr>
              <w:jc w:val="both"/>
              <w:rPr>
                <w:rFonts w:ascii="Lato Light" w:hAnsi="Lato Light" w:cs="Lato Light"/>
                <w:sz w:val="2"/>
              </w:rPr>
            </w:pPr>
          </w:p>
        </w:tc>
        <w:tc>
          <w:tcPr>
            <w:tcW w:w="236" w:type="dxa"/>
            <w:tcBorders>
              <w:left w:val="nil"/>
              <w:right w:val="nil"/>
            </w:tcBorders>
            <w:shd w:val="clear" w:color="auto" w:fill="auto"/>
          </w:tcPr>
          <w:p w14:paraId="37FCCDD1"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7870ADAE"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15C3D57D"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4E1D7D5"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721BB6E"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24203584"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2B1D888" w14:textId="77777777" w:rsidR="00B426D6" w:rsidRPr="00663D7C" w:rsidRDefault="00B426D6"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7BCC8922"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0B5D23D"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A4F6CDE"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24103A1F"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D9276F4"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16EA3141"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1705073"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CCB0A58"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54589F25"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66DE2BBA" w14:textId="77777777" w:rsidR="00B426D6" w:rsidRPr="00663D7C" w:rsidRDefault="00B426D6"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74405DE0"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645E5C60"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30AAE69"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BD1BC53"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58328F3F"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26AE4E96"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8099D26"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3DE674F"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62E3DDB"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2707D3A6" w14:textId="77777777" w:rsidR="00B426D6" w:rsidRPr="00663D7C" w:rsidRDefault="00B426D6" w:rsidP="00097E77">
            <w:pPr>
              <w:jc w:val="both"/>
              <w:rPr>
                <w:rFonts w:ascii="Lato Light" w:hAnsi="Lato Light" w:cs="Lato Light"/>
                <w:sz w:val="2"/>
              </w:rPr>
            </w:pPr>
          </w:p>
        </w:tc>
        <w:tc>
          <w:tcPr>
            <w:tcW w:w="227" w:type="dxa"/>
            <w:tcBorders>
              <w:left w:val="single" w:sz="24" w:space="0" w:color="auto"/>
            </w:tcBorders>
            <w:shd w:val="clear" w:color="auto" w:fill="auto"/>
          </w:tcPr>
          <w:p w14:paraId="724F6004" w14:textId="77777777" w:rsidR="00B426D6" w:rsidRPr="00663D7C" w:rsidRDefault="00B426D6" w:rsidP="00097E77">
            <w:pPr>
              <w:jc w:val="both"/>
              <w:rPr>
                <w:rFonts w:ascii="Lato Light" w:hAnsi="Lato Light" w:cs="Lato Light"/>
                <w:sz w:val="2"/>
              </w:rPr>
            </w:pPr>
          </w:p>
        </w:tc>
      </w:tr>
      <w:tr w:rsidR="00B426D6" w:rsidRPr="00663D7C" w14:paraId="37BA1DCA" w14:textId="77777777" w:rsidTr="00276E04">
        <w:trPr>
          <w:trHeight w:hRule="exact" w:val="170"/>
        </w:trPr>
        <w:tc>
          <w:tcPr>
            <w:tcW w:w="227" w:type="dxa"/>
            <w:tcBorders>
              <w:left w:val="single" w:sz="24" w:space="0" w:color="auto"/>
              <w:bottom w:val="single" w:sz="24" w:space="0" w:color="auto"/>
            </w:tcBorders>
            <w:shd w:val="clear" w:color="auto" w:fill="auto"/>
          </w:tcPr>
          <w:p w14:paraId="6E5AEFA3"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31A83627" w14:textId="77777777" w:rsidR="00B426D6" w:rsidRPr="00663D7C" w:rsidRDefault="00B426D6" w:rsidP="00097E77">
            <w:pPr>
              <w:jc w:val="both"/>
              <w:rPr>
                <w:rFonts w:ascii="Lato Light" w:hAnsi="Lato Light" w:cs="Lato Light"/>
                <w:sz w:val="2"/>
              </w:rPr>
            </w:pPr>
          </w:p>
        </w:tc>
        <w:tc>
          <w:tcPr>
            <w:tcW w:w="236" w:type="dxa"/>
            <w:tcBorders>
              <w:bottom w:val="single" w:sz="24" w:space="0" w:color="auto"/>
            </w:tcBorders>
            <w:shd w:val="clear" w:color="auto" w:fill="auto"/>
          </w:tcPr>
          <w:p w14:paraId="1D324C6A" w14:textId="77777777" w:rsidR="00B426D6" w:rsidRPr="00663D7C" w:rsidRDefault="00B426D6" w:rsidP="00097E77">
            <w:pPr>
              <w:jc w:val="both"/>
              <w:rPr>
                <w:rFonts w:ascii="Lato Light" w:hAnsi="Lato Light" w:cs="Lato Light"/>
                <w:sz w:val="2"/>
              </w:rPr>
            </w:pPr>
          </w:p>
        </w:tc>
        <w:tc>
          <w:tcPr>
            <w:tcW w:w="236" w:type="dxa"/>
            <w:tcBorders>
              <w:bottom w:val="single" w:sz="24" w:space="0" w:color="auto"/>
            </w:tcBorders>
            <w:shd w:val="clear" w:color="auto" w:fill="auto"/>
          </w:tcPr>
          <w:p w14:paraId="2DAA349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75B0FDB0"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20151E9"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7B00C9F"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7E0F359"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26848" behindDoc="0" locked="0" layoutInCell="1" allowOverlap="1" wp14:anchorId="787274EE" wp14:editId="59FCD136">
                      <wp:simplePos x="0" y="0"/>
                      <wp:positionH relativeFrom="column">
                        <wp:posOffset>-60960</wp:posOffset>
                      </wp:positionH>
                      <wp:positionV relativeFrom="paragraph">
                        <wp:posOffset>106680</wp:posOffset>
                      </wp:positionV>
                      <wp:extent cx="873760" cy="370205"/>
                      <wp:effectExtent l="0" t="0" r="2540" b="0"/>
                      <wp:wrapNone/>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827B" w14:textId="77777777" w:rsidR="00B426D6" w:rsidRPr="00F64BE6" w:rsidRDefault="00B426D6" w:rsidP="00B426D6">
                                  <w:pPr>
                                    <w:pStyle w:val="KeinLeerraum"/>
                                    <w:jc w:val="center"/>
                                    <w:rPr>
                                      <w:sz w:val="18"/>
                                    </w:rPr>
                                  </w:pPr>
                                  <w:r w:rsidRPr="00F64BE6">
                                    <w:rPr>
                                      <w:sz w:val="18"/>
                                    </w:rPr>
                                    <w:t>eher</w:t>
                                  </w:r>
                                </w:p>
                                <w:p w14:paraId="5469A4FD" w14:textId="77777777" w:rsidR="00B426D6" w:rsidRPr="00F64BE6" w:rsidRDefault="00B426D6" w:rsidP="00B426D6">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7" o:spid="_x0000_s1048" type="#_x0000_t202" style="position:absolute;left:0;text-align:left;margin-left:-4.8pt;margin-top:8.4pt;width:68.8pt;height:29.15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" filled="f" stroked="f">
                      <v:textbox style="mso-fit-shape-to-text:t">
                        <w:txbxContent>
                          <w:p w14:paraId="621B827B" w14:textId="77777777" w:rsidR="00B426D6" w:rsidRPr="00F64BE6" w:rsidRDefault="00B426D6" w:rsidP="00B426D6">
                            <w:pPr>
                              <w:pStyle w:val="KeinLeerraum"/>
                              <w:jc w:val="center"/>
                              <w:rPr>
                                <w:sz w:val="18"/>
                              </w:rPr>
                            </w:pPr>
                            <w:r w:rsidRPr="00F64BE6">
                              <w:rPr>
                                <w:sz w:val="18"/>
                              </w:rPr>
                              <w:t>eher</w:t>
                            </w:r>
                          </w:p>
                          <w:p w14:paraId="5469A4FD" w14:textId="77777777" w:rsidR="00B426D6" w:rsidRPr="00F64BE6" w:rsidRDefault="00B426D6" w:rsidP="00B426D6">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7BE47106"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5D0EF44" w14:textId="77777777" w:rsidR="00B426D6" w:rsidRPr="00663D7C" w:rsidRDefault="00B426D6"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3B77AF63"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79903ED4"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DC7515D"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2892A7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732FBEBF" w14:textId="77777777" w:rsidR="00B426D6" w:rsidRPr="00663D7C" w:rsidRDefault="00B426D6"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09B58E37"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51D8BF4"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27872" behindDoc="0" locked="0" layoutInCell="1" allowOverlap="1" wp14:anchorId="52F2DD1B" wp14:editId="4A194281">
                      <wp:simplePos x="0" y="0"/>
                      <wp:positionH relativeFrom="column">
                        <wp:posOffset>38100</wp:posOffset>
                      </wp:positionH>
                      <wp:positionV relativeFrom="paragraph">
                        <wp:posOffset>115570</wp:posOffset>
                      </wp:positionV>
                      <wp:extent cx="873760" cy="370205"/>
                      <wp:effectExtent l="0" t="4445" r="0" b="0"/>
                      <wp:wrapNone/>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3BCB" w14:textId="77777777" w:rsidR="00B426D6" w:rsidRPr="00F64BE6" w:rsidRDefault="00B426D6" w:rsidP="00B426D6">
                                  <w:pPr>
                                    <w:pStyle w:val="KeinLeerraum"/>
                                    <w:jc w:val="center"/>
                                    <w:rPr>
                                      <w:sz w:val="18"/>
                                    </w:rPr>
                                  </w:pPr>
                                  <w:r w:rsidRPr="00F64BE6">
                                    <w:rPr>
                                      <w:sz w:val="18"/>
                                    </w:rPr>
                                    <w:t>eher</w:t>
                                  </w:r>
                                  <w:r>
                                    <w:rPr>
                                      <w:sz w:val="18"/>
                                    </w:rPr>
                                    <w:t xml:space="preserve"> nicht</w:t>
                                  </w:r>
                                </w:p>
                                <w:p w14:paraId="33C79591" w14:textId="77777777" w:rsidR="00B426D6" w:rsidRPr="00F64BE6" w:rsidRDefault="00B426D6" w:rsidP="00B426D6">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8" o:spid="_x0000_s1049" type="#_x0000_t202" style="position:absolute;left:0;text-align:left;margin-left:3pt;margin-top:9.1pt;width:68.8pt;height:29.1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wugIAAMQ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DML+HwugIA&#10;AMQFAAAOAAAAAAAAAAAAAAAAAC4CAABkcnMvZTJvRG9jLnhtbFBLAQItABQABgAIAAAAIQCEuVaW&#10;3AAAAAcBAAAPAAAAAAAAAAAAAAAAABQFAABkcnMvZG93bnJldi54bWxQSwUGAAAAAAQABADzAAAA&#10;HQYAAAAA&#10;" filled="f" stroked="f">
                      <v:textbox style="mso-fit-shape-to-text:t">
                        <w:txbxContent>
                          <w:p w14:paraId="28893BCB" w14:textId="77777777" w:rsidR="00B426D6" w:rsidRPr="00F64BE6" w:rsidRDefault="00B426D6" w:rsidP="00B426D6">
                            <w:pPr>
                              <w:pStyle w:val="KeinLeerraum"/>
                              <w:jc w:val="center"/>
                              <w:rPr>
                                <w:sz w:val="18"/>
                              </w:rPr>
                            </w:pPr>
                            <w:r w:rsidRPr="00F64BE6">
                              <w:rPr>
                                <w:sz w:val="18"/>
                              </w:rPr>
                              <w:t>eher</w:t>
                            </w:r>
                            <w:r>
                              <w:rPr>
                                <w:sz w:val="18"/>
                              </w:rPr>
                              <w:t xml:space="preserve"> nicht</w:t>
                            </w:r>
                          </w:p>
                          <w:p w14:paraId="33C79591" w14:textId="77777777" w:rsidR="00B426D6" w:rsidRPr="00F64BE6" w:rsidRDefault="00B426D6" w:rsidP="00B426D6">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98EDD6B"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68D11A2D"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38E6150D" w14:textId="77777777" w:rsidR="00B426D6" w:rsidRPr="00663D7C" w:rsidRDefault="00B426D6"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6DC2725B"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7A9F6B5"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E6A5C17"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15BAC22"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74E75CA8"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28896" behindDoc="0" locked="0" layoutInCell="1" allowOverlap="1" wp14:anchorId="461925B5" wp14:editId="4DC8583C">
                      <wp:simplePos x="0" y="0"/>
                      <wp:positionH relativeFrom="column">
                        <wp:posOffset>31750</wp:posOffset>
                      </wp:positionH>
                      <wp:positionV relativeFrom="paragraph">
                        <wp:posOffset>106680</wp:posOffset>
                      </wp:positionV>
                      <wp:extent cx="873760" cy="370205"/>
                      <wp:effectExtent l="3175" t="0" r="0" b="0"/>
                      <wp:wrapNone/>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D5EA" w14:textId="77777777" w:rsidR="00B426D6" w:rsidRPr="00F64BE6" w:rsidRDefault="00B426D6" w:rsidP="00B426D6">
                                  <w:pPr>
                                    <w:pStyle w:val="KeinLeerraum"/>
                                    <w:jc w:val="right"/>
                                    <w:rPr>
                                      <w:sz w:val="18"/>
                                    </w:rPr>
                                  </w:pPr>
                                  <w:r>
                                    <w:rPr>
                                      <w:sz w:val="18"/>
                                    </w:rPr>
                                    <w:t>nicht</w:t>
                                  </w:r>
                                </w:p>
                                <w:p w14:paraId="68613E95" w14:textId="77777777" w:rsidR="00B426D6" w:rsidRPr="00F64BE6" w:rsidRDefault="00B426D6" w:rsidP="00B426D6">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09" o:spid="_x0000_s1050" type="#_x0000_t202" style="position:absolute;left:0;text-align:left;margin-left:2.5pt;margin-top:8.4pt;width:68.8pt;height:29.1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4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" filled="f" stroked="f">
                      <v:textbox style="mso-fit-shape-to-text:t">
                        <w:txbxContent>
                          <w:p w14:paraId="41FED5EA" w14:textId="77777777" w:rsidR="00B426D6" w:rsidRPr="00F64BE6" w:rsidRDefault="00B426D6" w:rsidP="00B426D6">
                            <w:pPr>
                              <w:pStyle w:val="KeinLeerraum"/>
                              <w:jc w:val="right"/>
                              <w:rPr>
                                <w:sz w:val="18"/>
                              </w:rPr>
                            </w:pPr>
                            <w:r>
                              <w:rPr>
                                <w:sz w:val="18"/>
                              </w:rPr>
                              <w:t>nicht</w:t>
                            </w:r>
                          </w:p>
                          <w:p w14:paraId="68613E95" w14:textId="77777777" w:rsidR="00B426D6" w:rsidRPr="00F64BE6" w:rsidRDefault="00B426D6" w:rsidP="00B426D6">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6ADA7DB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B1673EE"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076A5B30"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638FF3B"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23A43627" w14:textId="77777777" w:rsidR="00B426D6" w:rsidRPr="00663D7C" w:rsidRDefault="00B426D6" w:rsidP="00097E77">
            <w:pPr>
              <w:jc w:val="both"/>
              <w:rPr>
                <w:rFonts w:ascii="Lato Light" w:hAnsi="Lato Light" w:cs="Lato Light"/>
                <w:sz w:val="2"/>
              </w:rPr>
            </w:pPr>
          </w:p>
        </w:tc>
        <w:tc>
          <w:tcPr>
            <w:tcW w:w="227" w:type="dxa"/>
            <w:tcBorders>
              <w:left w:val="single" w:sz="24" w:space="0" w:color="auto"/>
            </w:tcBorders>
            <w:shd w:val="clear" w:color="auto" w:fill="auto"/>
          </w:tcPr>
          <w:p w14:paraId="6DBE4717" w14:textId="77777777" w:rsidR="00B426D6" w:rsidRPr="00663D7C" w:rsidRDefault="00B426D6" w:rsidP="00097E77">
            <w:pPr>
              <w:jc w:val="both"/>
              <w:rPr>
                <w:rFonts w:ascii="Lato Light" w:hAnsi="Lato Light" w:cs="Lato Light"/>
                <w:sz w:val="2"/>
              </w:rPr>
            </w:pPr>
          </w:p>
        </w:tc>
      </w:tr>
    </w:tbl>
    <w:p w14:paraId="7A159F87" w14:textId="77777777" w:rsidR="00B426D6" w:rsidRPr="00663D7C" w:rsidRDefault="00B426D6" w:rsidP="00097E77">
      <w:pPr>
        <w:jc w:val="both"/>
        <w:rPr>
          <w:rFonts w:ascii="Lato Light" w:hAnsi="Lato Light" w:cs="Lato Light"/>
        </w:rPr>
      </w:pPr>
    </w:p>
    <w:p w14:paraId="6DCAC6F6" w14:textId="77777777" w:rsidR="00BA04AA" w:rsidRDefault="00BA04AA" w:rsidP="00097E77">
      <w:pPr>
        <w:jc w:val="both"/>
        <w:rPr>
          <w:rFonts w:cstheme="minorHAnsi"/>
        </w:rPr>
      </w:pPr>
    </w:p>
    <w:p w14:paraId="031B53FF" w14:textId="1E27034C" w:rsidR="00B426D6" w:rsidRPr="00D10D7E" w:rsidRDefault="00BA04AA" w:rsidP="00097E77">
      <w:pPr>
        <w:jc w:val="both"/>
        <w:rPr>
          <w:rFonts w:cstheme="minorHAnsi"/>
        </w:rPr>
      </w:pPr>
      <w:r>
        <w:rPr>
          <w:rFonts w:cstheme="minorHAnsi"/>
        </w:rPr>
        <w:t>d</w:t>
      </w:r>
      <w:r w:rsidR="00B426D6" w:rsidRPr="00D10D7E">
        <w:rPr>
          <w:rFonts w:cstheme="minorHAnsi"/>
        </w:rPr>
        <w:t xml:space="preserve">) </w:t>
      </w:r>
      <w:r>
        <w:rPr>
          <w:rFonts w:cstheme="minorHAnsi"/>
        </w:rPr>
        <w:t xml:space="preserve">Es ist völlig normal, dass man in Polen dreimal </w:t>
      </w:r>
      <w:r w:rsidRPr="00D10D7E">
        <w:rPr>
          <w:rFonts w:cstheme="minorHAnsi"/>
        </w:rPr>
        <w:t>fragt</w:t>
      </w:r>
      <w:r>
        <w:rPr>
          <w:rFonts w:cstheme="minorHAnsi"/>
        </w:rPr>
        <w:t>. Die ersten zwei Angebote werden abgeschwächt verneint, dann wird zugesagt. Eine direkte Zusage wäre sehr unfreundlich und zu direkt.</w:t>
      </w:r>
    </w:p>
    <w:p w14:paraId="4A721D40" w14:textId="77777777" w:rsidR="00B426D6" w:rsidRPr="00663D7C" w:rsidRDefault="00B426D6"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30944" behindDoc="0" locked="0" layoutInCell="1" allowOverlap="1" wp14:anchorId="25B47259" wp14:editId="169389D7">
                <wp:simplePos x="0" y="0"/>
                <wp:positionH relativeFrom="column">
                  <wp:posOffset>630555</wp:posOffset>
                </wp:positionH>
                <wp:positionV relativeFrom="paragraph">
                  <wp:posOffset>500380</wp:posOffset>
                </wp:positionV>
                <wp:extent cx="873760" cy="370205"/>
                <wp:effectExtent l="0" t="0" r="3810" b="4445"/>
                <wp:wrapNone/>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DA94" w14:textId="77777777" w:rsidR="00B426D6" w:rsidRPr="00F64BE6" w:rsidRDefault="00B426D6" w:rsidP="00B426D6">
                            <w:pPr>
                              <w:pStyle w:val="KeinLeerraum"/>
                              <w:rPr>
                                <w:sz w:val="18"/>
                              </w:rPr>
                            </w:pPr>
                            <w:r w:rsidRPr="00F64BE6">
                              <w:rPr>
                                <w:sz w:val="18"/>
                              </w:rPr>
                              <w:t xml:space="preserve">sehr </w:t>
                            </w:r>
                          </w:p>
                          <w:p w14:paraId="54E71F01" w14:textId="77777777" w:rsidR="00B426D6" w:rsidRPr="00F64BE6" w:rsidRDefault="00B426D6" w:rsidP="00B426D6">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0" o:spid="_x0000_s1051" type="#_x0000_t202" style="position:absolute;left:0;text-align:left;margin-left:49.65pt;margin-top:39.4pt;width:68.8pt;height:29.1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nB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" filled="f" stroked="f">
                <v:textbox style="mso-fit-shape-to-text:t">
                  <w:txbxContent>
                    <w:p w14:paraId="19EDDA94" w14:textId="77777777" w:rsidR="00B426D6" w:rsidRPr="00F64BE6" w:rsidRDefault="00B426D6" w:rsidP="00B426D6">
                      <w:pPr>
                        <w:pStyle w:val="KeinLeerraum"/>
                        <w:rPr>
                          <w:sz w:val="18"/>
                        </w:rPr>
                      </w:pPr>
                      <w:r w:rsidRPr="00F64BE6">
                        <w:rPr>
                          <w:sz w:val="18"/>
                        </w:rPr>
                        <w:t xml:space="preserve">sehr </w:t>
                      </w:r>
                    </w:p>
                    <w:p w14:paraId="54E71F01" w14:textId="77777777" w:rsidR="00B426D6" w:rsidRPr="00F64BE6" w:rsidRDefault="00B426D6" w:rsidP="00B426D6">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B426D6" w:rsidRPr="00663D7C" w14:paraId="5B36DE0A" w14:textId="77777777" w:rsidTr="00276E04">
        <w:trPr>
          <w:trHeight w:hRule="exact" w:val="170"/>
        </w:trPr>
        <w:tc>
          <w:tcPr>
            <w:tcW w:w="227" w:type="dxa"/>
            <w:tcBorders>
              <w:left w:val="single" w:sz="24" w:space="0" w:color="auto"/>
              <w:right w:val="nil"/>
            </w:tcBorders>
            <w:shd w:val="clear" w:color="auto" w:fill="auto"/>
          </w:tcPr>
          <w:p w14:paraId="16D90243"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E387EF0" w14:textId="77777777" w:rsidR="00B426D6" w:rsidRPr="00663D7C" w:rsidRDefault="00B426D6" w:rsidP="00097E77">
            <w:pPr>
              <w:jc w:val="both"/>
              <w:rPr>
                <w:rFonts w:ascii="Lato Light" w:hAnsi="Lato Light" w:cs="Lato Light"/>
                <w:sz w:val="2"/>
              </w:rPr>
            </w:pPr>
          </w:p>
        </w:tc>
        <w:tc>
          <w:tcPr>
            <w:tcW w:w="236" w:type="dxa"/>
            <w:tcBorders>
              <w:left w:val="nil"/>
              <w:right w:val="nil"/>
            </w:tcBorders>
            <w:shd w:val="clear" w:color="auto" w:fill="auto"/>
          </w:tcPr>
          <w:p w14:paraId="786A724F" w14:textId="77777777" w:rsidR="00B426D6" w:rsidRPr="00663D7C" w:rsidRDefault="00B426D6" w:rsidP="00097E77">
            <w:pPr>
              <w:jc w:val="both"/>
              <w:rPr>
                <w:rFonts w:ascii="Lato Light" w:hAnsi="Lato Light" w:cs="Lato Light"/>
                <w:sz w:val="2"/>
              </w:rPr>
            </w:pPr>
          </w:p>
        </w:tc>
        <w:tc>
          <w:tcPr>
            <w:tcW w:w="236" w:type="dxa"/>
            <w:tcBorders>
              <w:left w:val="nil"/>
              <w:right w:val="nil"/>
            </w:tcBorders>
            <w:shd w:val="clear" w:color="auto" w:fill="auto"/>
          </w:tcPr>
          <w:p w14:paraId="26B03896"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51779DF2"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4F32361"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2EA1319B"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8F8DA67"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DDF8C1D"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40F278E" w14:textId="77777777" w:rsidR="00B426D6" w:rsidRPr="00663D7C" w:rsidRDefault="00B426D6"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546D1F2B"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9519161"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4943317F"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31CEA756"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5FF64BAF"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6C25052"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679001CC"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1AA1EF2A"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5160E1FE"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CCAAEE9" w14:textId="77777777" w:rsidR="00B426D6" w:rsidRPr="00663D7C" w:rsidRDefault="00B426D6"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56A4C7C2"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0A903047"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5898BC41"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767AE6BF" w14:textId="77777777" w:rsidR="00B426D6" w:rsidRPr="00663D7C" w:rsidRDefault="00B426D6"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63F3251F" w14:textId="77777777" w:rsidR="00B426D6" w:rsidRPr="00663D7C" w:rsidRDefault="00B426D6"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1E3FA4C"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2205D588"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54DD846B" w14:textId="77777777" w:rsidR="00B426D6" w:rsidRPr="00663D7C" w:rsidRDefault="00B426D6" w:rsidP="00097E77">
            <w:pPr>
              <w:jc w:val="both"/>
              <w:rPr>
                <w:rFonts w:ascii="Lato Light" w:hAnsi="Lato Light" w:cs="Lato Light"/>
                <w:sz w:val="2"/>
              </w:rPr>
            </w:pPr>
          </w:p>
        </w:tc>
        <w:tc>
          <w:tcPr>
            <w:tcW w:w="227" w:type="dxa"/>
            <w:tcBorders>
              <w:left w:val="nil"/>
              <w:right w:val="nil"/>
            </w:tcBorders>
            <w:shd w:val="clear" w:color="auto" w:fill="auto"/>
          </w:tcPr>
          <w:p w14:paraId="512DEEB0" w14:textId="77777777" w:rsidR="00B426D6" w:rsidRPr="00663D7C" w:rsidRDefault="00B426D6"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6A2AAC67" w14:textId="77777777" w:rsidR="00B426D6" w:rsidRPr="00663D7C" w:rsidRDefault="00B426D6" w:rsidP="00097E77">
            <w:pPr>
              <w:jc w:val="both"/>
              <w:rPr>
                <w:rFonts w:ascii="Lato Light" w:hAnsi="Lato Light" w:cs="Lato Light"/>
                <w:sz w:val="2"/>
              </w:rPr>
            </w:pPr>
          </w:p>
        </w:tc>
        <w:tc>
          <w:tcPr>
            <w:tcW w:w="227" w:type="dxa"/>
            <w:tcBorders>
              <w:left w:val="single" w:sz="24" w:space="0" w:color="auto"/>
            </w:tcBorders>
            <w:shd w:val="clear" w:color="auto" w:fill="auto"/>
          </w:tcPr>
          <w:p w14:paraId="0224DCCA" w14:textId="77777777" w:rsidR="00B426D6" w:rsidRPr="00663D7C" w:rsidRDefault="00B426D6" w:rsidP="00097E77">
            <w:pPr>
              <w:jc w:val="both"/>
              <w:rPr>
                <w:rFonts w:ascii="Lato Light" w:hAnsi="Lato Light" w:cs="Lato Light"/>
                <w:sz w:val="2"/>
              </w:rPr>
            </w:pPr>
          </w:p>
        </w:tc>
      </w:tr>
      <w:tr w:rsidR="00B426D6" w:rsidRPr="00663D7C" w14:paraId="05293219" w14:textId="77777777" w:rsidTr="00276E04">
        <w:trPr>
          <w:trHeight w:hRule="exact" w:val="170"/>
        </w:trPr>
        <w:tc>
          <w:tcPr>
            <w:tcW w:w="227" w:type="dxa"/>
            <w:tcBorders>
              <w:left w:val="single" w:sz="24" w:space="0" w:color="auto"/>
              <w:bottom w:val="single" w:sz="24" w:space="0" w:color="auto"/>
            </w:tcBorders>
            <w:shd w:val="clear" w:color="auto" w:fill="auto"/>
          </w:tcPr>
          <w:p w14:paraId="62F1095D"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4011C8F" w14:textId="77777777" w:rsidR="00B426D6" w:rsidRPr="00663D7C" w:rsidRDefault="00B426D6" w:rsidP="00097E77">
            <w:pPr>
              <w:jc w:val="both"/>
              <w:rPr>
                <w:rFonts w:ascii="Lato Light" w:hAnsi="Lato Light" w:cs="Lato Light"/>
                <w:sz w:val="2"/>
              </w:rPr>
            </w:pPr>
          </w:p>
        </w:tc>
        <w:tc>
          <w:tcPr>
            <w:tcW w:w="236" w:type="dxa"/>
            <w:tcBorders>
              <w:bottom w:val="single" w:sz="24" w:space="0" w:color="auto"/>
            </w:tcBorders>
            <w:shd w:val="clear" w:color="auto" w:fill="auto"/>
          </w:tcPr>
          <w:p w14:paraId="49B189BE" w14:textId="77777777" w:rsidR="00B426D6" w:rsidRPr="00663D7C" w:rsidRDefault="00B426D6" w:rsidP="00097E77">
            <w:pPr>
              <w:jc w:val="both"/>
              <w:rPr>
                <w:rFonts w:ascii="Lato Light" w:hAnsi="Lato Light" w:cs="Lato Light"/>
                <w:sz w:val="2"/>
              </w:rPr>
            </w:pPr>
          </w:p>
        </w:tc>
        <w:tc>
          <w:tcPr>
            <w:tcW w:w="236" w:type="dxa"/>
            <w:tcBorders>
              <w:bottom w:val="single" w:sz="24" w:space="0" w:color="auto"/>
            </w:tcBorders>
            <w:shd w:val="clear" w:color="auto" w:fill="auto"/>
          </w:tcPr>
          <w:p w14:paraId="3AFE182A"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0F1CA71"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6F019F5"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4209BBB"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203129A"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31968" behindDoc="0" locked="0" layoutInCell="1" allowOverlap="1" wp14:anchorId="351BB7DA" wp14:editId="0368E943">
                      <wp:simplePos x="0" y="0"/>
                      <wp:positionH relativeFrom="column">
                        <wp:posOffset>-60960</wp:posOffset>
                      </wp:positionH>
                      <wp:positionV relativeFrom="paragraph">
                        <wp:posOffset>106680</wp:posOffset>
                      </wp:positionV>
                      <wp:extent cx="873760" cy="370205"/>
                      <wp:effectExtent l="0" t="0" r="2540" b="0"/>
                      <wp:wrapNone/>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5F63" w14:textId="77777777" w:rsidR="00B426D6" w:rsidRPr="00F64BE6" w:rsidRDefault="00B426D6" w:rsidP="00B426D6">
                                  <w:pPr>
                                    <w:pStyle w:val="KeinLeerraum"/>
                                    <w:jc w:val="center"/>
                                    <w:rPr>
                                      <w:sz w:val="18"/>
                                    </w:rPr>
                                  </w:pPr>
                                  <w:r w:rsidRPr="00F64BE6">
                                    <w:rPr>
                                      <w:sz w:val="18"/>
                                    </w:rPr>
                                    <w:t>eher</w:t>
                                  </w:r>
                                </w:p>
                                <w:p w14:paraId="4FA03BA5" w14:textId="77777777" w:rsidR="00B426D6" w:rsidRPr="00F64BE6" w:rsidRDefault="00B426D6" w:rsidP="00B426D6">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1" o:spid="_x0000_s1052" type="#_x0000_t202" style="position:absolute;left:0;text-align:left;margin-left:-4.8pt;margin-top:8.4pt;width:68.8pt;height:29.15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" filled="f" stroked="f">
                      <v:textbox style="mso-fit-shape-to-text:t">
                        <w:txbxContent>
                          <w:p w14:paraId="4AE85F63" w14:textId="77777777" w:rsidR="00B426D6" w:rsidRPr="00F64BE6" w:rsidRDefault="00B426D6" w:rsidP="00B426D6">
                            <w:pPr>
                              <w:pStyle w:val="KeinLeerraum"/>
                              <w:jc w:val="center"/>
                              <w:rPr>
                                <w:sz w:val="18"/>
                              </w:rPr>
                            </w:pPr>
                            <w:r w:rsidRPr="00F64BE6">
                              <w:rPr>
                                <w:sz w:val="18"/>
                              </w:rPr>
                              <w:t>eher</w:t>
                            </w:r>
                          </w:p>
                          <w:p w14:paraId="4FA03BA5" w14:textId="77777777" w:rsidR="00B426D6" w:rsidRPr="00F64BE6" w:rsidRDefault="00B426D6" w:rsidP="00B426D6">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0AED643B"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502AED72" w14:textId="77777777" w:rsidR="00B426D6" w:rsidRPr="00663D7C" w:rsidRDefault="00B426D6"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19E4093B"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C42D59A"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0B09657E"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02873F82"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199C2290" w14:textId="77777777" w:rsidR="00B426D6" w:rsidRPr="00663D7C" w:rsidRDefault="00B426D6"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15E6BAF8"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F9F7F9B"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32992" behindDoc="0" locked="0" layoutInCell="1" allowOverlap="1" wp14:anchorId="6AC95241" wp14:editId="48657A2E">
                      <wp:simplePos x="0" y="0"/>
                      <wp:positionH relativeFrom="column">
                        <wp:posOffset>38100</wp:posOffset>
                      </wp:positionH>
                      <wp:positionV relativeFrom="paragraph">
                        <wp:posOffset>115570</wp:posOffset>
                      </wp:positionV>
                      <wp:extent cx="873760" cy="370205"/>
                      <wp:effectExtent l="0" t="4445" r="0" b="0"/>
                      <wp:wrapNone/>
                      <wp:docPr id="21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55B6" w14:textId="77777777" w:rsidR="00B426D6" w:rsidRPr="00F64BE6" w:rsidRDefault="00B426D6" w:rsidP="00B426D6">
                                  <w:pPr>
                                    <w:pStyle w:val="KeinLeerraum"/>
                                    <w:jc w:val="center"/>
                                    <w:rPr>
                                      <w:sz w:val="18"/>
                                    </w:rPr>
                                  </w:pPr>
                                  <w:r w:rsidRPr="00F64BE6">
                                    <w:rPr>
                                      <w:sz w:val="18"/>
                                    </w:rPr>
                                    <w:t>eher</w:t>
                                  </w:r>
                                  <w:r>
                                    <w:rPr>
                                      <w:sz w:val="18"/>
                                    </w:rPr>
                                    <w:t xml:space="preserve"> nicht</w:t>
                                  </w:r>
                                </w:p>
                                <w:p w14:paraId="18F6218D" w14:textId="77777777" w:rsidR="00B426D6" w:rsidRPr="00F64BE6" w:rsidRDefault="00B426D6" w:rsidP="00B426D6">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2" o:spid="_x0000_s1053" type="#_x0000_t202" style="position:absolute;left:0;text-align:left;margin-left:3pt;margin-top:9.1pt;width:68.8pt;height:29.1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BKbuYFugIA&#10;AMQFAAAOAAAAAAAAAAAAAAAAAC4CAABkcnMvZTJvRG9jLnhtbFBLAQItABQABgAIAAAAIQCEuVaW&#10;3AAAAAcBAAAPAAAAAAAAAAAAAAAAABQFAABkcnMvZG93bnJldi54bWxQSwUGAAAAAAQABADzAAAA&#10;HQYAAAAA&#10;" filled="f" stroked="f">
                      <v:textbox style="mso-fit-shape-to-text:t">
                        <w:txbxContent>
                          <w:p w14:paraId="624555B6" w14:textId="77777777" w:rsidR="00B426D6" w:rsidRPr="00F64BE6" w:rsidRDefault="00B426D6" w:rsidP="00B426D6">
                            <w:pPr>
                              <w:pStyle w:val="KeinLeerraum"/>
                              <w:jc w:val="center"/>
                              <w:rPr>
                                <w:sz w:val="18"/>
                              </w:rPr>
                            </w:pPr>
                            <w:r w:rsidRPr="00F64BE6">
                              <w:rPr>
                                <w:sz w:val="18"/>
                              </w:rPr>
                              <w:t>eher</w:t>
                            </w:r>
                            <w:r>
                              <w:rPr>
                                <w:sz w:val="18"/>
                              </w:rPr>
                              <w:t xml:space="preserve"> nicht</w:t>
                            </w:r>
                          </w:p>
                          <w:p w14:paraId="18F6218D" w14:textId="77777777" w:rsidR="00B426D6" w:rsidRPr="00F64BE6" w:rsidRDefault="00B426D6" w:rsidP="00B426D6">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34EF2A09"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562C751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29584D9" w14:textId="77777777" w:rsidR="00B426D6" w:rsidRPr="00663D7C" w:rsidRDefault="00B426D6"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3D162BD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69D6527"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2F3E4590"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02FF683A"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B4E346B" w14:textId="77777777" w:rsidR="00B426D6" w:rsidRPr="00663D7C" w:rsidRDefault="00B426D6"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34016" behindDoc="0" locked="0" layoutInCell="1" allowOverlap="1" wp14:anchorId="780D0635" wp14:editId="26B414BE">
                      <wp:simplePos x="0" y="0"/>
                      <wp:positionH relativeFrom="column">
                        <wp:posOffset>31750</wp:posOffset>
                      </wp:positionH>
                      <wp:positionV relativeFrom="paragraph">
                        <wp:posOffset>106680</wp:posOffset>
                      </wp:positionV>
                      <wp:extent cx="873760" cy="370205"/>
                      <wp:effectExtent l="3175" t="0" r="0" b="0"/>
                      <wp:wrapNone/>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1CAC" w14:textId="77777777" w:rsidR="00B426D6" w:rsidRPr="00F64BE6" w:rsidRDefault="00B426D6" w:rsidP="00B426D6">
                                  <w:pPr>
                                    <w:pStyle w:val="KeinLeerraum"/>
                                    <w:jc w:val="right"/>
                                    <w:rPr>
                                      <w:sz w:val="18"/>
                                    </w:rPr>
                                  </w:pPr>
                                  <w:r>
                                    <w:rPr>
                                      <w:sz w:val="18"/>
                                    </w:rPr>
                                    <w:t>nicht</w:t>
                                  </w:r>
                                </w:p>
                                <w:p w14:paraId="6455F096" w14:textId="77777777" w:rsidR="00B426D6" w:rsidRPr="00F64BE6" w:rsidRDefault="00B426D6" w:rsidP="00B426D6">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3" o:spid="_x0000_s1054" type="#_x0000_t202" style="position:absolute;left:0;text-align:left;margin-left:2.5pt;margin-top:8.4pt;width:68.8pt;height:29.15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OHugIAAMQ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At17OHugIA&#10;AMQFAAAOAAAAAAAAAAAAAAAAAC4CAABkcnMvZTJvRG9jLnhtbFBLAQItABQABgAIAAAAIQDft70H&#10;3AAAAAcBAAAPAAAAAAAAAAAAAAAAABQFAABkcnMvZG93bnJldi54bWxQSwUGAAAAAAQABADzAAAA&#10;HQYAAAAA&#10;" filled="f" stroked="f">
                      <v:textbox style="mso-fit-shape-to-text:t">
                        <w:txbxContent>
                          <w:p w14:paraId="6F211CAC" w14:textId="77777777" w:rsidR="00B426D6" w:rsidRPr="00F64BE6" w:rsidRDefault="00B426D6" w:rsidP="00B426D6">
                            <w:pPr>
                              <w:pStyle w:val="KeinLeerraum"/>
                              <w:jc w:val="right"/>
                              <w:rPr>
                                <w:sz w:val="18"/>
                              </w:rPr>
                            </w:pPr>
                            <w:r>
                              <w:rPr>
                                <w:sz w:val="18"/>
                              </w:rPr>
                              <w:t>nicht</w:t>
                            </w:r>
                          </w:p>
                          <w:p w14:paraId="6455F096" w14:textId="77777777" w:rsidR="00B426D6" w:rsidRPr="00F64BE6" w:rsidRDefault="00B426D6" w:rsidP="00B426D6">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23D9AF5"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306E6852"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16A4D7ED"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tcBorders>
            <w:shd w:val="clear" w:color="auto" w:fill="auto"/>
          </w:tcPr>
          <w:p w14:paraId="4CFC532C" w14:textId="77777777" w:rsidR="00B426D6" w:rsidRPr="00663D7C" w:rsidRDefault="00B426D6"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70FA20B" w14:textId="77777777" w:rsidR="00B426D6" w:rsidRPr="00663D7C" w:rsidRDefault="00B426D6" w:rsidP="00097E77">
            <w:pPr>
              <w:jc w:val="both"/>
              <w:rPr>
                <w:rFonts w:ascii="Lato Light" w:hAnsi="Lato Light" w:cs="Lato Light"/>
                <w:sz w:val="2"/>
              </w:rPr>
            </w:pPr>
          </w:p>
        </w:tc>
        <w:tc>
          <w:tcPr>
            <w:tcW w:w="227" w:type="dxa"/>
            <w:tcBorders>
              <w:left w:val="single" w:sz="24" w:space="0" w:color="auto"/>
            </w:tcBorders>
            <w:shd w:val="clear" w:color="auto" w:fill="auto"/>
          </w:tcPr>
          <w:p w14:paraId="7DC8386A" w14:textId="77777777" w:rsidR="00B426D6" w:rsidRPr="00663D7C" w:rsidRDefault="00B426D6" w:rsidP="00097E77">
            <w:pPr>
              <w:jc w:val="both"/>
              <w:rPr>
                <w:rFonts w:ascii="Lato Light" w:hAnsi="Lato Light" w:cs="Lato Light"/>
                <w:sz w:val="2"/>
              </w:rPr>
            </w:pPr>
          </w:p>
        </w:tc>
      </w:tr>
    </w:tbl>
    <w:p w14:paraId="187398AA" w14:textId="77777777" w:rsidR="00B426D6" w:rsidRPr="00663D7C" w:rsidRDefault="00B426D6" w:rsidP="00097E77">
      <w:pPr>
        <w:jc w:val="both"/>
        <w:rPr>
          <w:rFonts w:ascii="Lato Light" w:hAnsi="Lato Light" w:cs="Lato Light"/>
        </w:rPr>
      </w:pPr>
    </w:p>
    <w:p w14:paraId="13972071" w14:textId="77777777" w:rsidR="007603C0" w:rsidRDefault="007603C0" w:rsidP="00097E77">
      <w:pPr>
        <w:jc w:val="both"/>
        <w:rPr>
          <w:u w:val="single"/>
        </w:rPr>
      </w:pPr>
      <w:r>
        <w:rPr>
          <w:u w:val="single"/>
        </w:rPr>
        <w:br w:type="page"/>
      </w:r>
    </w:p>
    <w:p w14:paraId="2041FA81" w14:textId="57675AFB" w:rsidR="003A0D2E" w:rsidRDefault="003A0D2E" w:rsidP="00097E77">
      <w:pPr>
        <w:jc w:val="both"/>
        <w:rPr>
          <w:u w:val="single"/>
        </w:rPr>
      </w:pPr>
      <w:r>
        <w:rPr>
          <w:u w:val="single"/>
        </w:rPr>
        <w:lastRenderedPageBreak/>
        <w:t>Fallstudie:</w:t>
      </w:r>
      <w:r w:rsidRPr="003A0D2E">
        <w:t xml:space="preserve"> </w:t>
      </w:r>
      <w:r>
        <w:t>Die Geburtstagsparty</w:t>
      </w:r>
      <w:r>
        <w:rPr>
          <w:u w:val="single"/>
        </w:rPr>
        <w:t xml:space="preserve"> </w:t>
      </w:r>
    </w:p>
    <w:p w14:paraId="08FDC7A0" w14:textId="61525256" w:rsidR="004B6267" w:rsidRDefault="004B2719" w:rsidP="00097E77">
      <w:pPr>
        <w:jc w:val="both"/>
      </w:pPr>
      <w:r>
        <w:t>Agnieszka kommt aus Warschau und ist auf Chorfahrt in Deutschland.</w:t>
      </w:r>
      <w:r w:rsidR="00147ACD">
        <w:t xml:space="preserve"> </w:t>
      </w:r>
      <w:r w:rsidR="005165E5">
        <w:t xml:space="preserve">Zufällig ist sie am </w:t>
      </w:r>
      <w:r w:rsidR="007603C0">
        <w:t>Samstag in</w:t>
      </w:r>
      <w:r w:rsidR="005B7458">
        <w:t xml:space="preserve"> deine</w:t>
      </w:r>
      <w:r w:rsidR="005165E5">
        <w:t>r</w:t>
      </w:r>
      <w:r w:rsidR="005B7458">
        <w:t xml:space="preserve"> Stadt</w:t>
      </w:r>
      <w:r w:rsidR="005165E5">
        <w:t xml:space="preserve"> und du</w:t>
      </w:r>
      <w:r w:rsidR="00147ACD">
        <w:t xml:space="preserve"> nutzt die Gelegenheit und lädst sie zu deiner Geburtstagsparty </w:t>
      </w:r>
      <w:r w:rsidR="005B7458">
        <w:t xml:space="preserve">nach Hause </w:t>
      </w:r>
      <w:r w:rsidR="00147ACD">
        <w:t>ein</w:t>
      </w:r>
      <w:r w:rsidR="005165E5">
        <w:t>, da ihr euch vor einem Jahr auf einer Party kennengelernt habt und seitdem regelmäßig schreibt</w:t>
      </w:r>
      <w:r w:rsidR="00147ACD">
        <w:t>. Als A</w:t>
      </w:r>
      <w:r w:rsidR="005165E5">
        <w:t>gnieszka</w:t>
      </w:r>
      <w:r w:rsidR="00147ACD">
        <w:t xml:space="preserve"> kommt, sind die meisten Gäste schon da. Viele haben ihre Getränke selbst mitgebracht. Höflich zeigst du auf den Kühlschrank und sagst: „Fühl dich wie zuhause. Kalte Getränke sind im </w:t>
      </w:r>
      <w:r w:rsidR="004B6267">
        <w:t>Kühlschrank</w:t>
      </w:r>
      <w:r w:rsidR="00147ACD">
        <w:t>.“</w:t>
      </w:r>
      <w:r w:rsidR="004B6267">
        <w:t xml:space="preserve"> </w:t>
      </w:r>
      <w:r w:rsidR="00147ACD">
        <w:t xml:space="preserve">Aleksandra bedankt sich. Nach einiger Zeit bemerkst du, dass Aleksandra kein Getränk hat und du nutzt die Gelegenheit, ihr einen Teller mit ein paar Kleinigkeiten zusammenzustellen und besorgst </w:t>
      </w:r>
      <w:r w:rsidR="005165E5">
        <w:t>euch</w:t>
      </w:r>
      <w:r w:rsidR="00147ACD">
        <w:t xml:space="preserve"> auch ein </w:t>
      </w:r>
      <w:r w:rsidR="005165E5">
        <w:t xml:space="preserve">Getränk zum </w:t>
      </w:r>
      <w:r w:rsidR="007603C0">
        <w:t>Anstoßen</w:t>
      </w:r>
      <w:r w:rsidR="00147ACD">
        <w:t>. Als es schon spät ist</w:t>
      </w:r>
      <w:r w:rsidR="005B7458">
        <w:t>, verabschiedet sich A</w:t>
      </w:r>
      <w:r w:rsidR="00242E7A">
        <w:t>gnieszka</w:t>
      </w:r>
      <w:r w:rsidR="005B7458">
        <w:t xml:space="preserve"> kurz und bündig. Ihren Teller hat sie einfach stehen lassen.</w:t>
      </w:r>
    </w:p>
    <w:p w14:paraId="0AE00724" w14:textId="353ED3AF" w:rsidR="004B6267" w:rsidRPr="00D10D7E" w:rsidRDefault="004B6267" w:rsidP="00097E77">
      <w:pPr>
        <w:jc w:val="both"/>
      </w:pPr>
      <w:r>
        <w:t>Wie lässt sich die Situation erklären?</w:t>
      </w:r>
    </w:p>
    <w:p w14:paraId="4F7EA487" w14:textId="77777777" w:rsidR="004B6267" w:rsidRDefault="004B6267" w:rsidP="00097E77">
      <w:pPr>
        <w:jc w:val="both"/>
      </w:pPr>
    </w:p>
    <w:p w14:paraId="487AAE94" w14:textId="3DAB2A23" w:rsidR="004B6267" w:rsidRPr="00D10D7E" w:rsidRDefault="004B6267" w:rsidP="00097E77">
      <w:pPr>
        <w:jc w:val="both"/>
        <w:rPr>
          <w:rFonts w:cstheme="minorHAnsi"/>
        </w:rPr>
      </w:pPr>
      <w:r>
        <w:rPr>
          <w:rFonts w:cstheme="minorHAnsi"/>
        </w:rPr>
        <w:t>a</w:t>
      </w:r>
      <w:r w:rsidRPr="00D10D7E">
        <w:rPr>
          <w:rFonts w:cstheme="minorHAnsi"/>
        </w:rPr>
        <w:t xml:space="preserve">) </w:t>
      </w:r>
      <w:r w:rsidR="005B7458">
        <w:rPr>
          <w:rFonts w:cstheme="minorHAnsi"/>
        </w:rPr>
        <w:t>A</w:t>
      </w:r>
      <w:r w:rsidR="005165E5">
        <w:rPr>
          <w:rFonts w:cstheme="minorHAnsi"/>
        </w:rPr>
        <w:t>gnieszka</w:t>
      </w:r>
      <w:r w:rsidR="005B7458">
        <w:rPr>
          <w:rFonts w:cstheme="minorHAnsi"/>
        </w:rPr>
        <w:t xml:space="preserve"> kommt aus einer wohlhabenden Familie und ist es gewohnt, dass man ihr Sachen bringt und dass nach ihr abgeräumt wird.</w:t>
      </w:r>
      <w:r w:rsidRPr="00D10D7E">
        <w:rPr>
          <w:rFonts w:cstheme="minorHAnsi"/>
        </w:rPr>
        <w:t xml:space="preserve"> </w:t>
      </w:r>
      <w:r w:rsidR="005B7458">
        <w:rPr>
          <w:rFonts w:cstheme="minorHAnsi"/>
        </w:rPr>
        <w:t>Dafür sind die Bediensteten da.</w:t>
      </w:r>
    </w:p>
    <w:p w14:paraId="25882DF2" w14:textId="77777777" w:rsidR="004B6267" w:rsidRPr="00663D7C" w:rsidRDefault="004B6267"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36064" behindDoc="0" locked="0" layoutInCell="1" allowOverlap="1" wp14:anchorId="66AD91D0" wp14:editId="2BBFBB65">
                <wp:simplePos x="0" y="0"/>
                <wp:positionH relativeFrom="column">
                  <wp:posOffset>630555</wp:posOffset>
                </wp:positionH>
                <wp:positionV relativeFrom="paragraph">
                  <wp:posOffset>500380</wp:posOffset>
                </wp:positionV>
                <wp:extent cx="873760" cy="370205"/>
                <wp:effectExtent l="0" t="0" r="3810" b="4445"/>
                <wp:wrapNone/>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DF340" w14:textId="77777777" w:rsidR="004B6267" w:rsidRPr="00F64BE6" w:rsidRDefault="004B6267" w:rsidP="004B6267">
                            <w:pPr>
                              <w:pStyle w:val="KeinLeerraum"/>
                              <w:rPr>
                                <w:sz w:val="18"/>
                              </w:rPr>
                            </w:pPr>
                            <w:r w:rsidRPr="00F64BE6">
                              <w:rPr>
                                <w:sz w:val="18"/>
                              </w:rPr>
                              <w:t xml:space="preserve">sehr </w:t>
                            </w:r>
                          </w:p>
                          <w:p w14:paraId="0A099EEB" w14:textId="77777777" w:rsidR="004B6267" w:rsidRPr="00F64BE6" w:rsidRDefault="004B6267" w:rsidP="004B6267">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4" o:spid="_x0000_s1055" type="#_x0000_t202" style="position:absolute;left:0;text-align:left;margin-left:49.65pt;margin-top:39.4pt;width:68.8pt;height:29.15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mYuQ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" filled="f" stroked="f">
                <v:textbox style="mso-fit-shape-to-text:t">
                  <w:txbxContent>
                    <w:p w14:paraId="1A1DF340" w14:textId="77777777" w:rsidR="004B6267" w:rsidRPr="00F64BE6" w:rsidRDefault="004B6267" w:rsidP="004B6267">
                      <w:pPr>
                        <w:pStyle w:val="KeinLeerraum"/>
                        <w:rPr>
                          <w:sz w:val="18"/>
                        </w:rPr>
                      </w:pPr>
                      <w:r w:rsidRPr="00F64BE6">
                        <w:rPr>
                          <w:sz w:val="18"/>
                        </w:rPr>
                        <w:t xml:space="preserve">sehr </w:t>
                      </w:r>
                    </w:p>
                    <w:p w14:paraId="0A099EEB" w14:textId="77777777" w:rsidR="004B6267" w:rsidRPr="00F64BE6" w:rsidRDefault="004B6267" w:rsidP="004B6267">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4B6267" w:rsidRPr="00663D7C" w14:paraId="36997095" w14:textId="77777777" w:rsidTr="000D0E4C">
        <w:trPr>
          <w:trHeight w:hRule="exact" w:val="170"/>
        </w:trPr>
        <w:tc>
          <w:tcPr>
            <w:tcW w:w="227" w:type="dxa"/>
            <w:tcBorders>
              <w:left w:val="single" w:sz="24" w:space="0" w:color="auto"/>
              <w:right w:val="nil"/>
            </w:tcBorders>
            <w:shd w:val="clear" w:color="auto" w:fill="auto"/>
          </w:tcPr>
          <w:p w14:paraId="7457700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970E76C"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5B6B0D3F"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34E8231F"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4898320E"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11C51C1B"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1D3E331"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8BFAF29"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CAF81FF"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741B0620"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4BC6E87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8D029C5"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4DF2190"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F177798"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253B360"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30152359"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5F9CD06"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B3B21CA"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68C2E95"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3AE3C8B2"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4F9721D7"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3FA1263"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BA065A3"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367F9DA"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36E8FFA8"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23A4933E"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BB188BD"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4D7A4FB"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FE127CC"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3BC08531"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63C27899" w14:textId="77777777" w:rsidR="004B6267" w:rsidRPr="00663D7C" w:rsidRDefault="004B6267" w:rsidP="00097E77">
            <w:pPr>
              <w:jc w:val="both"/>
              <w:rPr>
                <w:rFonts w:ascii="Lato Light" w:hAnsi="Lato Light" w:cs="Lato Light"/>
                <w:sz w:val="2"/>
              </w:rPr>
            </w:pPr>
          </w:p>
        </w:tc>
      </w:tr>
      <w:tr w:rsidR="004B6267" w:rsidRPr="00663D7C" w14:paraId="744ECC01" w14:textId="77777777" w:rsidTr="000D0E4C">
        <w:trPr>
          <w:trHeight w:hRule="exact" w:val="170"/>
        </w:trPr>
        <w:tc>
          <w:tcPr>
            <w:tcW w:w="227" w:type="dxa"/>
            <w:tcBorders>
              <w:left w:val="single" w:sz="24" w:space="0" w:color="auto"/>
              <w:bottom w:val="single" w:sz="24" w:space="0" w:color="auto"/>
            </w:tcBorders>
            <w:shd w:val="clear" w:color="auto" w:fill="auto"/>
          </w:tcPr>
          <w:p w14:paraId="3780C64B"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243EDA1"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63003724"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1A50515F"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64E759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B00FD29"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FFD04A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8A8770D"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37088" behindDoc="0" locked="0" layoutInCell="1" allowOverlap="1" wp14:anchorId="7584E708" wp14:editId="06A019D7">
                      <wp:simplePos x="0" y="0"/>
                      <wp:positionH relativeFrom="column">
                        <wp:posOffset>-60960</wp:posOffset>
                      </wp:positionH>
                      <wp:positionV relativeFrom="paragraph">
                        <wp:posOffset>106680</wp:posOffset>
                      </wp:positionV>
                      <wp:extent cx="873760" cy="370205"/>
                      <wp:effectExtent l="0" t="0" r="2540" b="0"/>
                      <wp:wrapNone/>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16AB" w14:textId="77777777" w:rsidR="004B6267" w:rsidRPr="00F64BE6" w:rsidRDefault="004B6267" w:rsidP="004B6267">
                                  <w:pPr>
                                    <w:pStyle w:val="KeinLeerraum"/>
                                    <w:jc w:val="center"/>
                                    <w:rPr>
                                      <w:sz w:val="18"/>
                                    </w:rPr>
                                  </w:pPr>
                                  <w:r w:rsidRPr="00F64BE6">
                                    <w:rPr>
                                      <w:sz w:val="18"/>
                                    </w:rPr>
                                    <w:t>eher</w:t>
                                  </w:r>
                                </w:p>
                                <w:p w14:paraId="1AFB87EC"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5" o:spid="_x0000_s1056" type="#_x0000_t202" style="position:absolute;left:0;text-align:left;margin-left:-4.8pt;margin-top:8.4pt;width:68.8pt;height:29.15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" filled="f" stroked="f">
                      <v:textbox style="mso-fit-shape-to-text:t">
                        <w:txbxContent>
                          <w:p w14:paraId="741D16AB" w14:textId="77777777" w:rsidR="004B6267" w:rsidRPr="00F64BE6" w:rsidRDefault="004B6267" w:rsidP="004B6267">
                            <w:pPr>
                              <w:pStyle w:val="KeinLeerraum"/>
                              <w:jc w:val="center"/>
                              <w:rPr>
                                <w:sz w:val="18"/>
                              </w:rPr>
                            </w:pPr>
                            <w:r w:rsidRPr="00F64BE6">
                              <w:rPr>
                                <w:sz w:val="18"/>
                              </w:rPr>
                              <w:t>eher</w:t>
                            </w:r>
                          </w:p>
                          <w:p w14:paraId="1AFB87EC"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31EBF54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42D908A"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230EDF9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0CA56FF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1C4253A"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CD4F026"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300D9F9F" w14:textId="77777777" w:rsidR="004B6267" w:rsidRPr="00663D7C" w:rsidRDefault="004B6267"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15B16AFC"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261FF51"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38112" behindDoc="0" locked="0" layoutInCell="1" allowOverlap="1" wp14:anchorId="470C115D" wp14:editId="350308D5">
                      <wp:simplePos x="0" y="0"/>
                      <wp:positionH relativeFrom="column">
                        <wp:posOffset>38100</wp:posOffset>
                      </wp:positionH>
                      <wp:positionV relativeFrom="paragraph">
                        <wp:posOffset>115570</wp:posOffset>
                      </wp:positionV>
                      <wp:extent cx="873760" cy="370205"/>
                      <wp:effectExtent l="0" t="4445" r="0" b="0"/>
                      <wp:wrapNone/>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675BC"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790F7E97"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6" o:spid="_x0000_s1057" type="#_x0000_t202" style="position:absolute;left:0;text-align:left;margin-left:3pt;margin-top:9.1pt;width:68.8pt;height:29.15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mCug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CuSImCugIA&#10;AMQFAAAOAAAAAAAAAAAAAAAAAC4CAABkcnMvZTJvRG9jLnhtbFBLAQItABQABgAIAAAAIQCEuVaW&#10;3AAAAAcBAAAPAAAAAAAAAAAAAAAAABQFAABkcnMvZG93bnJldi54bWxQSwUGAAAAAAQABADzAAAA&#10;HQYAAAAA&#10;" filled="f" stroked="f">
                      <v:textbox style="mso-fit-shape-to-text:t">
                        <w:txbxContent>
                          <w:p w14:paraId="3BF675BC"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790F7E97"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148CA1F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22F3F66"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19A019C1"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2E08B19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E91DBB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CA646C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1F7327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356D837"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39136" behindDoc="0" locked="0" layoutInCell="1" allowOverlap="1" wp14:anchorId="5076AA5F" wp14:editId="7372D3ED">
                      <wp:simplePos x="0" y="0"/>
                      <wp:positionH relativeFrom="column">
                        <wp:posOffset>31750</wp:posOffset>
                      </wp:positionH>
                      <wp:positionV relativeFrom="paragraph">
                        <wp:posOffset>106680</wp:posOffset>
                      </wp:positionV>
                      <wp:extent cx="873760" cy="370205"/>
                      <wp:effectExtent l="3175"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C56D2" w14:textId="77777777" w:rsidR="004B6267" w:rsidRPr="00F64BE6" w:rsidRDefault="004B6267" w:rsidP="004B6267">
                                  <w:pPr>
                                    <w:pStyle w:val="KeinLeerraum"/>
                                    <w:jc w:val="right"/>
                                    <w:rPr>
                                      <w:sz w:val="18"/>
                                    </w:rPr>
                                  </w:pPr>
                                  <w:r>
                                    <w:rPr>
                                      <w:sz w:val="18"/>
                                    </w:rPr>
                                    <w:t>nicht</w:t>
                                  </w:r>
                                </w:p>
                                <w:p w14:paraId="62EB802B" w14:textId="77777777" w:rsidR="004B6267" w:rsidRPr="00F64BE6" w:rsidRDefault="004B6267" w:rsidP="004B6267">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8" o:spid="_x0000_s1058" type="#_x0000_t202" style="position:absolute;left:0;text-align:left;margin-left:2.5pt;margin-top:8.4pt;width:68.8pt;height:29.15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BMlylRugIA&#10;AMQFAAAOAAAAAAAAAAAAAAAAAC4CAABkcnMvZTJvRG9jLnhtbFBLAQItABQABgAIAAAAIQDft70H&#10;3AAAAAcBAAAPAAAAAAAAAAAAAAAAABQFAABkcnMvZG93bnJldi54bWxQSwUGAAAAAAQABADzAAAA&#10;HQYAAAAA&#10;" filled="f" stroked="f">
                      <v:textbox style="mso-fit-shape-to-text:t">
                        <w:txbxContent>
                          <w:p w14:paraId="408C56D2" w14:textId="77777777" w:rsidR="004B6267" w:rsidRPr="00F64BE6" w:rsidRDefault="004B6267" w:rsidP="004B6267">
                            <w:pPr>
                              <w:pStyle w:val="KeinLeerraum"/>
                              <w:jc w:val="right"/>
                              <w:rPr>
                                <w:sz w:val="18"/>
                              </w:rPr>
                            </w:pPr>
                            <w:r>
                              <w:rPr>
                                <w:sz w:val="18"/>
                              </w:rPr>
                              <w:t>nicht</w:t>
                            </w:r>
                          </w:p>
                          <w:p w14:paraId="62EB802B" w14:textId="77777777" w:rsidR="004B6267" w:rsidRPr="00F64BE6" w:rsidRDefault="004B6267" w:rsidP="004B6267">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5B1949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89F34B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EB4FBC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002B27AF"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129E0EC3"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54A90C6E" w14:textId="77777777" w:rsidR="004B6267" w:rsidRPr="00663D7C" w:rsidRDefault="004B6267" w:rsidP="00097E77">
            <w:pPr>
              <w:jc w:val="both"/>
              <w:rPr>
                <w:rFonts w:ascii="Lato Light" w:hAnsi="Lato Light" w:cs="Lato Light"/>
                <w:sz w:val="2"/>
              </w:rPr>
            </w:pPr>
          </w:p>
        </w:tc>
      </w:tr>
    </w:tbl>
    <w:p w14:paraId="0DF531EF" w14:textId="77777777" w:rsidR="004B6267" w:rsidRPr="00663D7C" w:rsidRDefault="004B6267" w:rsidP="00097E77">
      <w:pPr>
        <w:jc w:val="both"/>
        <w:rPr>
          <w:rFonts w:ascii="Lato Light" w:hAnsi="Lato Light" w:cs="Lato Light"/>
        </w:rPr>
      </w:pPr>
    </w:p>
    <w:p w14:paraId="12896323" w14:textId="279F3F10" w:rsidR="004B6267" w:rsidRPr="00D10D7E" w:rsidRDefault="004B6267" w:rsidP="00097E77">
      <w:pPr>
        <w:jc w:val="both"/>
        <w:rPr>
          <w:rFonts w:cstheme="minorHAnsi"/>
        </w:rPr>
      </w:pPr>
      <w:r w:rsidRPr="00663D7C">
        <w:rPr>
          <w:rFonts w:ascii="Lato Light" w:hAnsi="Lato Light" w:cs="Lato Light"/>
        </w:rPr>
        <w:br/>
      </w:r>
      <w:r>
        <w:rPr>
          <w:rFonts w:cstheme="minorHAnsi"/>
        </w:rPr>
        <w:t>b</w:t>
      </w:r>
      <w:r w:rsidRPr="00D10D7E">
        <w:rPr>
          <w:rFonts w:cstheme="minorHAnsi"/>
        </w:rPr>
        <w:t xml:space="preserve">) </w:t>
      </w:r>
      <w:r w:rsidR="005B7458">
        <w:rPr>
          <w:rFonts w:cstheme="minorHAnsi"/>
        </w:rPr>
        <w:t xml:space="preserve">Man kommt zu polnischen Partys eher etwas später als auf der Einladung steht, um dem Gastgeber noch etwas Zeit zu geben, sich vorzubereiten. Getränke zum eigenen Verzehr werden </w:t>
      </w:r>
      <w:r w:rsidR="00242E7A">
        <w:rPr>
          <w:rFonts w:cstheme="minorHAnsi"/>
        </w:rPr>
        <w:t>nicht</w:t>
      </w:r>
      <w:r w:rsidR="005B7458">
        <w:rPr>
          <w:rFonts w:cstheme="minorHAnsi"/>
        </w:rPr>
        <w:t xml:space="preserve"> mitgebracht</w:t>
      </w:r>
      <w:r w:rsidR="00242E7A">
        <w:rPr>
          <w:rFonts w:cstheme="minorHAnsi"/>
        </w:rPr>
        <w:t>, eher ein kleines Geschenk für den Gastgeber</w:t>
      </w:r>
      <w:r w:rsidR="005B7458">
        <w:rPr>
          <w:rFonts w:cstheme="minorHAnsi"/>
        </w:rPr>
        <w:t>.</w:t>
      </w:r>
    </w:p>
    <w:p w14:paraId="3BACE9DE" w14:textId="77777777" w:rsidR="004B6267" w:rsidRPr="00663D7C" w:rsidRDefault="004B6267"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40160" behindDoc="0" locked="0" layoutInCell="1" allowOverlap="1" wp14:anchorId="17392E00" wp14:editId="07A67611">
                <wp:simplePos x="0" y="0"/>
                <wp:positionH relativeFrom="column">
                  <wp:posOffset>630555</wp:posOffset>
                </wp:positionH>
                <wp:positionV relativeFrom="paragraph">
                  <wp:posOffset>500380</wp:posOffset>
                </wp:positionV>
                <wp:extent cx="873760" cy="370205"/>
                <wp:effectExtent l="0" t="0" r="3810" b="444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9F912" w14:textId="77777777" w:rsidR="004B6267" w:rsidRPr="00F64BE6" w:rsidRDefault="004B6267" w:rsidP="004B6267">
                            <w:pPr>
                              <w:pStyle w:val="KeinLeerraum"/>
                              <w:rPr>
                                <w:sz w:val="18"/>
                              </w:rPr>
                            </w:pPr>
                            <w:r w:rsidRPr="00F64BE6">
                              <w:rPr>
                                <w:sz w:val="18"/>
                              </w:rPr>
                              <w:t xml:space="preserve">sehr </w:t>
                            </w:r>
                          </w:p>
                          <w:p w14:paraId="6615190E" w14:textId="77777777" w:rsidR="004B6267" w:rsidRPr="00F64BE6" w:rsidRDefault="004B6267" w:rsidP="004B6267">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19" o:spid="_x0000_s1059" type="#_x0000_t202" style="position:absolute;left:0;text-align:left;margin-left:49.65pt;margin-top:39.4pt;width:68.8pt;height:29.15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" filled="f" stroked="f">
                <v:textbox style="mso-fit-shape-to-text:t">
                  <w:txbxContent>
                    <w:p w14:paraId="5739F912" w14:textId="77777777" w:rsidR="004B6267" w:rsidRPr="00F64BE6" w:rsidRDefault="004B6267" w:rsidP="004B6267">
                      <w:pPr>
                        <w:pStyle w:val="KeinLeerraum"/>
                        <w:rPr>
                          <w:sz w:val="18"/>
                        </w:rPr>
                      </w:pPr>
                      <w:r w:rsidRPr="00F64BE6">
                        <w:rPr>
                          <w:sz w:val="18"/>
                        </w:rPr>
                        <w:t xml:space="preserve">sehr </w:t>
                      </w:r>
                    </w:p>
                    <w:p w14:paraId="6615190E" w14:textId="77777777" w:rsidR="004B6267" w:rsidRPr="00F64BE6" w:rsidRDefault="004B6267" w:rsidP="004B6267">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4B6267" w:rsidRPr="00663D7C" w14:paraId="6A1C34EF" w14:textId="77777777" w:rsidTr="000D0E4C">
        <w:trPr>
          <w:trHeight w:hRule="exact" w:val="170"/>
        </w:trPr>
        <w:tc>
          <w:tcPr>
            <w:tcW w:w="227" w:type="dxa"/>
            <w:tcBorders>
              <w:left w:val="single" w:sz="24" w:space="0" w:color="auto"/>
              <w:right w:val="nil"/>
            </w:tcBorders>
            <w:shd w:val="clear" w:color="auto" w:fill="auto"/>
          </w:tcPr>
          <w:p w14:paraId="7394AD4E"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9C98A5D"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33CDE388"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7C9EB8C3"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7023014E"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9F5FFE8"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D67106B"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5EDA7FF"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952B448"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74DB1568"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13D11C50"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837E155"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2CC6386"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613103B"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44626759"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E2398DA"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6AB9CAB"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0A60BD0"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D1FED2C"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4CDA9D2E"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79CCDE2D"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37456D7"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1343E8F"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C50E697"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36AB0540"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59F52C49"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DB0C3AA"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14F0DBF"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0CF530C"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2CB1B42D"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3859DA65" w14:textId="77777777" w:rsidR="004B6267" w:rsidRPr="00663D7C" w:rsidRDefault="004B6267" w:rsidP="00097E77">
            <w:pPr>
              <w:jc w:val="both"/>
              <w:rPr>
                <w:rFonts w:ascii="Lato Light" w:hAnsi="Lato Light" w:cs="Lato Light"/>
                <w:sz w:val="2"/>
              </w:rPr>
            </w:pPr>
          </w:p>
        </w:tc>
      </w:tr>
      <w:tr w:rsidR="004B6267" w:rsidRPr="00663D7C" w14:paraId="75E0436A" w14:textId="77777777" w:rsidTr="000D0E4C">
        <w:trPr>
          <w:trHeight w:hRule="exact" w:val="170"/>
        </w:trPr>
        <w:tc>
          <w:tcPr>
            <w:tcW w:w="227" w:type="dxa"/>
            <w:tcBorders>
              <w:left w:val="single" w:sz="24" w:space="0" w:color="auto"/>
              <w:bottom w:val="single" w:sz="24" w:space="0" w:color="auto"/>
            </w:tcBorders>
            <w:shd w:val="clear" w:color="auto" w:fill="auto"/>
          </w:tcPr>
          <w:p w14:paraId="5727AE0F"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84D4B3E"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384C628A"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656D19E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586AD19"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AAB623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BE2979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EDD5E22"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1184" behindDoc="0" locked="0" layoutInCell="1" allowOverlap="1" wp14:anchorId="180C2945" wp14:editId="2597ED4C">
                      <wp:simplePos x="0" y="0"/>
                      <wp:positionH relativeFrom="column">
                        <wp:posOffset>-60960</wp:posOffset>
                      </wp:positionH>
                      <wp:positionV relativeFrom="paragraph">
                        <wp:posOffset>106680</wp:posOffset>
                      </wp:positionV>
                      <wp:extent cx="873760" cy="370205"/>
                      <wp:effectExtent l="0" t="0" r="254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F47D" w14:textId="77777777" w:rsidR="004B6267" w:rsidRPr="00F64BE6" w:rsidRDefault="004B6267" w:rsidP="004B6267">
                                  <w:pPr>
                                    <w:pStyle w:val="KeinLeerraum"/>
                                    <w:jc w:val="center"/>
                                    <w:rPr>
                                      <w:sz w:val="18"/>
                                    </w:rPr>
                                  </w:pPr>
                                  <w:r w:rsidRPr="00F64BE6">
                                    <w:rPr>
                                      <w:sz w:val="18"/>
                                    </w:rPr>
                                    <w:t>eher</w:t>
                                  </w:r>
                                </w:p>
                                <w:p w14:paraId="7ED00A91"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0" o:spid="_x0000_s1060" type="#_x0000_t202" style="position:absolute;left:0;text-align:left;margin-left:-4.8pt;margin-top:8.4pt;width:68.8pt;height:29.15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Nug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" filled="f" stroked="f">
                      <v:textbox style="mso-fit-shape-to-text:t">
                        <w:txbxContent>
                          <w:p w14:paraId="09A0F47D" w14:textId="77777777" w:rsidR="004B6267" w:rsidRPr="00F64BE6" w:rsidRDefault="004B6267" w:rsidP="004B6267">
                            <w:pPr>
                              <w:pStyle w:val="KeinLeerraum"/>
                              <w:jc w:val="center"/>
                              <w:rPr>
                                <w:sz w:val="18"/>
                              </w:rPr>
                            </w:pPr>
                            <w:r w:rsidRPr="00F64BE6">
                              <w:rPr>
                                <w:sz w:val="18"/>
                              </w:rPr>
                              <w:t>eher</w:t>
                            </w:r>
                          </w:p>
                          <w:p w14:paraId="7ED00A91"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D710AA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64B198E1"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0C42DA2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BB747DA"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14C7FEA"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ED4087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175518D1" w14:textId="77777777" w:rsidR="004B6267" w:rsidRPr="00663D7C" w:rsidRDefault="004B6267"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36A5D92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3877A3E"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2208" behindDoc="0" locked="0" layoutInCell="1" allowOverlap="1" wp14:anchorId="50773D0C" wp14:editId="096DD74B">
                      <wp:simplePos x="0" y="0"/>
                      <wp:positionH relativeFrom="column">
                        <wp:posOffset>38100</wp:posOffset>
                      </wp:positionH>
                      <wp:positionV relativeFrom="paragraph">
                        <wp:posOffset>115570</wp:posOffset>
                      </wp:positionV>
                      <wp:extent cx="873760" cy="370205"/>
                      <wp:effectExtent l="0" t="4445"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0E51"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26040B66"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1" o:spid="_x0000_s1061" type="#_x0000_t202" style="position:absolute;left:0;text-align:left;margin-left:3pt;margin-top:9.1pt;width:68.8pt;height:29.15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" filled="f" stroked="f">
                      <v:textbox style="mso-fit-shape-to-text:t">
                        <w:txbxContent>
                          <w:p w14:paraId="3AFA0E51"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26040B66"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4F69594A"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79351A3"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9AFA752"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32B2A4BF"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0A66F075"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A236D6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C28EB66"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8DB7FDF"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3232" behindDoc="0" locked="0" layoutInCell="1" allowOverlap="1" wp14:anchorId="55E91B3B" wp14:editId="6AC68F1B">
                      <wp:simplePos x="0" y="0"/>
                      <wp:positionH relativeFrom="column">
                        <wp:posOffset>31750</wp:posOffset>
                      </wp:positionH>
                      <wp:positionV relativeFrom="paragraph">
                        <wp:posOffset>106680</wp:posOffset>
                      </wp:positionV>
                      <wp:extent cx="873760" cy="370205"/>
                      <wp:effectExtent l="3175" t="0" r="0" b="0"/>
                      <wp:wrapNone/>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72BF" w14:textId="77777777" w:rsidR="004B6267" w:rsidRPr="00F64BE6" w:rsidRDefault="004B6267" w:rsidP="004B6267">
                                  <w:pPr>
                                    <w:pStyle w:val="KeinLeerraum"/>
                                    <w:jc w:val="right"/>
                                    <w:rPr>
                                      <w:sz w:val="18"/>
                                    </w:rPr>
                                  </w:pPr>
                                  <w:r>
                                    <w:rPr>
                                      <w:sz w:val="18"/>
                                    </w:rPr>
                                    <w:t>nicht</w:t>
                                  </w:r>
                                </w:p>
                                <w:p w14:paraId="7A0DD6A2" w14:textId="77777777" w:rsidR="004B6267" w:rsidRPr="00F64BE6" w:rsidRDefault="004B6267" w:rsidP="004B6267">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2" o:spid="_x0000_s1062" type="#_x0000_t202" style="position:absolute;left:0;text-align:left;margin-left:2.5pt;margin-top:8.4pt;width:68.8pt;height:29.15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BJug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CHkVBJugIA&#10;AMQFAAAOAAAAAAAAAAAAAAAAAC4CAABkcnMvZTJvRG9jLnhtbFBLAQItABQABgAIAAAAIQDft70H&#10;3AAAAAcBAAAPAAAAAAAAAAAAAAAAABQFAABkcnMvZG93bnJldi54bWxQSwUGAAAAAAQABADzAAAA&#10;HQYAAAAA&#10;" filled="f" stroked="f">
                      <v:textbox style="mso-fit-shape-to-text:t">
                        <w:txbxContent>
                          <w:p w14:paraId="2A1B72BF" w14:textId="77777777" w:rsidR="004B6267" w:rsidRPr="00F64BE6" w:rsidRDefault="004B6267" w:rsidP="004B6267">
                            <w:pPr>
                              <w:pStyle w:val="KeinLeerraum"/>
                              <w:jc w:val="right"/>
                              <w:rPr>
                                <w:sz w:val="18"/>
                              </w:rPr>
                            </w:pPr>
                            <w:r>
                              <w:rPr>
                                <w:sz w:val="18"/>
                              </w:rPr>
                              <w:t>nicht</w:t>
                            </w:r>
                          </w:p>
                          <w:p w14:paraId="7A0DD6A2" w14:textId="77777777" w:rsidR="004B6267" w:rsidRPr="00F64BE6" w:rsidRDefault="004B6267" w:rsidP="004B6267">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57C5635B"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A816FA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2A43799"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0F5C6B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7FD45388"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0F958371" w14:textId="77777777" w:rsidR="004B6267" w:rsidRPr="00663D7C" w:rsidRDefault="004B6267" w:rsidP="00097E77">
            <w:pPr>
              <w:jc w:val="both"/>
              <w:rPr>
                <w:rFonts w:ascii="Lato Light" w:hAnsi="Lato Light" w:cs="Lato Light"/>
                <w:sz w:val="2"/>
              </w:rPr>
            </w:pPr>
          </w:p>
        </w:tc>
      </w:tr>
    </w:tbl>
    <w:p w14:paraId="378730A5" w14:textId="77777777" w:rsidR="004B6267" w:rsidRPr="00663D7C" w:rsidRDefault="004B6267" w:rsidP="00097E77">
      <w:pPr>
        <w:jc w:val="both"/>
        <w:rPr>
          <w:rFonts w:ascii="Lato Light" w:hAnsi="Lato Light" w:cs="Lato Light"/>
        </w:rPr>
      </w:pPr>
    </w:p>
    <w:p w14:paraId="5861FC96" w14:textId="77777777" w:rsidR="004B6267" w:rsidRDefault="004B6267" w:rsidP="00097E77">
      <w:pPr>
        <w:jc w:val="both"/>
        <w:rPr>
          <w:rFonts w:cstheme="minorHAnsi"/>
        </w:rPr>
      </w:pPr>
    </w:p>
    <w:p w14:paraId="4223EDBE" w14:textId="7DC74F66" w:rsidR="004B6267" w:rsidRPr="00D10D7E" w:rsidRDefault="004B6267" w:rsidP="00097E77">
      <w:pPr>
        <w:jc w:val="both"/>
        <w:rPr>
          <w:rFonts w:cstheme="minorHAnsi"/>
        </w:rPr>
      </w:pPr>
      <w:r>
        <w:rPr>
          <w:rFonts w:cstheme="minorHAnsi"/>
        </w:rPr>
        <w:t>c</w:t>
      </w:r>
      <w:r w:rsidRPr="00D10D7E">
        <w:rPr>
          <w:rFonts w:cstheme="minorHAnsi"/>
        </w:rPr>
        <w:t xml:space="preserve">) </w:t>
      </w:r>
      <w:r w:rsidR="005B7458">
        <w:rPr>
          <w:rFonts w:cstheme="minorHAnsi"/>
        </w:rPr>
        <w:t>In Polen gilt das Sprichwort „Gast im Haus – Gott im Haus.“. Das bedeutet, dass man einen Gast bedient und auch nach ihm oder ihr abräumt. Dazu gehört au</w:t>
      </w:r>
      <w:r w:rsidR="00242E7A">
        <w:rPr>
          <w:rFonts w:cstheme="minorHAnsi"/>
        </w:rPr>
        <w:t>ßerdem</w:t>
      </w:r>
      <w:r w:rsidR="005B7458">
        <w:rPr>
          <w:rFonts w:cstheme="minorHAnsi"/>
        </w:rPr>
        <w:t>, dass sich ein Gast keine Getränke nachschenkt oder selbst am Kühlschrank bedient. Das wäre sehr unhöflich.</w:t>
      </w:r>
    </w:p>
    <w:p w14:paraId="77647766" w14:textId="77777777" w:rsidR="004B6267" w:rsidRPr="00663D7C" w:rsidRDefault="004B6267"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44256" behindDoc="0" locked="0" layoutInCell="1" allowOverlap="1" wp14:anchorId="5E6CF57E" wp14:editId="1512D830">
                <wp:simplePos x="0" y="0"/>
                <wp:positionH relativeFrom="column">
                  <wp:posOffset>630555</wp:posOffset>
                </wp:positionH>
                <wp:positionV relativeFrom="paragraph">
                  <wp:posOffset>500380</wp:posOffset>
                </wp:positionV>
                <wp:extent cx="873760" cy="370205"/>
                <wp:effectExtent l="0" t="0" r="3810" b="4445"/>
                <wp:wrapNone/>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49EF" w14:textId="77777777" w:rsidR="004B6267" w:rsidRPr="00F64BE6" w:rsidRDefault="004B6267" w:rsidP="004B6267">
                            <w:pPr>
                              <w:pStyle w:val="KeinLeerraum"/>
                              <w:rPr>
                                <w:sz w:val="18"/>
                              </w:rPr>
                            </w:pPr>
                            <w:r w:rsidRPr="00F64BE6">
                              <w:rPr>
                                <w:sz w:val="18"/>
                              </w:rPr>
                              <w:t xml:space="preserve">sehr </w:t>
                            </w:r>
                          </w:p>
                          <w:p w14:paraId="68B7197B" w14:textId="77777777" w:rsidR="004B6267" w:rsidRPr="00F64BE6" w:rsidRDefault="004B6267" w:rsidP="004B6267">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3" o:spid="_x0000_s1063" type="#_x0000_t202" style="position:absolute;left:0;text-align:left;margin-left:49.65pt;margin-top:39.4pt;width:68.8pt;height:29.1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" filled="f" stroked="f">
                <v:textbox style="mso-fit-shape-to-text:t">
                  <w:txbxContent>
                    <w:p w14:paraId="378E49EF" w14:textId="77777777" w:rsidR="004B6267" w:rsidRPr="00F64BE6" w:rsidRDefault="004B6267" w:rsidP="004B6267">
                      <w:pPr>
                        <w:pStyle w:val="KeinLeerraum"/>
                        <w:rPr>
                          <w:sz w:val="18"/>
                        </w:rPr>
                      </w:pPr>
                      <w:r w:rsidRPr="00F64BE6">
                        <w:rPr>
                          <w:sz w:val="18"/>
                        </w:rPr>
                        <w:t xml:space="preserve">sehr </w:t>
                      </w:r>
                    </w:p>
                    <w:p w14:paraId="68B7197B" w14:textId="77777777" w:rsidR="004B6267" w:rsidRPr="00F64BE6" w:rsidRDefault="004B6267" w:rsidP="004B6267">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4B6267" w:rsidRPr="00663D7C" w14:paraId="2047712C" w14:textId="77777777" w:rsidTr="000D0E4C">
        <w:trPr>
          <w:trHeight w:hRule="exact" w:val="170"/>
        </w:trPr>
        <w:tc>
          <w:tcPr>
            <w:tcW w:w="227" w:type="dxa"/>
            <w:tcBorders>
              <w:left w:val="single" w:sz="24" w:space="0" w:color="auto"/>
              <w:right w:val="nil"/>
            </w:tcBorders>
            <w:shd w:val="clear" w:color="auto" w:fill="auto"/>
          </w:tcPr>
          <w:p w14:paraId="64457B0A"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88E198E"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5E773E24"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1F97D7F4"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F445C32"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1C91B89E"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1D643FB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9EC4F48"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9AA38CC"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4251DA6D"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59356C26"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182E4DD"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592E42D"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F486FC9"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08F538E8"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4294C950"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0FBE245"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3A245399"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1EA7E8F4"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2AA0A059"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6F3449A6"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3FA64E8"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7FDFF01"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62CCAB0"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5F68AF8E"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4E23D0D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F0EFA41"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CA37405"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5A6A693"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15514F8A"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6B65179A" w14:textId="77777777" w:rsidR="004B6267" w:rsidRPr="00663D7C" w:rsidRDefault="004B6267" w:rsidP="00097E77">
            <w:pPr>
              <w:jc w:val="both"/>
              <w:rPr>
                <w:rFonts w:ascii="Lato Light" w:hAnsi="Lato Light" w:cs="Lato Light"/>
                <w:sz w:val="2"/>
              </w:rPr>
            </w:pPr>
          </w:p>
        </w:tc>
      </w:tr>
      <w:tr w:rsidR="004B6267" w:rsidRPr="00663D7C" w14:paraId="6A182969" w14:textId="77777777" w:rsidTr="000D0E4C">
        <w:trPr>
          <w:trHeight w:hRule="exact" w:val="170"/>
        </w:trPr>
        <w:tc>
          <w:tcPr>
            <w:tcW w:w="227" w:type="dxa"/>
            <w:tcBorders>
              <w:left w:val="single" w:sz="24" w:space="0" w:color="auto"/>
              <w:bottom w:val="single" w:sz="24" w:space="0" w:color="auto"/>
            </w:tcBorders>
            <w:shd w:val="clear" w:color="auto" w:fill="auto"/>
          </w:tcPr>
          <w:p w14:paraId="6FCD7322"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7C6CA80"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605360BF"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79B36DD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389542D"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66F2D6B"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22E517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5F7215C"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5280" behindDoc="0" locked="0" layoutInCell="1" allowOverlap="1" wp14:anchorId="0EFC751E" wp14:editId="0625C4E9">
                      <wp:simplePos x="0" y="0"/>
                      <wp:positionH relativeFrom="column">
                        <wp:posOffset>-60960</wp:posOffset>
                      </wp:positionH>
                      <wp:positionV relativeFrom="paragraph">
                        <wp:posOffset>106680</wp:posOffset>
                      </wp:positionV>
                      <wp:extent cx="873760" cy="370205"/>
                      <wp:effectExtent l="0" t="0" r="2540" b="0"/>
                      <wp:wrapNone/>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0BB7" w14:textId="77777777" w:rsidR="004B6267" w:rsidRPr="00F64BE6" w:rsidRDefault="004B6267" w:rsidP="004B6267">
                                  <w:pPr>
                                    <w:pStyle w:val="KeinLeerraum"/>
                                    <w:jc w:val="center"/>
                                    <w:rPr>
                                      <w:sz w:val="18"/>
                                    </w:rPr>
                                  </w:pPr>
                                  <w:r w:rsidRPr="00F64BE6">
                                    <w:rPr>
                                      <w:sz w:val="18"/>
                                    </w:rPr>
                                    <w:t>eher</w:t>
                                  </w:r>
                                </w:p>
                                <w:p w14:paraId="6FDF3DE6"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4" o:spid="_x0000_s1064" type="#_x0000_t202" style="position:absolute;left:0;text-align:left;margin-left:-4.8pt;margin-top:8.4pt;width:68.8pt;height:29.15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U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" filled="f" stroked="f">
                      <v:textbox style="mso-fit-shape-to-text:t">
                        <w:txbxContent>
                          <w:p w14:paraId="2C450BB7" w14:textId="77777777" w:rsidR="004B6267" w:rsidRPr="00F64BE6" w:rsidRDefault="004B6267" w:rsidP="004B6267">
                            <w:pPr>
                              <w:pStyle w:val="KeinLeerraum"/>
                              <w:jc w:val="center"/>
                              <w:rPr>
                                <w:sz w:val="18"/>
                              </w:rPr>
                            </w:pPr>
                            <w:r w:rsidRPr="00F64BE6">
                              <w:rPr>
                                <w:sz w:val="18"/>
                              </w:rPr>
                              <w:t>eher</w:t>
                            </w:r>
                          </w:p>
                          <w:p w14:paraId="6FDF3DE6"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54C7A0EF"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975DADA"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0959918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C2F86BC"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650ACB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FFEE130"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2011E02E" w14:textId="77777777" w:rsidR="004B6267" w:rsidRPr="00663D7C" w:rsidRDefault="004B6267"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68D2145C"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E63EA7B"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6304" behindDoc="0" locked="0" layoutInCell="1" allowOverlap="1" wp14:anchorId="71FFDD48" wp14:editId="7FD90DA9">
                      <wp:simplePos x="0" y="0"/>
                      <wp:positionH relativeFrom="column">
                        <wp:posOffset>38100</wp:posOffset>
                      </wp:positionH>
                      <wp:positionV relativeFrom="paragraph">
                        <wp:posOffset>115570</wp:posOffset>
                      </wp:positionV>
                      <wp:extent cx="873760" cy="370205"/>
                      <wp:effectExtent l="0" t="4445" r="0" b="0"/>
                      <wp:wrapNone/>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29128"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27C78200"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5" o:spid="_x0000_s1065" type="#_x0000_t202" style="position:absolute;left:0;text-align:left;margin-left:3pt;margin-top:9.1pt;width:68.8pt;height:29.15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" filled="f" stroked="f">
                      <v:textbox style="mso-fit-shape-to-text:t">
                        <w:txbxContent>
                          <w:p w14:paraId="2F429128"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27C78200"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3A27617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3D260C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8D790A2"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50D43E43"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9657F0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5C6546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4A1DE9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0E556DE"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7328" behindDoc="0" locked="0" layoutInCell="1" allowOverlap="1" wp14:anchorId="44EE0BFF" wp14:editId="7B4F1C5C">
                      <wp:simplePos x="0" y="0"/>
                      <wp:positionH relativeFrom="column">
                        <wp:posOffset>31750</wp:posOffset>
                      </wp:positionH>
                      <wp:positionV relativeFrom="paragraph">
                        <wp:posOffset>106680</wp:posOffset>
                      </wp:positionV>
                      <wp:extent cx="873760" cy="370205"/>
                      <wp:effectExtent l="3175" t="0" r="0" b="0"/>
                      <wp:wrapNone/>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3CA62" w14:textId="77777777" w:rsidR="004B6267" w:rsidRPr="00F64BE6" w:rsidRDefault="004B6267" w:rsidP="004B6267">
                                  <w:pPr>
                                    <w:pStyle w:val="KeinLeerraum"/>
                                    <w:jc w:val="right"/>
                                    <w:rPr>
                                      <w:sz w:val="18"/>
                                    </w:rPr>
                                  </w:pPr>
                                  <w:r>
                                    <w:rPr>
                                      <w:sz w:val="18"/>
                                    </w:rPr>
                                    <w:t>nicht</w:t>
                                  </w:r>
                                </w:p>
                                <w:p w14:paraId="4A27F555" w14:textId="77777777" w:rsidR="004B6267" w:rsidRPr="00F64BE6" w:rsidRDefault="004B6267" w:rsidP="004B6267">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6" o:spid="_x0000_s1066" type="#_x0000_t202" style="position:absolute;left:0;text-align:left;margin-left:2.5pt;margin-top:8.4pt;width:68.8pt;height:29.15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B0SjFXugIA&#10;AMQFAAAOAAAAAAAAAAAAAAAAAC4CAABkcnMvZTJvRG9jLnhtbFBLAQItABQABgAIAAAAIQDft70H&#10;3AAAAAcBAAAPAAAAAAAAAAAAAAAAABQFAABkcnMvZG93bnJldi54bWxQSwUGAAAAAAQABADzAAAA&#10;HQYAAAAA&#10;" filled="f" stroked="f">
                      <v:textbox style="mso-fit-shape-to-text:t">
                        <w:txbxContent>
                          <w:p w14:paraId="5973CA62" w14:textId="77777777" w:rsidR="004B6267" w:rsidRPr="00F64BE6" w:rsidRDefault="004B6267" w:rsidP="004B6267">
                            <w:pPr>
                              <w:pStyle w:val="KeinLeerraum"/>
                              <w:jc w:val="right"/>
                              <w:rPr>
                                <w:sz w:val="18"/>
                              </w:rPr>
                            </w:pPr>
                            <w:r>
                              <w:rPr>
                                <w:sz w:val="18"/>
                              </w:rPr>
                              <w:t>nicht</w:t>
                            </w:r>
                          </w:p>
                          <w:p w14:paraId="4A27F555" w14:textId="77777777" w:rsidR="004B6267" w:rsidRPr="00F64BE6" w:rsidRDefault="004B6267" w:rsidP="004B6267">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694260D5"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289B195"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76E71AD"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130BDDC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948E726"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0CD8894E" w14:textId="77777777" w:rsidR="004B6267" w:rsidRPr="00663D7C" w:rsidRDefault="004B6267" w:rsidP="00097E77">
            <w:pPr>
              <w:jc w:val="both"/>
              <w:rPr>
                <w:rFonts w:ascii="Lato Light" w:hAnsi="Lato Light" w:cs="Lato Light"/>
                <w:sz w:val="2"/>
              </w:rPr>
            </w:pPr>
          </w:p>
        </w:tc>
      </w:tr>
    </w:tbl>
    <w:p w14:paraId="3BF98433" w14:textId="77777777" w:rsidR="004B6267" w:rsidRPr="00663D7C" w:rsidRDefault="004B6267" w:rsidP="00097E77">
      <w:pPr>
        <w:jc w:val="both"/>
        <w:rPr>
          <w:rFonts w:ascii="Lato Light" w:hAnsi="Lato Light" w:cs="Lato Light"/>
        </w:rPr>
      </w:pPr>
    </w:p>
    <w:p w14:paraId="6E51774F" w14:textId="77777777" w:rsidR="004B6267" w:rsidRDefault="004B6267" w:rsidP="00097E77">
      <w:pPr>
        <w:jc w:val="both"/>
        <w:rPr>
          <w:rFonts w:cstheme="minorHAnsi"/>
        </w:rPr>
      </w:pPr>
    </w:p>
    <w:p w14:paraId="465B0949" w14:textId="28A7B80C" w:rsidR="004B6267" w:rsidRPr="00D10D7E" w:rsidRDefault="004B6267" w:rsidP="00097E77">
      <w:pPr>
        <w:jc w:val="both"/>
        <w:rPr>
          <w:rFonts w:cstheme="minorHAnsi"/>
        </w:rPr>
      </w:pPr>
      <w:r>
        <w:rPr>
          <w:rFonts w:cstheme="minorHAnsi"/>
        </w:rPr>
        <w:t>d</w:t>
      </w:r>
      <w:r w:rsidRPr="00D10D7E">
        <w:rPr>
          <w:rFonts w:cstheme="minorHAnsi"/>
        </w:rPr>
        <w:t xml:space="preserve">) </w:t>
      </w:r>
      <w:r w:rsidR="005165E5">
        <w:rPr>
          <w:rFonts w:cstheme="minorHAnsi"/>
        </w:rPr>
        <w:t>Agnieszka</w:t>
      </w:r>
      <w:r w:rsidR="005B7458">
        <w:rPr>
          <w:rFonts w:cstheme="minorHAnsi"/>
        </w:rPr>
        <w:t xml:space="preserve"> fand deine Geburtstagsparty von Anfang an </w:t>
      </w:r>
      <w:r w:rsidR="007603C0">
        <w:rPr>
          <w:rFonts w:cstheme="minorHAnsi"/>
        </w:rPr>
        <w:t xml:space="preserve">eher </w:t>
      </w:r>
      <w:r w:rsidR="005B7458">
        <w:rPr>
          <w:rFonts w:cstheme="minorHAnsi"/>
        </w:rPr>
        <w:t>langweilig und wollte</w:t>
      </w:r>
      <w:r w:rsidR="005165E5">
        <w:rPr>
          <w:rFonts w:cstheme="minorHAnsi"/>
        </w:rPr>
        <w:t xml:space="preserve"> lieber mehr mit dir sprechen, da ihr euch so lange nicht gesehen habt</w:t>
      </w:r>
      <w:r w:rsidR="005B7458">
        <w:rPr>
          <w:rFonts w:cstheme="minorHAnsi"/>
        </w:rPr>
        <w:t>.</w:t>
      </w:r>
      <w:r w:rsidR="007603C0">
        <w:rPr>
          <w:rFonts w:cstheme="minorHAnsi"/>
        </w:rPr>
        <w:t xml:space="preserve"> Sie fand es sehr schade, dass du ihr nicht genügend Aufmerksamkeit geschenkt hast. Sie erwartet eine Entschuldigung.</w:t>
      </w:r>
    </w:p>
    <w:p w14:paraId="2D800B77" w14:textId="77777777" w:rsidR="004B6267" w:rsidRPr="00663D7C" w:rsidRDefault="004B6267"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48352" behindDoc="0" locked="0" layoutInCell="1" allowOverlap="1" wp14:anchorId="24FFF6C0" wp14:editId="0AA9EB03">
                <wp:simplePos x="0" y="0"/>
                <wp:positionH relativeFrom="column">
                  <wp:posOffset>630555</wp:posOffset>
                </wp:positionH>
                <wp:positionV relativeFrom="paragraph">
                  <wp:posOffset>500380</wp:posOffset>
                </wp:positionV>
                <wp:extent cx="873760" cy="370205"/>
                <wp:effectExtent l="0" t="0" r="3810" b="4445"/>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C6F2A" w14:textId="77777777" w:rsidR="004B6267" w:rsidRPr="00F64BE6" w:rsidRDefault="004B6267" w:rsidP="004B6267">
                            <w:pPr>
                              <w:pStyle w:val="KeinLeerraum"/>
                              <w:rPr>
                                <w:sz w:val="18"/>
                              </w:rPr>
                            </w:pPr>
                            <w:r w:rsidRPr="00F64BE6">
                              <w:rPr>
                                <w:sz w:val="18"/>
                              </w:rPr>
                              <w:t xml:space="preserve">sehr </w:t>
                            </w:r>
                          </w:p>
                          <w:p w14:paraId="066177A7" w14:textId="77777777" w:rsidR="004B6267" w:rsidRPr="00F64BE6" w:rsidRDefault="004B6267" w:rsidP="004B6267">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7" o:spid="_x0000_s1067" type="#_x0000_t202" style="position:absolute;left:0;text-align:left;margin-left:49.65pt;margin-top:39.4pt;width:68.8pt;height:29.15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bY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" filled="f" stroked="f">
                <v:textbox style="mso-fit-shape-to-text:t">
                  <w:txbxContent>
                    <w:p w14:paraId="429C6F2A" w14:textId="77777777" w:rsidR="004B6267" w:rsidRPr="00F64BE6" w:rsidRDefault="004B6267" w:rsidP="004B6267">
                      <w:pPr>
                        <w:pStyle w:val="KeinLeerraum"/>
                        <w:rPr>
                          <w:sz w:val="18"/>
                        </w:rPr>
                      </w:pPr>
                      <w:r w:rsidRPr="00F64BE6">
                        <w:rPr>
                          <w:sz w:val="18"/>
                        </w:rPr>
                        <w:t xml:space="preserve">sehr </w:t>
                      </w:r>
                    </w:p>
                    <w:p w14:paraId="066177A7" w14:textId="77777777" w:rsidR="004B6267" w:rsidRPr="00F64BE6" w:rsidRDefault="004B6267" w:rsidP="004B6267">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4B6267" w:rsidRPr="00663D7C" w14:paraId="54C6B053" w14:textId="77777777" w:rsidTr="000D0E4C">
        <w:trPr>
          <w:trHeight w:hRule="exact" w:val="170"/>
        </w:trPr>
        <w:tc>
          <w:tcPr>
            <w:tcW w:w="227" w:type="dxa"/>
            <w:tcBorders>
              <w:left w:val="single" w:sz="24" w:space="0" w:color="auto"/>
              <w:right w:val="nil"/>
            </w:tcBorders>
            <w:shd w:val="clear" w:color="auto" w:fill="auto"/>
          </w:tcPr>
          <w:p w14:paraId="244494D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60E05CA"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13011DDB" w14:textId="77777777" w:rsidR="004B6267" w:rsidRPr="00663D7C" w:rsidRDefault="004B6267" w:rsidP="00097E77">
            <w:pPr>
              <w:jc w:val="both"/>
              <w:rPr>
                <w:rFonts w:ascii="Lato Light" w:hAnsi="Lato Light" w:cs="Lato Light"/>
                <w:sz w:val="2"/>
              </w:rPr>
            </w:pPr>
          </w:p>
        </w:tc>
        <w:tc>
          <w:tcPr>
            <w:tcW w:w="236" w:type="dxa"/>
            <w:tcBorders>
              <w:left w:val="nil"/>
              <w:right w:val="nil"/>
            </w:tcBorders>
            <w:shd w:val="clear" w:color="auto" w:fill="auto"/>
          </w:tcPr>
          <w:p w14:paraId="2CE31D9F"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FF4260B"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464403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44FFB3F4"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0A75FCC"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5012EBE0"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0EFD741"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0C219B27"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049E60A"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E0AB575"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BE024F4"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0F69440"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5EA210D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A6C43A0"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66B03D9"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027F9AEA"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7466B8E1" w14:textId="77777777" w:rsidR="004B6267" w:rsidRPr="00663D7C" w:rsidRDefault="004B6267"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23CF8096"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A84B3CF"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7FF30AAD"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9ED8011" w14:textId="77777777" w:rsidR="004B6267" w:rsidRPr="00663D7C" w:rsidRDefault="004B6267"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756D156" w14:textId="77777777" w:rsidR="004B6267" w:rsidRPr="00663D7C" w:rsidRDefault="004B6267"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8A99CD1"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1DF1F032"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659861CA" w14:textId="77777777" w:rsidR="004B6267" w:rsidRPr="00663D7C" w:rsidRDefault="004B6267" w:rsidP="00097E77">
            <w:pPr>
              <w:jc w:val="both"/>
              <w:rPr>
                <w:rFonts w:ascii="Lato Light" w:hAnsi="Lato Light" w:cs="Lato Light"/>
                <w:sz w:val="2"/>
              </w:rPr>
            </w:pPr>
          </w:p>
        </w:tc>
        <w:tc>
          <w:tcPr>
            <w:tcW w:w="227" w:type="dxa"/>
            <w:tcBorders>
              <w:left w:val="nil"/>
              <w:right w:val="nil"/>
            </w:tcBorders>
            <w:shd w:val="clear" w:color="auto" w:fill="auto"/>
          </w:tcPr>
          <w:p w14:paraId="21EC61FE" w14:textId="77777777" w:rsidR="004B6267" w:rsidRPr="00663D7C" w:rsidRDefault="004B6267"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4781E6D"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0F33E436" w14:textId="77777777" w:rsidR="004B6267" w:rsidRPr="00663D7C" w:rsidRDefault="004B6267" w:rsidP="00097E77">
            <w:pPr>
              <w:jc w:val="both"/>
              <w:rPr>
                <w:rFonts w:ascii="Lato Light" w:hAnsi="Lato Light" w:cs="Lato Light"/>
                <w:sz w:val="2"/>
              </w:rPr>
            </w:pPr>
          </w:p>
        </w:tc>
      </w:tr>
      <w:tr w:rsidR="004B6267" w:rsidRPr="00663D7C" w14:paraId="4A718B73" w14:textId="77777777" w:rsidTr="000D0E4C">
        <w:trPr>
          <w:trHeight w:hRule="exact" w:val="170"/>
        </w:trPr>
        <w:tc>
          <w:tcPr>
            <w:tcW w:w="227" w:type="dxa"/>
            <w:tcBorders>
              <w:left w:val="single" w:sz="24" w:space="0" w:color="auto"/>
              <w:bottom w:val="single" w:sz="24" w:space="0" w:color="auto"/>
            </w:tcBorders>
            <w:shd w:val="clear" w:color="auto" w:fill="auto"/>
          </w:tcPr>
          <w:p w14:paraId="65674FA5"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7675192"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61B125B4" w14:textId="77777777" w:rsidR="004B6267" w:rsidRPr="00663D7C" w:rsidRDefault="004B6267" w:rsidP="00097E77">
            <w:pPr>
              <w:jc w:val="both"/>
              <w:rPr>
                <w:rFonts w:ascii="Lato Light" w:hAnsi="Lato Light" w:cs="Lato Light"/>
                <w:sz w:val="2"/>
              </w:rPr>
            </w:pPr>
          </w:p>
        </w:tc>
        <w:tc>
          <w:tcPr>
            <w:tcW w:w="236" w:type="dxa"/>
            <w:tcBorders>
              <w:bottom w:val="single" w:sz="24" w:space="0" w:color="auto"/>
            </w:tcBorders>
            <w:shd w:val="clear" w:color="auto" w:fill="auto"/>
          </w:tcPr>
          <w:p w14:paraId="64005829"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C42FAB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098B51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D68FEC3"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00267E3"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49376" behindDoc="0" locked="0" layoutInCell="1" allowOverlap="1" wp14:anchorId="33A97B9A" wp14:editId="07F78E8D">
                      <wp:simplePos x="0" y="0"/>
                      <wp:positionH relativeFrom="column">
                        <wp:posOffset>-60960</wp:posOffset>
                      </wp:positionH>
                      <wp:positionV relativeFrom="paragraph">
                        <wp:posOffset>106680</wp:posOffset>
                      </wp:positionV>
                      <wp:extent cx="873760" cy="370205"/>
                      <wp:effectExtent l="0" t="0" r="2540" b="0"/>
                      <wp:wrapNone/>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D228" w14:textId="77777777" w:rsidR="004B6267" w:rsidRPr="00F64BE6" w:rsidRDefault="004B6267" w:rsidP="004B6267">
                                  <w:pPr>
                                    <w:pStyle w:val="KeinLeerraum"/>
                                    <w:jc w:val="center"/>
                                    <w:rPr>
                                      <w:sz w:val="18"/>
                                    </w:rPr>
                                  </w:pPr>
                                  <w:r w:rsidRPr="00F64BE6">
                                    <w:rPr>
                                      <w:sz w:val="18"/>
                                    </w:rPr>
                                    <w:t>eher</w:t>
                                  </w:r>
                                </w:p>
                                <w:p w14:paraId="30B93AE0"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8" o:spid="_x0000_s1068" type="#_x0000_t202" style="position:absolute;left:0;text-align:left;margin-left:-4.8pt;margin-top:8.4pt;width:68.8pt;height:29.15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R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" filled="f" stroked="f">
                      <v:textbox style="mso-fit-shape-to-text:t">
                        <w:txbxContent>
                          <w:p w14:paraId="5006D228" w14:textId="77777777" w:rsidR="004B6267" w:rsidRPr="00F64BE6" w:rsidRDefault="004B6267" w:rsidP="004B6267">
                            <w:pPr>
                              <w:pStyle w:val="KeinLeerraum"/>
                              <w:jc w:val="center"/>
                              <w:rPr>
                                <w:sz w:val="18"/>
                              </w:rPr>
                            </w:pPr>
                            <w:r w:rsidRPr="00F64BE6">
                              <w:rPr>
                                <w:sz w:val="18"/>
                              </w:rPr>
                              <w:t>eher</w:t>
                            </w:r>
                          </w:p>
                          <w:p w14:paraId="30B93AE0"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275862C8"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4D25B1E"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14FE33D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71688F4"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690E30A"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F62CDC6"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3C7D0849" w14:textId="77777777" w:rsidR="004B6267" w:rsidRPr="00663D7C" w:rsidRDefault="004B6267"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23B3ACF7"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3EFF4E68"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0400" behindDoc="0" locked="0" layoutInCell="1" allowOverlap="1" wp14:anchorId="3F247543" wp14:editId="74B37476">
                      <wp:simplePos x="0" y="0"/>
                      <wp:positionH relativeFrom="column">
                        <wp:posOffset>38100</wp:posOffset>
                      </wp:positionH>
                      <wp:positionV relativeFrom="paragraph">
                        <wp:posOffset>115570</wp:posOffset>
                      </wp:positionV>
                      <wp:extent cx="873760" cy="370205"/>
                      <wp:effectExtent l="0" t="4445" r="0" b="0"/>
                      <wp:wrapNone/>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EEB6"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6B6C91C2" w14:textId="77777777" w:rsidR="004B6267" w:rsidRPr="00F64BE6" w:rsidRDefault="004B6267" w:rsidP="004B6267">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29" o:spid="_x0000_s1069" type="#_x0000_t202" style="position:absolute;left:0;text-align:left;margin-left:3pt;margin-top:9.1pt;width:68.8pt;height:29.15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BWo/PnugIA&#10;AMQFAAAOAAAAAAAAAAAAAAAAAC4CAABkcnMvZTJvRG9jLnhtbFBLAQItABQABgAIAAAAIQCEuVaW&#10;3AAAAAcBAAAPAAAAAAAAAAAAAAAAABQFAABkcnMvZG93bnJldi54bWxQSwUGAAAAAAQABADzAAAA&#10;HQYAAAAA&#10;" filled="f" stroked="f">
                      <v:textbox style="mso-fit-shape-to-text:t">
                        <w:txbxContent>
                          <w:p w14:paraId="2162EEB6" w14:textId="77777777" w:rsidR="004B6267" w:rsidRPr="00F64BE6" w:rsidRDefault="004B6267" w:rsidP="004B6267">
                            <w:pPr>
                              <w:pStyle w:val="KeinLeerraum"/>
                              <w:jc w:val="center"/>
                              <w:rPr>
                                <w:sz w:val="18"/>
                              </w:rPr>
                            </w:pPr>
                            <w:r w:rsidRPr="00F64BE6">
                              <w:rPr>
                                <w:sz w:val="18"/>
                              </w:rPr>
                              <w:t>eher</w:t>
                            </w:r>
                            <w:r>
                              <w:rPr>
                                <w:sz w:val="18"/>
                              </w:rPr>
                              <w:t xml:space="preserve"> nicht</w:t>
                            </w:r>
                          </w:p>
                          <w:p w14:paraId="6B6C91C2" w14:textId="77777777" w:rsidR="004B6267" w:rsidRPr="00F64BE6" w:rsidRDefault="004B6267" w:rsidP="004B6267">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636FBAFB"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06508CC"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F0F5D3D" w14:textId="77777777" w:rsidR="004B6267" w:rsidRPr="00663D7C" w:rsidRDefault="004B6267"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1B78D2EA"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0540281D"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094F907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4C66EED7"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23E5895F" w14:textId="77777777" w:rsidR="004B6267" w:rsidRPr="00663D7C" w:rsidRDefault="004B6267"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1424" behindDoc="0" locked="0" layoutInCell="1" allowOverlap="1" wp14:anchorId="2387CD01" wp14:editId="2BD055D6">
                      <wp:simplePos x="0" y="0"/>
                      <wp:positionH relativeFrom="column">
                        <wp:posOffset>31750</wp:posOffset>
                      </wp:positionH>
                      <wp:positionV relativeFrom="paragraph">
                        <wp:posOffset>106680</wp:posOffset>
                      </wp:positionV>
                      <wp:extent cx="873760" cy="370205"/>
                      <wp:effectExtent l="3175" t="0" r="0" b="0"/>
                      <wp:wrapNone/>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0182" w14:textId="77777777" w:rsidR="004B6267" w:rsidRPr="00F64BE6" w:rsidRDefault="004B6267" w:rsidP="004B6267">
                                  <w:pPr>
                                    <w:pStyle w:val="KeinLeerraum"/>
                                    <w:jc w:val="right"/>
                                    <w:rPr>
                                      <w:sz w:val="18"/>
                                    </w:rPr>
                                  </w:pPr>
                                  <w:r>
                                    <w:rPr>
                                      <w:sz w:val="18"/>
                                    </w:rPr>
                                    <w:t>nicht</w:t>
                                  </w:r>
                                </w:p>
                                <w:p w14:paraId="20B6C5C6" w14:textId="77777777" w:rsidR="004B6267" w:rsidRPr="00F64BE6" w:rsidRDefault="004B6267" w:rsidP="004B6267">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0" o:spid="_x0000_s1070" type="#_x0000_t202" style="position:absolute;left:0;text-align:left;margin-left:2.5pt;margin-top:8.4pt;width:68.8pt;height:29.15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xZug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AxbDxZugIA&#10;AMQFAAAOAAAAAAAAAAAAAAAAAC4CAABkcnMvZTJvRG9jLnhtbFBLAQItABQABgAIAAAAIQDft70H&#10;3AAAAAcBAAAPAAAAAAAAAAAAAAAAABQFAABkcnMvZG93bnJldi54bWxQSwUGAAAAAAQABADzAAAA&#10;HQYAAAAA&#10;" filled="f" stroked="f">
                      <v:textbox style="mso-fit-shape-to-text:t">
                        <w:txbxContent>
                          <w:p w14:paraId="64300182" w14:textId="77777777" w:rsidR="004B6267" w:rsidRPr="00F64BE6" w:rsidRDefault="004B6267" w:rsidP="004B6267">
                            <w:pPr>
                              <w:pStyle w:val="KeinLeerraum"/>
                              <w:jc w:val="right"/>
                              <w:rPr>
                                <w:sz w:val="18"/>
                              </w:rPr>
                            </w:pPr>
                            <w:r>
                              <w:rPr>
                                <w:sz w:val="18"/>
                              </w:rPr>
                              <w:t>nicht</w:t>
                            </w:r>
                          </w:p>
                          <w:p w14:paraId="20B6C5C6" w14:textId="77777777" w:rsidR="004B6267" w:rsidRPr="00F64BE6" w:rsidRDefault="004B6267" w:rsidP="004B6267">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37D3BE21"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5131CFCE"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7EFDE72D"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tcBorders>
            <w:shd w:val="clear" w:color="auto" w:fill="auto"/>
          </w:tcPr>
          <w:p w14:paraId="6D9AA547" w14:textId="77777777" w:rsidR="004B6267" w:rsidRPr="00663D7C" w:rsidRDefault="004B6267"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60C37F6A" w14:textId="77777777" w:rsidR="004B6267" w:rsidRPr="00663D7C" w:rsidRDefault="004B6267" w:rsidP="00097E77">
            <w:pPr>
              <w:jc w:val="both"/>
              <w:rPr>
                <w:rFonts w:ascii="Lato Light" w:hAnsi="Lato Light" w:cs="Lato Light"/>
                <w:sz w:val="2"/>
              </w:rPr>
            </w:pPr>
          </w:p>
        </w:tc>
        <w:tc>
          <w:tcPr>
            <w:tcW w:w="227" w:type="dxa"/>
            <w:tcBorders>
              <w:left w:val="single" w:sz="24" w:space="0" w:color="auto"/>
            </w:tcBorders>
            <w:shd w:val="clear" w:color="auto" w:fill="auto"/>
          </w:tcPr>
          <w:p w14:paraId="46FBF1A1" w14:textId="77777777" w:rsidR="004B6267" w:rsidRPr="00663D7C" w:rsidRDefault="004B6267" w:rsidP="00097E77">
            <w:pPr>
              <w:jc w:val="both"/>
              <w:rPr>
                <w:rFonts w:ascii="Lato Light" w:hAnsi="Lato Light" w:cs="Lato Light"/>
                <w:sz w:val="2"/>
              </w:rPr>
            </w:pPr>
          </w:p>
        </w:tc>
      </w:tr>
    </w:tbl>
    <w:p w14:paraId="01BD0D18" w14:textId="08EDA4D3" w:rsidR="003A0D2E" w:rsidRDefault="003A0D2E" w:rsidP="00097E77">
      <w:pPr>
        <w:jc w:val="both"/>
        <w:rPr>
          <w:u w:val="single"/>
        </w:rPr>
      </w:pPr>
      <w:r>
        <w:rPr>
          <w:u w:val="single"/>
        </w:rPr>
        <w:lastRenderedPageBreak/>
        <w:t>Fallstudie:</w:t>
      </w:r>
      <w:r w:rsidRPr="003A0D2E">
        <w:t xml:space="preserve"> </w:t>
      </w:r>
      <w:r>
        <w:t>Der Schüleraustausch</w:t>
      </w:r>
      <w:r>
        <w:rPr>
          <w:u w:val="single"/>
        </w:rPr>
        <w:t xml:space="preserve"> </w:t>
      </w:r>
    </w:p>
    <w:p w14:paraId="4CAC026C" w14:textId="5C230B60" w:rsidR="003A0D2E" w:rsidRPr="007A451F" w:rsidRDefault="003A0D2E" w:rsidP="00097E77">
      <w:pPr>
        <w:jc w:val="both"/>
      </w:pPr>
      <w:r>
        <w:t xml:space="preserve">Du hast dich für einen zweiwöchigen Austausch mit Sprachkurs in Danzig angemeldet. Nach sechs Stunden Zugfahrt </w:t>
      </w:r>
      <w:r w:rsidR="007A451F">
        <w:t xml:space="preserve">kommst du </w:t>
      </w:r>
      <w:r w:rsidR="00862762">
        <w:t>abends</w:t>
      </w:r>
      <w:r w:rsidR="007A451F">
        <w:t xml:space="preserve"> am Danziger Hauptbahnhof Gda</w:t>
      </w:r>
      <w:r w:rsidR="007A451F" w:rsidRPr="007A451F">
        <w:t>ń</w:t>
      </w:r>
      <w:r w:rsidR="007A451F">
        <w:t xml:space="preserve">sk </w:t>
      </w:r>
      <w:proofErr w:type="spellStart"/>
      <w:r w:rsidR="007A451F">
        <w:t>Główny</w:t>
      </w:r>
      <w:proofErr w:type="spellEnd"/>
      <w:r w:rsidR="007A451F">
        <w:t xml:space="preserve"> an. Zu deiner Überraschung holt dich nicht nur dein Gastgeber Pawe</w:t>
      </w:r>
      <w:r w:rsidR="007A451F" w:rsidRPr="007A451F">
        <w:t>ł</w:t>
      </w:r>
      <w:r>
        <w:t xml:space="preserve"> </w:t>
      </w:r>
      <w:proofErr w:type="spellStart"/>
      <w:r>
        <w:t>Podolski</w:t>
      </w:r>
      <w:proofErr w:type="spellEnd"/>
      <w:r w:rsidR="007A451F">
        <w:t>, sondern auch seine Frau und seine 14-jährige Tochter ab. Anstatt nach Hause zu fahren, zeigt dir Pawe</w:t>
      </w:r>
      <w:r w:rsidR="007A451F" w:rsidRPr="007A451F">
        <w:t xml:space="preserve">ł </w:t>
      </w:r>
      <w:r w:rsidR="007A451F">
        <w:t>die wichtigsten Sehenswürdigkeiten und ihr geht in ein traditionelles polnisches Restaurant im Zentrum essen. Am nächsten Tag geht es mit viel Programm weiter und du ahnst schon, dass du kaum Zeit haben wirst, die Stadt allein zu erkunden.</w:t>
      </w:r>
    </w:p>
    <w:p w14:paraId="7DE5C59F" w14:textId="2B550C1E" w:rsidR="003A0D2E" w:rsidRPr="00D10D7E" w:rsidRDefault="003A0D2E" w:rsidP="00097E77">
      <w:pPr>
        <w:jc w:val="both"/>
      </w:pPr>
      <w:r>
        <w:t>Wie lässt sich die Situation erklären?</w:t>
      </w:r>
      <w:r w:rsidR="00862762">
        <w:t xml:space="preserve"> Was kannst du tun?</w:t>
      </w:r>
    </w:p>
    <w:p w14:paraId="72DB542D" w14:textId="77777777" w:rsidR="003A0D2E" w:rsidRDefault="003A0D2E" w:rsidP="00097E77">
      <w:pPr>
        <w:jc w:val="both"/>
      </w:pPr>
    </w:p>
    <w:p w14:paraId="63394672" w14:textId="4D689B74" w:rsidR="003A0D2E" w:rsidRPr="007A451F" w:rsidRDefault="003A0D2E" w:rsidP="00097E77">
      <w:pPr>
        <w:jc w:val="both"/>
        <w:rPr>
          <w:rFonts w:cstheme="minorHAnsi"/>
        </w:rPr>
      </w:pPr>
      <w:r w:rsidRPr="007A451F">
        <w:rPr>
          <w:rFonts w:cstheme="minorHAnsi"/>
        </w:rPr>
        <w:t xml:space="preserve">a) </w:t>
      </w:r>
      <w:r w:rsidR="007A451F" w:rsidRPr="007A451F">
        <w:rPr>
          <w:rFonts w:cstheme="minorHAnsi"/>
        </w:rPr>
        <w:t>Familie Podolski ist um d</w:t>
      </w:r>
      <w:r w:rsidR="007A451F">
        <w:rPr>
          <w:rFonts w:cstheme="minorHAnsi"/>
        </w:rPr>
        <w:t>ein Wohlbefinden besorgt. Sie möchten, dass du dich gut fühlst und dass dir nicht langweilig wird.</w:t>
      </w:r>
    </w:p>
    <w:p w14:paraId="2750663F" w14:textId="77777777" w:rsidR="003A0D2E" w:rsidRPr="007A451F" w:rsidRDefault="003A0D2E"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53472" behindDoc="0" locked="0" layoutInCell="1" allowOverlap="1" wp14:anchorId="0F9BEE96" wp14:editId="6C1CAF0E">
                <wp:simplePos x="0" y="0"/>
                <wp:positionH relativeFrom="column">
                  <wp:posOffset>630555</wp:posOffset>
                </wp:positionH>
                <wp:positionV relativeFrom="paragraph">
                  <wp:posOffset>500380</wp:posOffset>
                </wp:positionV>
                <wp:extent cx="873760" cy="370205"/>
                <wp:effectExtent l="0" t="0" r="3810" b="444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2EBF" w14:textId="77777777" w:rsidR="003A0D2E" w:rsidRPr="00F64BE6" w:rsidRDefault="003A0D2E" w:rsidP="003A0D2E">
                            <w:pPr>
                              <w:pStyle w:val="KeinLeerraum"/>
                              <w:rPr>
                                <w:sz w:val="18"/>
                              </w:rPr>
                            </w:pPr>
                            <w:r w:rsidRPr="00F64BE6">
                              <w:rPr>
                                <w:sz w:val="18"/>
                              </w:rPr>
                              <w:t xml:space="preserve">sehr </w:t>
                            </w:r>
                          </w:p>
                          <w:p w14:paraId="38EA458E" w14:textId="77777777" w:rsidR="003A0D2E" w:rsidRPr="00F64BE6" w:rsidRDefault="003A0D2E" w:rsidP="003A0D2E">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8" o:spid="_x0000_s1071" type="#_x0000_t202" style="position:absolute;left:0;text-align:left;margin-left:49.65pt;margin-top:39.4pt;width:68.8pt;height:29.15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sQuQ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" filled="f" stroked="f">
                <v:textbox style="mso-fit-shape-to-text:t">
                  <w:txbxContent>
                    <w:p w14:paraId="4C8C2EBF" w14:textId="77777777" w:rsidR="003A0D2E" w:rsidRPr="00F64BE6" w:rsidRDefault="003A0D2E" w:rsidP="003A0D2E">
                      <w:pPr>
                        <w:pStyle w:val="KeinLeerraum"/>
                        <w:rPr>
                          <w:sz w:val="18"/>
                        </w:rPr>
                      </w:pPr>
                      <w:r w:rsidRPr="00F64BE6">
                        <w:rPr>
                          <w:sz w:val="18"/>
                        </w:rPr>
                        <w:t xml:space="preserve">sehr </w:t>
                      </w:r>
                    </w:p>
                    <w:p w14:paraId="38EA458E" w14:textId="77777777" w:rsidR="003A0D2E" w:rsidRPr="00F64BE6" w:rsidRDefault="003A0D2E" w:rsidP="003A0D2E">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3A0D2E" w:rsidRPr="007A451F" w14:paraId="0474B091" w14:textId="77777777" w:rsidTr="004B4FBF">
        <w:trPr>
          <w:trHeight w:hRule="exact" w:val="170"/>
        </w:trPr>
        <w:tc>
          <w:tcPr>
            <w:tcW w:w="227" w:type="dxa"/>
            <w:tcBorders>
              <w:left w:val="single" w:sz="24" w:space="0" w:color="auto"/>
              <w:right w:val="nil"/>
            </w:tcBorders>
            <w:shd w:val="clear" w:color="auto" w:fill="auto"/>
          </w:tcPr>
          <w:p w14:paraId="526F48C4"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24764CB" w14:textId="77777777" w:rsidR="003A0D2E" w:rsidRPr="007A451F" w:rsidRDefault="003A0D2E" w:rsidP="00097E77">
            <w:pPr>
              <w:jc w:val="both"/>
              <w:rPr>
                <w:rFonts w:ascii="Lato Light" w:hAnsi="Lato Light" w:cs="Lato Light"/>
                <w:sz w:val="2"/>
              </w:rPr>
            </w:pPr>
          </w:p>
        </w:tc>
        <w:tc>
          <w:tcPr>
            <w:tcW w:w="236" w:type="dxa"/>
            <w:tcBorders>
              <w:left w:val="nil"/>
              <w:right w:val="nil"/>
            </w:tcBorders>
            <w:shd w:val="clear" w:color="auto" w:fill="auto"/>
          </w:tcPr>
          <w:p w14:paraId="57F26E33" w14:textId="77777777" w:rsidR="003A0D2E" w:rsidRPr="007A451F" w:rsidRDefault="003A0D2E" w:rsidP="00097E77">
            <w:pPr>
              <w:jc w:val="both"/>
              <w:rPr>
                <w:rFonts w:ascii="Lato Light" w:hAnsi="Lato Light" w:cs="Lato Light"/>
                <w:sz w:val="2"/>
              </w:rPr>
            </w:pPr>
          </w:p>
        </w:tc>
        <w:tc>
          <w:tcPr>
            <w:tcW w:w="236" w:type="dxa"/>
            <w:tcBorders>
              <w:left w:val="nil"/>
              <w:right w:val="nil"/>
            </w:tcBorders>
            <w:shd w:val="clear" w:color="auto" w:fill="auto"/>
          </w:tcPr>
          <w:p w14:paraId="0A7A8C0C" w14:textId="77777777" w:rsidR="003A0D2E" w:rsidRPr="007A451F"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1A5B62F5" w14:textId="77777777" w:rsidR="003A0D2E" w:rsidRPr="007A451F"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3EF0062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927F183"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C68FA0B"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24D4E76" w14:textId="77777777" w:rsidR="003A0D2E" w:rsidRPr="007A451F"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7AC7F63B" w14:textId="77777777" w:rsidR="003A0D2E" w:rsidRPr="007A451F"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643E2ED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096EBA8"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78DB5CCD"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2841D56" w14:textId="77777777" w:rsidR="003A0D2E" w:rsidRPr="007A451F"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71661F44" w14:textId="77777777" w:rsidR="003A0D2E" w:rsidRPr="007A451F"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5CA684A"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710FD0FF"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6D1B90E"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6B50FA6" w14:textId="77777777" w:rsidR="003A0D2E" w:rsidRPr="007A451F"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5B262AAB" w14:textId="77777777" w:rsidR="003A0D2E" w:rsidRPr="007A451F"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623FDA6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6A9A988"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75D9AEA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B0D49BB" w14:textId="77777777" w:rsidR="003A0D2E" w:rsidRPr="007A451F"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07D24C80" w14:textId="77777777" w:rsidR="003A0D2E" w:rsidRPr="007A451F"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29CD7B8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B07D5C2"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6A061C6"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1D3AACA" w14:textId="77777777" w:rsidR="003A0D2E" w:rsidRPr="007A451F"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404BFA9F" w14:textId="77777777" w:rsidR="003A0D2E" w:rsidRPr="007A451F"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3DDA8D8A" w14:textId="77777777" w:rsidR="003A0D2E" w:rsidRPr="007A451F" w:rsidRDefault="003A0D2E" w:rsidP="00097E77">
            <w:pPr>
              <w:jc w:val="both"/>
              <w:rPr>
                <w:rFonts w:ascii="Lato Light" w:hAnsi="Lato Light" w:cs="Lato Light"/>
                <w:sz w:val="2"/>
              </w:rPr>
            </w:pPr>
          </w:p>
        </w:tc>
      </w:tr>
      <w:tr w:rsidR="003A0D2E" w:rsidRPr="007A451F" w14:paraId="40B960AE" w14:textId="77777777" w:rsidTr="004B4FBF">
        <w:trPr>
          <w:trHeight w:hRule="exact" w:val="170"/>
        </w:trPr>
        <w:tc>
          <w:tcPr>
            <w:tcW w:w="227" w:type="dxa"/>
            <w:tcBorders>
              <w:left w:val="single" w:sz="24" w:space="0" w:color="auto"/>
              <w:bottom w:val="single" w:sz="24" w:space="0" w:color="auto"/>
            </w:tcBorders>
            <w:shd w:val="clear" w:color="auto" w:fill="auto"/>
          </w:tcPr>
          <w:p w14:paraId="0BA65E74"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08824F54" w14:textId="77777777" w:rsidR="003A0D2E" w:rsidRPr="007A451F"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0A29EC10" w14:textId="77777777" w:rsidR="003A0D2E" w:rsidRPr="007A451F"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0551CB2D"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DEC3B04"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AA0CEBC"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627EAAC"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462A34D" w14:textId="77777777" w:rsidR="003A0D2E" w:rsidRPr="007A451F"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4496" behindDoc="0" locked="0" layoutInCell="1" allowOverlap="1" wp14:anchorId="23749FA1" wp14:editId="4C1C9A8F">
                      <wp:simplePos x="0" y="0"/>
                      <wp:positionH relativeFrom="column">
                        <wp:posOffset>-60960</wp:posOffset>
                      </wp:positionH>
                      <wp:positionV relativeFrom="paragraph">
                        <wp:posOffset>106680</wp:posOffset>
                      </wp:positionV>
                      <wp:extent cx="873760" cy="370205"/>
                      <wp:effectExtent l="0" t="0" r="254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B6D5" w14:textId="77777777" w:rsidR="003A0D2E" w:rsidRPr="00F64BE6" w:rsidRDefault="003A0D2E" w:rsidP="003A0D2E">
                                  <w:pPr>
                                    <w:pStyle w:val="KeinLeerraum"/>
                                    <w:jc w:val="center"/>
                                    <w:rPr>
                                      <w:sz w:val="18"/>
                                    </w:rPr>
                                  </w:pPr>
                                  <w:r w:rsidRPr="00F64BE6">
                                    <w:rPr>
                                      <w:sz w:val="18"/>
                                    </w:rPr>
                                    <w:t>eher</w:t>
                                  </w:r>
                                </w:p>
                                <w:p w14:paraId="6348D428"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9" o:spid="_x0000_s1072" type="#_x0000_t202" style="position:absolute;left:0;text-align:left;margin-left:-4.8pt;margin-top:8.4pt;width:68.8pt;height:29.15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xsuQ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" filled="f" stroked="f">
                      <v:textbox style="mso-fit-shape-to-text:t">
                        <w:txbxContent>
                          <w:p w14:paraId="26CEB6D5" w14:textId="77777777" w:rsidR="003A0D2E" w:rsidRPr="00F64BE6" w:rsidRDefault="003A0D2E" w:rsidP="003A0D2E">
                            <w:pPr>
                              <w:pStyle w:val="KeinLeerraum"/>
                              <w:jc w:val="center"/>
                              <w:rPr>
                                <w:sz w:val="18"/>
                              </w:rPr>
                            </w:pPr>
                            <w:r w:rsidRPr="00F64BE6">
                              <w:rPr>
                                <w:sz w:val="18"/>
                              </w:rPr>
                              <w:t>eher</w:t>
                            </w:r>
                          </w:p>
                          <w:p w14:paraId="6348D428"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771F7A24"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0D9DA7A0" w14:textId="77777777" w:rsidR="003A0D2E" w:rsidRPr="007A451F"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74345201"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63AE900"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D09698F"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D237482"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743965E2" w14:textId="77777777" w:rsidR="003A0D2E" w:rsidRPr="007A451F" w:rsidRDefault="003A0D2E"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590673F4"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79B445C" w14:textId="77777777" w:rsidR="003A0D2E" w:rsidRPr="007A451F"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5520" behindDoc="0" locked="0" layoutInCell="1" allowOverlap="1" wp14:anchorId="00624D33" wp14:editId="56384A8F">
                      <wp:simplePos x="0" y="0"/>
                      <wp:positionH relativeFrom="column">
                        <wp:posOffset>38100</wp:posOffset>
                      </wp:positionH>
                      <wp:positionV relativeFrom="paragraph">
                        <wp:posOffset>115570</wp:posOffset>
                      </wp:positionV>
                      <wp:extent cx="873760" cy="370205"/>
                      <wp:effectExtent l="0" t="4445" r="0" b="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27D2"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085A72F1"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0" o:spid="_x0000_s1073" type="#_x0000_t202" style="position:absolute;left:0;text-align:left;margin-left:3pt;margin-top:9.1pt;width:68.8pt;height:29.1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GuQ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" filled="f" stroked="f">
                      <v:textbox style="mso-fit-shape-to-text:t">
                        <w:txbxContent>
                          <w:p w14:paraId="234E27D2"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085A72F1"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4A9A6CC4"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14B71E6"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665D3E19" w14:textId="77777777" w:rsidR="003A0D2E" w:rsidRPr="007A451F"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2224321B"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1A2F44C"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4382F42E"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1DE6A1F"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C99DFD6" w14:textId="77777777" w:rsidR="003A0D2E" w:rsidRPr="007A451F"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6544" behindDoc="0" locked="0" layoutInCell="1" allowOverlap="1" wp14:anchorId="48913029" wp14:editId="04F15F74">
                      <wp:simplePos x="0" y="0"/>
                      <wp:positionH relativeFrom="column">
                        <wp:posOffset>31750</wp:posOffset>
                      </wp:positionH>
                      <wp:positionV relativeFrom="paragraph">
                        <wp:posOffset>106680</wp:posOffset>
                      </wp:positionV>
                      <wp:extent cx="873760" cy="370205"/>
                      <wp:effectExtent l="3175"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8E7A8" w14:textId="77777777" w:rsidR="003A0D2E" w:rsidRPr="00F64BE6" w:rsidRDefault="003A0D2E" w:rsidP="003A0D2E">
                                  <w:pPr>
                                    <w:pStyle w:val="KeinLeerraum"/>
                                    <w:jc w:val="right"/>
                                    <w:rPr>
                                      <w:sz w:val="18"/>
                                    </w:rPr>
                                  </w:pPr>
                                  <w:r>
                                    <w:rPr>
                                      <w:sz w:val="18"/>
                                    </w:rPr>
                                    <w:t>nicht</w:t>
                                  </w:r>
                                </w:p>
                                <w:p w14:paraId="1F5BD9AC" w14:textId="77777777" w:rsidR="003A0D2E" w:rsidRPr="00F64BE6" w:rsidRDefault="003A0D2E" w:rsidP="003A0D2E">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31" o:spid="_x0000_s1074" type="#_x0000_t202" style="position:absolute;left:0;text-align:left;margin-left:2.5pt;margin-top:8.4pt;width:68.8pt;height:29.15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X1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Co1kX1ugIA&#10;AMIFAAAOAAAAAAAAAAAAAAAAAC4CAABkcnMvZTJvRG9jLnhtbFBLAQItABQABgAIAAAAIQDft70H&#10;3AAAAAcBAAAPAAAAAAAAAAAAAAAAABQFAABkcnMvZG93bnJldi54bWxQSwUGAAAAAAQABADzAAAA&#10;HQYAAAAA&#10;" filled="f" stroked="f">
                      <v:textbox style="mso-fit-shape-to-text:t">
                        <w:txbxContent>
                          <w:p w14:paraId="1E78E7A8" w14:textId="77777777" w:rsidR="003A0D2E" w:rsidRPr="00F64BE6" w:rsidRDefault="003A0D2E" w:rsidP="003A0D2E">
                            <w:pPr>
                              <w:pStyle w:val="KeinLeerraum"/>
                              <w:jc w:val="right"/>
                              <w:rPr>
                                <w:sz w:val="18"/>
                              </w:rPr>
                            </w:pPr>
                            <w:r>
                              <w:rPr>
                                <w:sz w:val="18"/>
                              </w:rPr>
                              <w:t>nicht</w:t>
                            </w:r>
                          </w:p>
                          <w:p w14:paraId="1F5BD9AC" w14:textId="77777777" w:rsidR="003A0D2E" w:rsidRPr="00F64BE6" w:rsidRDefault="003A0D2E" w:rsidP="003A0D2E">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562CCD89"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0FD5F4D6"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E1E7715"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1CB2318"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390E079E" w14:textId="77777777" w:rsidR="003A0D2E" w:rsidRPr="007A451F"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6A46FF34" w14:textId="77777777" w:rsidR="003A0D2E" w:rsidRPr="007A451F" w:rsidRDefault="003A0D2E" w:rsidP="00097E77">
            <w:pPr>
              <w:jc w:val="both"/>
              <w:rPr>
                <w:rFonts w:ascii="Lato Light" w:hAnsi="Lato Light" w:cs="Lato Light"/>
                <w:sz w:val="2"/>
              </w:rPr>
            </w:pPr>
          </w:p>
        </w:tc>
      </w:tr>
    </w:tbl>
    <w:p w14:paraId="22BED78B" w14:textId="77777777" w:rsidR="003A0D2E" w:rsidRPr="007A451F" w:rsidRDefault="003A0D2E" w:rsidP="00097E77">
      <w:pPr>
        <w:jc w:val="both"/>
        <w:rPr>
          <w:rFonts w:ascii="Lato Light" w:hAnsi="Lato Light" w:cs="Lato Light"/>
        </w:rPr>
      </w:pPr>
    </w:p>
    <w:p w14:paraId="0E5FAB4B" w14:textId="57BD3EE9" w:rsidR="003A0D2E" w:rsidRPr="007A451F" w:rsidRDefault="003A0D2E" w:rsidP="00097E77">
      <w:pPr>
        <w:jc w:val="both"/>
        <w:rPr>
          <w:rFonts w:cstheme="minorHAnsi"/>
        </w:rPr>
      </w:pPr>
      <w:r w:rsidRPr="007A451F">
        <w:rPr>
          <w:rFonts w:ascii="Lato Light" w:hAnsi="Lato Light" w:cs="Lato Light"/>
        </w:rPr>
        <w:br/>
      </w:r>
      <w:r w:rsidRPr="007A451F">
        <w:rPr>
          <w:rFonts w:cstheme="minorHAnsi"/>
        </w:rPr>
        <w:t xml:space="preserve">b) </w:t>
      </w:r>
      <w:r w:rsidR="007A451F" w:rsidRPr="007A451F">
        <w:t xml:space="preserve">Paweł </w:t>
      </w:r>
      <w:proofErr w:type="spellStart"/>
      <w:r w:rsidR="007A451F" w:rsidRPr="007A451F">
        <w:t>Podols</w:t>
      </w:r>
      <w:r w:rsidR="00563614">
        <w:t>k</w:t>
      </w:r>
      <w:r w:rsidR="007A451F" w:rsidRPr="007A451F">
        <w:t>i</w:t>
      </w:r>
      <w:proofErr w:type="spellEnd"/>
      <w:r w:rsidR="007A451F" w:rsidRPr="007A451F">
        <w:t xml:space="preserve"> traut sich e</w:t>
      </w:r>
      <w:r w:rsidR="007A451F">
        <w:t>infach nicht, nach deinen Hobbies zu fragen und will dir daher so viel wie möglich zeigen. Bisher hast du noch keinen Programmpunkt außerordentlich gelobt bzw. körpersprachlich</w:t>
      </w:r>
      <w:r w:rsidR="00862762">
        <w:t xml:space="preserve"> sichtlich</w:t>
      </w:r>
      <w:r w:rsidR="007A451F">
        <w:t xml:space="preserve"> zum Ausdruck gebracht, dass er dir besonders gefallen hat. Die Suche geht also weiter.</w:t>
      </w:r>
    </w:p>
    <w:p w14:paraId="073B0DC7" w14:textId="77777777" w:rsidR="003A0D2E" w:rsidRPr="007A451F" w:rsidRDefault="003A0D2E"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57568" behindDoc="0" locked="0" layoutInCell="1" allowOverlap="1" wp14:anchorId="3AE78E5A" wp14:editId="604CE8C9">
                <wp:simplePos x="0" y="0"/>
                <wp:positionH relativeFrom="column">
                  <wp:posOffset>630555</wp:posOffset>
                </wp:positionH>
                <wp:positionV relativeFrom="paragraph">
                  <wp:posOffset>500380</wp:posOffset>
                </wp:positionV>
                <wp:extent cx="873760" cy="370205"/>
                <wp:effectExtent l="0" t="0" r="3810" b="4445"/>
                <wp:wrapNone/>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7D49" w14:textId="77777777" w:rsidR="003A0D2E" w:rsidRPr="00F64BE6" w:rsidRDefault="003A0D2E" w:rsidP="003A0D2E">
                            <w:pPr>
                              <w:pStyle w:val="KeinLeerraum"/>
                              <w:rPr>
                                <w:sz w:val="18"/>
                              </w:rPr>
                            </w:pPr>
                            <w:r w:rsidRPr="00F64BE6">
                              <w:rPr>
                                <w:sz w:val="18"/>
                              </w:rPr>
                              <w:t xml:space="preserve">sehr </w:t>
                            </w:r>
                          </w:p>
                          <w:p w14:paraId="6D72FB76" w14:textId="77777777" w:rsidR="003A0D2E" w:rsidRPr="00F64BE6" w:rsidRDefault="003A0D2E" w:rsidP="003A0D2E">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1" o:spid="_x0000_s1075" type="#_x0000_t202" style="position:absolute;left:0;text-align:left;margin-left:49.65pt;margin-top:39.4pt;width:68.8pt;height:29.15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LZug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" filled="f" stroked="f">
                <v:textbox style="mso-fit-shape-to-text:t">
                  <w:txbxContent>
                    <w:p w14:paraId="04207D49" w14:textId="77777777" w:rsidR="003A0D2E" w:rsidRPr="00F64BE6" w:rsidRDefault="003A0D2E" w:rsidP="003A0D2E">
                      <w:pPr>
                        <w:pStyle w:val="KeinLeerraum"/>
                        <w:rPr>
                          <w:sz w:val="18"/>
                        </w:rPr>
                      </w:pPr>
                      <w:r w:rsidRPr="00F64BE6">
                        <w:rPr>
                          <w:sz w:val="18"/>
                        </w:rPr>
                        <w:t xml:space="preserve">sehr </w:t>
                      </w:r>
                    </w:p>
                    <w:p w14:paraId="6D72FB76" w14:textId="77777777" w:rsidR="003A0D2E" w:rsidRPr="00F64BE6" w:rsidRDefault="003A0D2E" w:rsidP="003A0D2E">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3A0D2E" w:rsidRPr="007A451F" w14:paraId="4B5721E9" w14:textId="77777777" w:rsidTr="004B4FBF">
        <w:trPr>
          <w:trHeight w:hRule="exact" w:val="170"/>
        </w:trPr>
        <w:tc>
          <w:tcPr>
            <w:tcW w:w="227" w:type="dxa"/>
            <w:tcBorders>
              <w:left w:val="single" w:sz="24" w:space="0" w:color="auto"/>
              <w:right w:val="nil"/>
            </w:tcBorders>
            <w:shd w:val="clear" w:color="auto" w:fill="auto"/>
          </w:tcPr>
          <w:p w14:paraId="7F8C413D"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2AFB8F8" w14:textId="77777777" w:rsidR="003A0D2E" w:rsidRPr="007A451F" w:rsidRDefault="003A0D2E" w:rsidP="00097E77">
            <w:pPr>
              <w:jc w:val="both"/>
              <w:rPr>
                <w:rFonts w:ascii="Lato Light" w:hAnsi="Lato Light" w:cs="Lato Light"/>
                <w:sz w:val="2"/>
              </w:rPr>
            </w:pPr>
          </w:p>
        </w:tc>
        <w:tc>
          <w:tcPr>
            <w:tcW w:w="236" w:type="dxa"/>
            <w:tcBorders>
              <w:left w:val="nil"/>
              <w:right w:val="nil"/>
            </w:tcBorders>
            <w:shd w:val="clear" w:color="auto" w:fill="auto"/>
          </w:tcPr>
          <w:p w14:paraId="6A57ED04" w14:textId="77777777" w:rsidR="003A0D2E" w:rsidRPr="007A451F" w:rsidRDefault="003A0D2E" w:rsidP="00097E77">
            <w:pPr>
              <w:jc w:val="both"/>
              <w:rPr>
                <w:rFonts w:ascii="Lato Light" w:hAnsi="Lato Light" w:cs="Lato Light"/>
                <w:sz w:val="2"/>
              </w:rPr>
            </w:pPr>
          </w:p>
        </w:tc>
        <w:tc>
          <w:tcPr>
            <w:tcW w:w="236" w:type="dxa"/>
            <w:tcBorders>
              <w:left w:val="nil"/>
              <w:right w:val="nil"/>
            </w:tcBorders>
            <w:shd w:val="clear" w:color="auto" w:fill="auto"/>
          </w:tcPr>
          <w:p w14:paraId="4A2C9402" w14:textId="77777777" w:rsidR="003A0D2E" w:rsidRPr="007A451F"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2B36FD99" w14:textId="77777777" w:rsidR="003A0D2E" w:rsidRPr="007A451F"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7ABAD7F"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02BD5F4"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7CBBAC02"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6C2B5AC" w14:textId="77777777" w:rsidR="003A0D2E" w:rsidRPr="007A451F"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36C06585" w14:textId="77777777" w:rsidR="003A0D2E" w:rsidRPr="007A451F"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0E037796"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60F67EB"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8128594"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99B451F" w14:textId="77777777" w:rsidR="003A0D2E" w:rsidRPr="007A451F"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64B7A59A" w14:textId="77777777" w:rsidR="003A0D2E" w:rsidRPr="007A451F"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45901FF"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5AE99E9"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6653464D"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3BCDCD4" w14:textId="77777777" w:rsidR="003A0D2E" w:rsidRPr="007A451F"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1F70773A" w14:textId="77777777" w:rsidR="003A0D2E" w:rsidRPr="007A451F"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389AA71D"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009E279"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641F4C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B575DD1" w14:textId="77777777" w:rsidR="003A0D2E" w:rsidRPr="007A451F"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01B6DC44" w14:textId="77777777" w:rsidR="003A0D2E" w:rsidRPr="007A451F"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5F2CDF2A"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77A2C85"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50AC821" w14:textId="77777777" w:rsidR="003A0D2E" w:rsidRPr="007A451F"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9AC5D5A" w14:textId="77777777" w:rsidR="003A0D2E" w:rsidRPr="007A451F"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3486047C" w14:textId="77777777" w:rsidR="003A0D2E" w:rsidRPr="007A451F"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1466EB22" w14:textId="77777777" w:rsidR="003A0D2E" w:rsidRPr="007A451F" w:rsidRDefault="003A0D2E" w:rsidP="00097E77">
            <w:pPr>
              <w:jc w:val="both"/>
              <w:rPr>
                <w:rFonts w:ascii="Lato Light" w:hAnsi="Lato Light" w:cs="Lato Light"/>
                <w:sz w:val="2"/>
              </w:rPr>
            </w:pPr>
          </w:p>
        </w:tc>
      </w:tr>
      <w:tr w:rsidR="003A0D2E" w:rsidRPr="007A451F" w14:paraId="17695322" w14:textId="77777777" w:rsidTr="004B4FBF">
        <w:trPr>
          <w:trHeight w:hRule="exact" w:val="170"/>
        </w:trPr>
        <w:tc>
          <w:tcPr>
            <w:tcW w:w="227" w:type="dxa"/>
            <w:tcBorders>
              <w:left w:val="single" w:sz="24" w:space="0" w:color="auto"/>
              <w:bottom w:val="single" w:sz="24" w:space="0" w:color="auto"/>
            </w:tcBorders>
            <w:shd w:val="clear" w:color="auto" w:fill="auto"/>
          </w:tcPr>
          <w:p w14:paraId="68BCC813"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D547857" w14:textId="77777777" w:rsidR="003A0D2E" w:rsidRPr="007A451F"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1C99699D" w14:textId="77777777" w:rsidR="003A0D2E" w:rsidRPr="007A451F"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447574DE"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9113167"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3A12491"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804BAF2"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884C1D0" w14:textId="77777777" w:rsidR="003A0D2E" w:rsidRPr="007A451F"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8592" behindDoc="0" locked="0" layoutInCell="1" allowOverlap="1" wp14:anchorId="018B5BE9" wp14:editId="5A51BAE8">
                      <wp:simplePos x="0" y="0"/>
                      <wp:positionH relativeFrom="column">
                        <wp:posOffset>-60960</wp:posOffset>
                      </wp:positionH>
                      <wp:positionV relativeFrom="paragraph">
                        <wp:posOffset>106680</wp:posOffset>
                      </wp:positionV>
                      <wp:extent cx="873760" cy="370205"/>
                      <wp:effectExtent l="0" t="0" r="2540" b="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39AD" w14:textId="77777777" w:rsidR="003A0D2E" w:rsidRPr="00F64BE6" w:rsidRDefault="003A0D2E" w:rsidP="003A0D2E">
                                  <w:pPr>
                                    <w:pStyle w:val="KeinLeerraum"/>
                                    <w:jc w:val="center"/>
                                    <w:rPr>
                                      <w:sz w:val="18"/>
                                    </w:rPr>
                                  </w:pPr>
                                  <w:r w:rsidRPr="00F64BE6">
                                    <w:rPr>
                                      <w:sz w:val="18"/>
                                    </w:rPr>
                                    <w:t>eher</w:t>
                                  </w:r>
                                </w:p>
                                <w:p w14:paraId="01FF6536"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2" o:spid="_x0000_s1076" type="#_x0000_t202" style="position:absolute;left:0;text-align:left;margin-left:-4.8pt;margin-top:8.4pt;width:68.8pt;height:29.15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VMug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" filled="f" stroked="f">
                      <v:textbox style="mso-fit-shape-to-text:t">
                        <w:txbxContent>
                          <w:p w14:paraId="16A639AD" w14:textId="77777777" w:rsidR="003A0D2E" w:rsidRPr="00F64BE6" w:rsidRDefault="003A0D2E" w:rsidP="003A0D2E">
                            <w:pPr>
                              <w:pStyle w:val="KeinLeerraum"/>
                              <w:jc w:val="center"/>
                              <w:rPr>
                                <w:sz w:val="18"/>
                              </w:rPr>
                            </w:pPr>
                            <w:r w:rsidRPr="00F64BE6">
                              <w:rPr>
                                <w:sz w:val="18"/>
                              </w:rPr>
                              <w:t>eher</w:t>
                            </w:r>
                          </w:p>
                          <w:p w14:paraId="01FF6536"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380C119E"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20CB80F" w14:textId="77777777" w:rsidR="003A0D2E" w:rsidRPr="007A451F"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7CFDF33C"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5693231"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FB76323"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962E751"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4250F1B5" w14:textId="77777777" w:rsidR="003A0D2E" w:rsidRPr="007A451F" w:rsidRDefault="003A0D2E"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36557A15"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08393C7E" w14:textId="77777777" w:rsidR="003A0D2E" w:rsidRPr="007A451F"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59616" behindDoc="0" locked="0" layoutInCell="1" allowOverlap="1" wp14:anchorId="0C7C3824" wp14:editId="14828490">
                      <wp:simplePos x="0" y="0"/>
                      <wp:positionH relativeFrom="column">
                        <wp:posOffset>38100</wp:posOffset>
                      </wp:positionH>
                      <wp:positionV relativeFrom="paragraph">
                        <wp:posOffset>115570</wp:posOffset>
                      </wp:positionV>
                      <wp:extent cx="873760" cy="370205"/>
                      <wp:effectExtent l="0" t="4445" r="0" b="0"/>
                      <wp:wrapNone/>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82DE"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4D6E4036"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3" o:spid="_x0000_s1077" type="#_x0000_t202" style="position:absolute;left:0;text-align:left;margin-left:3pt;margin-top:9.1pt;width:68.8pt;height:29.15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LDug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B1GWLDugIA&#10;AMQFAAAOAAAAAAAAAAAAAAAAAC4CAABkcnMvZTJvRG9jLnhtbFBLAQItABQABgAIAAAAIQCEuVaW&#10;3AAAAAcBAAAPAAAAAAAAAAAAAAAAABQFAABkcnMvZG93bnJldi54bWxQSwUGAAAAAAQABADzAAAA&#10;HQYAAAAA&#10;" filled="f" stroked="f">
                      <v:textbox style="mso-fit-shape-to-text:t">
                        <w:txbxContent>
                          <w:p w14:paraId="038982DE"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4D6E4036"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16D25E7B"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F7F4AB6"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7161DA2B" w14:textId="77777777" w:rsidR="003A0D2E" w:rsidRPr="007A451F"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51FB8A59"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9F7535F"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0463196"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7FE92BAB"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F3D39B5" w14:textId="77777777" w:rsidR="003A0D2E" w:rsidRPr="007A451F"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0640" behindDoc="0" locked="0" layoutInCell="1" allowOverlap="1" wp14:anchorId="6E2446BA" wp14:editId="00BA332D">
                      <wp:simplePos x="0" y="0"/>
                      <wp:positionH relativeFrom="column">
                        <wp:posOffset>31750</wp:posOffset>
                      </wp:positionH>
                      <wp:positionV relativeFrom="paragraph">
                        <wp:posOffset>106680</wp:posOffset>
                      </wp:positionV>
                      <wp:extent cx="873760" cy="370205"/>
                      <wp:effectExtent l="3175" t="0" r="0" b="0"/>
                      <wp:wrapNone/>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14B71" w14:textId="77777777" w:rsidR="003A0D2E" w:rsidRPr="00F64BE6" w:rsidRDefault="003A0D2E" w:rsidP="003A0D2E">
                                  <w:pPr>
                                    <w:pStyle w:val="KeinLeerraum"/>
                                    <w:jc w:val="right"/>
                                    <w:rPr>
                                      <w:sz w:val="18"/>
                                    </w:rPr>
                                  </w:pPr>
                                  <w:r>
                                    <w:rPr>
                                      <w:sz w:val="18"/>
                                    </w:rPr>
                                    <w:t>nicht</w:t>
                                  </w:r>
                                </w:p>
                                <w:p w14:paraId="2CE81C59" w14:textId="77777777" w:rsidR="003A0D2E" w:rsidRPr="00F64BE6" w:rsidRDefault="003A0D2E" w:rsidP="003A0D2E">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4" o:spid="_x0000_s1078" type="#_x0000_t202" style="position:absolute;left:0;text-align:left;margin-left:2.5pt;margin-top:8.4pt;width:68.8pt;height:29.15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Pe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" filled="f" stroked="f">
                      <v:textbox style="mso-fit-shape-to-text:t">
                        <w:txbxContent>
                          <w:p w14:paraId="7DF14B71" w14:textId="77777777" w:rsidR="003A0D2E" w:rsidRPr="00F64BE6" w:rsidRDefault="003A0D2E" w:rsidP="003A0D2E">
                            <w:pPr>
                              <w:pStyle w:val="KeinLeerraum"/>
                              <w:jc w:val="right"/>
                              <w:rPr>
                                <w:sz w:val="18"/>
                              </w:rPr>
                            </w:pPr>
                            <w:r>
                              <w:rPr>
                                <w:sz w:val="18"/>
                              </w:rPr>
                              <w:t>nicht</w:t>
                            </w:r>
                          </w:p>
                          <w:p w14:paraId="2CE81C59" w14:textId="77777777" w:rsidR="003A0D2E" w:rsidRPr="00F64BE6" w:rsidRDefault="003A0D2E" w:rsidP="003A0D2E">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5ADB8E86"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3F7863E"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9E5D104"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40904DC9" w14:textId="77777777" w:rsidR="003A0D2E" w:rsidRPr="007A451F"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7B04EEDC" w14:textId="77777777" w:rsidR="003A0D2E" w:rsidRPr="007A451F"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074C5BC5" w14:textId="77777777" w:rsidR="003A0D2E" w:rsidRPr="007A451F" w:rsidRDefault="003A0D2E" w:rsidP="00097E77">
            <w:pPr>
              <w:jc w:val="both"/>
              <w:rPr>
                <w:rFonts w:ascii="Lato Light" w:hAnsi="Lato Light" w:cs="Lato Light"/>
                <w:sz w:val="2"/>
              </w:rPr>
            </w:pPr>
          </w:p>
        </w:tc>
      </w:tr>
    </w:tbl>
    <w:p w14:paraId="3EA70C87" w14:textId="77777777" w:rsidR="003A0D2E" w:rsidRPr="007A451F" w:rsidRDefault="003A0D2E" w:rsidP="00097E77">
      <w:pPr>
        <w:jc w:val="both"/>
        <w:rPr>
          <w:rFonts w:ascii="Lato Light" w:hAnsi="Lato Light" w:cs="Lato Light"/>
        </w:rPr>
      </w:pPr>
    </w:p>
    <w:p w14:paraId="29987455" w14:textId="77777777" w:rsidR="003A0D2E" w:rsidRPr="007A451F" w:rsidRDefault="003A0D2E" w:rsidP="00097E77">
      <w:pPr>
        <w:jc w:val="both"/>
        <w:rPr>
          <w:rFonts w:cstheme="minorHAnsi"/>
        </w:rPr>
      </w:pPr>
    </w:p>
    <w:p w14:paraId="58B399D3" w14:textId="0E276C81" w:rsidR="003A0D2E" w:rsidRPr="00D10D7E" w:rsidRDefault="003A0D2E" w:rsidP="00097E77">
      <w:pPr>
        <w:jc w:val="both"/>
        <w:rPr>
          <w:rFonts w:cstheme="minorHAnsi"/>
        </w:rPr>
      </w:pPr>
      <w:r>
        <w:rPr>
          <w:rFonts w:cstheme="minorHAnsi"/>
        </w:rPr>
        <w:t>c</w:t>
      </w:r>
      <w:r w:rsidRPr="00D10D7E">
        <w:rPr>
          <w:rFonts w:cstheme="minorHAnsi"/>
        </w:rPr>
        <w:t xml:space="preserve">) </w:t>
      </w:r>
      <w:r w:rsidR="007A451F" w:rsidRPr="00CA2B62">
        <w:t>Es wäre unhöflich, gleich de</w:t>
      </w:r>
      <w:r w:rsidR="00862762">
        <w:t>n</w:t>
      </w:r>
      <w:r w:rsidR="007A451F" w:rsidRPr="00CA2B62">
        <w:t xml:space="preserve"> vollen Programmplan zu monieren</w:t>
      </w:r>
      <w:r w:rsidR="00862762">
        <w:t>. Ich warte erstmal ab, bis sich die Lage entspannt. Nach einer Woche und entsprechendem Kontakt zu anderen Kursteilnehmenden findet sich sicher etwas Zeit für ein eigenes Programm.</w:t>
      </w:r>
    </w:p>
    <w:p w14:paraId="7D210F49" w14:textId="77777777" w:rsidR="003A0D2E" w:rsidRPr="00663D7C" w:rsidRDefault="003A0D2E"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61664" behindDoc="0" locked="0" layoutInCell="1" allowOverlap="1" wp14:anchorId="024A0484" wp14:editId="6C9BF426">
                <wp:simplePos x="0" y="0"/>
                <wp:positionH relativeFrom="column">
                  <wp:posOffset>630555</wp:posOffset>
                </wp:positionH>
                <wp:positionV relativeFrom="paragraph">
                  <wp:posOffset>500380</wp:posOffset>
                </wp:positionV>
                <wp:extent cx="873760" cy="370205"/>
                <wp:effectExtent l="0" t="0" r="3810" b="4445"/>
                <wp:wrapNone/>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FF0A" w14:textId="77777777" w:rsidR="003A0D2E" w:rsidRPr="00F64BE6" w:rsidRDefault="003A0D2E" w:rsidP="003A0D2E">
                            <w:pPr>
                              <w:pStyle w:val="KeinLeerraum"/>
                              <w:rPr>
                                <w:sz w:val="18"/>
                              </w:rPr>
                            </w:pPr>
                            <w:r w:rsidRPr="00F64BE6">
                              <w:rPr>
                                <w:sz w:val="18"/>
                              </w:rPr>
                              <w:t xml:space="preserve">sehr </w:t>
                            </w:r>
                          </w:p>
                          <w:p w14:paraId="322D0A69" w14:textId="77777777" w:rsidR="003A0D2E" w:rsidRPr="00F64BE6" w:rsidRDefault="003A0D2E" w:rsidP="003A0D2E">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5" o:spid="_x0000_s1079" type="#_x0000_t202" style="position:absolute;left:0;text-align:left;margin-left:49.65pt;margin-top:39.4pt;width:68.8pt;height:29.15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" filled="f" stroked="f">
                <v:textbox style="mso-fit-shape-to-text:t">
                  <w:txbxContent>
                    <w:p w14:paraId="5608FF0A" w14:textId="77777777" w:rsidR="003A0D2E" w:rsidRPr="00F64BE6" w:rsidRDefault="003A0D2E" w:rsidP="003A0D2E">
                      <w:pPr>
                        <w:pStyle w:val="KeinLeerraum"/>
                        <w:rPr>
                          <w:sz w:val="18"/>
                        </w:rPr>
                      </w:pPr>
                      <w:r w:rsidRPr="00F64BE6">
                        <w:rPr>
                          <w:sz w:val="18"/>
                        </w:rPr>
                        <w:t xml:space="preserve">sehr </w:t>
                      </w:r>
                    </w:p>
                    <w:p w14:paraId="322D0A69" w14:textId="77777777" w:rsidR="003A0D2E" w:rsidRPr="00F64BE6" w:rsidRDefault="003A0D2E" w:rsidP="003A0D2E">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3A0D2E" w:rsidRPr="00663D7C" w14:paraId="189034D2" w14:textId="77777777" w:rsidTr="004B4FBF">
        <w:trPr>
          <w:trHeight w:hRule="exact" w:val="170"/>
        </w:trPr>
        <w:tc>
          <w:tcPr>
            <w:tcW w:w="227" w:type="dxa"/>
            <w:tcBorders>
              <w:left w:val="single" w:sz="24" w:space="0" w:color="auto"/>
              <w:right w:val="nil"/>
            </w:tcBorders>
            <w:shd w:val="clear" w:color="auto" w:fill="auto"/>
          </w:tcPr>
          <w:p w14:paraId="78546957"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95A1854" w14:textId="77777777" w:rsidR="003A0D2E" w:rsidRPr="00663D7C" w:rsidRDefault="003A0D2E" w:rsidP="00097E77">
            <w:pPr>
              <w:jc w:val="both"/>
              <w:rPr>
                <w:rFonts w:ascii="Lato Light" w:hAnsi="Lato Light" w:cs="Lato Light"/>
                <w:sz w:val="2"/>
              </w:rPr>
            </w:pPr>
          </w:p>
        </w:tc>
        <w:tc>
          <w:tcPr>
            <w:tcW w:w="236" w:type="dxa"/>
            <w:tcBorders>
              <w:left w:val="nil"/>
              <w:right w:val="nil"/>
            </w:tcBorders>
            <w:shd w:val="clear" w:color="auto" w:fill="auto"/>
          </w:tcPr>
          <w:p w14:paraId="706433BE" w14:textId="77777777" w:rsidR="003A0D2E" w:rsidRPr="00663D7C" w:rsidRDefault="003A0D2E" w:rsidP="00097E77">
            <w:pPr>
              <w:jc w:val="both"/>
              <w:rPr>
                <w:rFonts w:ascii="Lato Light" w:hAnsi="Lato Light" w:cs="Lato Light"/>
                <w:sz w:val="2"/>
              </w:rPr>
            </w:pPr>
          </w:p>
        </w:tc>
        <w:tc>
          <w:tcPr>
            <w:tcW w:w="236" w:type="dxa"/>
            <w:tcBorders>
              <w:left w:val="nil"/>
              <w:right w:val="nil"/>
            </w:tcBorders>
            <w:shd w:val="clear" w:color="auto" w:fill="auto"/>
          </w:tcPr>
          <w:p w14:paraId="4F21E913" w14:textId="77777777" w:rsidR="003A0D2E" w:rsidRPr="00663D7C"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62F74ADA" w14:textId="77777777" w:rsidR="003A0D2E" w:rsidRPr="00663D7C"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43FF7BF0"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B4291DC"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3E27F70"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33FAF5A" w14:textId="77777777" w:rsidR="003A0D2E" w:rsidRPr="00663D7C"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5D36C3FE" w14:textId="77777777" w:rsidR="003A0D2E" w:rsidRPr="00663D7C"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1909DF3D"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AC5D338"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244DDB2"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6F99AAE" w14:textId="77777777" w:rsidR="003A0D2E" w:rsidRPr="00663D7C"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50AFD4B6" w14:textId="77777777" w:rsidR="003A0D2E" w:rsidRPr="00663D7C"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04803040"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4C7AA77"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AE37F4E"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497B8A4" w14:textId="77777777" w:rsidR="003A0D2E" w:rsidRPr="00663D7C"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B93353C" w14:textId="77777777" w:rsidR="003A0D2E" w:rsidRPr="00663D7C"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296E077B"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7D21B480"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11682E5"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7A8505A" w14:textId="77777777" w:rsidR="003A0D2E" w:rsidRPr="00663D7C"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7F1F5945" w14:textId="77777777" w:rsidR="003A0D2E" w:rsidRPr="00663D7C"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70B09E54"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2B6FCDE"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10FB056"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1EC84FE" w14:textId="77777777" w:rsidR="003A0D2E" w:rsidRPr="00663D7C"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79B6F57D" w14:textId="77777777" w:rsidR="003A0D2E" w:rsidRPr="00663D7C"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7AF4B351" w14:textId="77777777" w:rsidR="003A0D2E" w:rsidRPr="00663D7C" w:rsidRDefault="003A0D2E" w:rsidP="00097E77">
            <w:pPr>
              <w:jc w:val="both"/>
              <w:rPr>
                <w:rFonts w:ascii="Lato Light" w:hAnsi="Lato Light" w:cs="Lato Light"/>
                <w:sz w:val="2"/>
              </w:rPr>
            </w:pPr>
          </w:p>
        </w:tc>
      </w:tr>
      <w:tr w:rsidR="003A0D2E" w:rsidRPr="00663D7C" w14:paraId="238C2899" w14:textId="77777777" w:rsidTr="004B4FBF">
        <w:trPr>
          <w:trHeight w:hRule="exact" w:val="170"/>
        </w:trPr>
        <w:tc>
          <w:tcPr>
            <w:tcW w:w="227" w:type="dxa"/>
            <w:tcBorders>
              <w:left w:val="single" w:sz="24" w:space="0" w:color="auto"/>
              <w:bottom w:val="single" w:sz="24" w:space="0" w:color="auto"/>
            </w:tcBorders>
            <w:shd w:val="clear" w:color="auto" w:fill="auto"/>
          </w:tcPr>
          <w:p w14:paraId="6F4722A5"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709034A" w14:textId="77777777" w:rsidR="003A0D2E" w:rsidRPr="00663D7C"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4FCFDE5C" w14:textId="77777777" w:rsidR="003A0D2E" w:rsidRPr="00663D7C"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74925D44"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E10DE7C"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833FA5C"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D1887EB"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1231CD0" w14:textId="77777777" w:rsidR="003A0D2E" w:rsidRPr="00663D7C"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2688" behindDoc="0" locked="0" layoutInCell="1" allowOverlap="1" wp14:anchorId="35F243FC" wp14:editId="2A26F48A">
                      <wp:simplePos x="0" y="0"/>
                      <wp:positionH relativeFrom="column">
                        <wp:posOffset>-60960</wp:posOffset>
                      </wp:positionH>
                      <wp:positionV relativeFrom="paragraph">
                        <wp:posOffset>106680</wp:posOffset>
                      </wp:positionV>
                      <wp:extent cx="873760" cy="370205"/>
                      <wp:effectExtent l="0" t="0" r="2540" b="0"/>
                      <wp:wrapNone/>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C0C8A" w14:textId="77777777" w:rsidR="003A0D2E" w:rsidRPr="00F64BE6" w:rsidRDefault="003A0D2E" w:rsidP="003A0D2E">
                                  <w:pPr>
                                    <w:pStyle w:val="KeinLeerraum"/>
                                    <w:jc w:val="center"/>
                                    <w:rPr>
                                      <w:sz w:val="18"/>
                                    </w:rPr>
                                  </w:pPr>
                                  <w:r w:rsidRPr="00F64BE6">
                                    <w:rPr>
                                      <w:sz w:val="18"/>
                                    </w:rPr>
                                    <w:t>eher</w:t>
                                  </w:r>
                                </w:p>
                                <w:p w14:paraId="1F79F7AE"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6" o:spid="_x0000_s1080" type="#_x0000_t202" style="position:absolute;left:0;text-align:left;margin-left:-4.8pt;margin-top:8.4pt;width:68.8pt;height:29.15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sf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" filled="f" stroked="f">
                      <v:textbox style="mso-fit-shape-to-text:t">
                        <w:txbxContent>
                          <w:p w14:paraId="4BFC0C8A" w14:textId="77777777" w:rsidR="003A0D2E" w:rsidRPr="00F64BE6" w:rsidRDefault="003A0D2E" w:rsidP="003A0D2E">
                            <w:pPr>
                              <w:pStyle w:val="KeinLeerraum"/>
                              <w:jc w:val="center"/>
                              <w:rPr>
                                <w:sz w:val="18"/>
                              </w:rPr>
                            </w:pPr>
                            <w:r w:rsidRPr="00F64BE6">
                              <w:rPr>
                                <w:sz w:val="18"/>
                              </w:rPr>
                              <w:t>eher</w:t>
                            </w:r>
                          </w:p>
                          <w:p w14:paraId="1F79F7AE"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0B151442"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2B6E066" w14:textId="77777777" w:rsidR="003A0D2E" w:rsidRPr="00663D7C"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7CCB7A46"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51ECBBD"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97AD253"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7E38AA0"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1F49F91D" w14:textId="77777777" w:rsidR="003A0D2E" w:rsidRPr="00663D7C" w:rsidRDefault="003A0D2E"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73E690F8"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F546636" w14:textId="77777777" w:rsidR="003A0D2E" w:rsidRPr="00663D7C"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3712" behindDoc="0" locked="0" layoutInCell="1" allowOverlap="1" wp14:anchorId="33800B61" wp14:editId="52415963">
                      <wp:simplePos x="0" y="0"/>
                      <wp:positionH relativeFrom="column">
                        <wp:posOffset>38100</wp:posOffset>
                      </wp:positionH>
                      <wp:positionV relativeFrom="paragraph">
                        <wp:posOffset>115570</wp:posOffset>
                      </wp:positionV>
                      <wp:extent cx="873760" cy="370205"/>
                      <wp:effectExtent l="0" t="4445" r="0" b="0"/>
                      <wp:wrapNone/>
                      <wp:docPr id="237" name="Textfeld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299F"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234A9CCB"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7" o:spid="_x0000_s1081" type="#_x0000_t202" style="position:absolute;left:0;text-align:left;margin-left:3pt;margin-top:9.1pt;width:68.8pt;height:29.15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yQug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A28qyQugIA&#10;AMQFAAAOAAAAAAAAAAAAAAAAAC4CAABkcnMvZTJvRG9jLnhtbFBLAQItABQABgAIAAAAIQCEuVaW&#10;3AAAAAcBAAAPAAAAAAAAAAAAAAAAABQFAABkcnMvZG93bnJldi54bWxQSwUGAAAAAAQABADzAAAA&#10;HQYAAAAA&#10;" filled="f" stroked="f">
                      <v:textbox style="mso-fit-shape-to-text:t">
                        <w:txbxContent>
                          <w:p w14:paraId="47F5299F"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234A9CCB"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13E22A05"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672B3CB"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59685281" w14:textId="77777777" w:rsidR="003A0D2E" w:rsidRPr="00663D7C"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1231FDF3"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2E81A03"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D3AAA8D"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0EADA550"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6ABA97B" w14:textId="77777777" w:rsidR="003A0D2E" w:rsidRPr="00663D7C"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4736" behindDoc="0" locked="0" layoutInCell="1" allowOverlap="1" wp14:anchorId="300EF9F1" wp14:editId="49975743">
                      <wp:simplePos x="0" y="0"/>
                      <wp:positionH relativeFrom="column">
                        <wp:posOffset>31750</wp:posOffset>
                      </wp:positionH>
                      <wp:positionV relativeFrom="paragraph">
                        <wp:posOffset>106680</wp:posOffset>
                      </wp:positionV>
                      <wp:extent cx="873760" cy="370205"/>
                      <wp:effectExtent l="3175" t="0" r="0" b="0"/>
                      <wp:wrapNone/>
                      <wp:docPr id="238" name="Textfeld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9AEC" w14:textId="77777777" w:rsidR="003A0D2E" w:rsidRPr="00F64BE6" w:rsidRDefault="003A0D2E" w:rsidP="003A0D2E">
                                  <w:pPr>
                                    <w:pStyle w:val="KeinLeerraum"/>
                                    <w:jc w:val="right"/>
                                    <w:rPr>
                                      <w:sz w:val="18"/>
                                    </w:rPr>
                                  </w:pPr>
                                  <w:r>
                                    <w:rPr>
                                      <w:sz w:val="18"/>
                                    </w:rPr>
                                    <w:t>nicht</w:t>
                                  </w:r>
                                </w:p>
                                <w:p w14:paraId="16A30430" w14:textId="77777777" w:rsidR="003A0D2E" w:rsidRPr="00F64BE6" w:rsidRDefault="003A0D2E" w:rsidP="003A0D2E">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8" o:spid="_x0000_s1082" type="#_x0000_t202" style="position:absolute;left:0;text-align:left;margin-left:2.5pt;margin-top:8.4pt;width:68.8pt;height:29.15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4gugIAAMQ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AUG24gugIA&#10;AMQFAAAOAAAAAAAAAAAAAAAAAC4CAABkcnMvZTJvRG9jLnhtbFBLAQItABQABgAIAAAAIQDft70H&#10;3AAAAAcBAAAPAAAAAAAAAAAAAAAAABQFAABkcnMvZG93bnJldi54bWxQSwUGAAAAAAQABADzAAAA&#10;HQYAAAAA&#10;" filled="f" stroked="f">
                      <v:textbox style="mso-fit-shape-to-text:t">
                        <w:txbxContent>
                          <w:p w14:paraId="11EB9AEC" w14:textId="77777777" w:rsidR="003A0D2E" w:rsidRPr="00F64BE6" w:rsidRDefault="003A0D2E" w:rsidP="003A0D2E">
                            <w:pPr>
                              <w:pStyle w:val="KeinLeerraum"/>
                              <w:jc w:val="right"/>
                              <w:rPr>
                                <w:sz w:val="18"/>
                              </w:rPr>
                            </w:pPr>
                            <w:r>
                              <w:rPr>
                                <w:sz w:val="18"/>
                              </w:rPr>
                              <w:t>nicht</w:t>
                            </w:r>
                          </w:p>
                          <w:p w14:paraId="16A30430" w14:textId="77777777" w:rsidR="003A0D2E" w:rsidRPr="00F64BE6" w:rsidRDefault="003A0D2E" w:rsidP="003A0D2E">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7291AF18"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9F71CA2"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781268DC"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754DC358"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434BF7E3" w14:textId="77777777" w:rsidR="003A0D2E" w:rsidRPr="00663D7C"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54718F1D" w14:textId="77777777" w:rsidR="003A0D2E" w:rsidRPr="00663D7C" w:rsidRDefault="003A0D2E" w:rsidP="00097E77">
            <w:pPr>
              <w:jc w:val="both"/>
              <w:rPr>
                <w:rFonts w:ascii="Lato Light" w:hAnsi="Lato Light" w:cs="Lato Light"/>
                <w:sz w:val="2"/>
              </w:rPr>
            </w:pPr>
          </w:p>
        </w:tc>
      </w:tr>
    </w:tbl>
    <w:p w14:paraId="52FE3FFC" w14:textId="77777777" w:rsidR="003A0D2E" w:rsidRPr="00663D7C" w:rsidRDefault="003A0D2E" w:rsidP="00097E77">
      <w:pPr>
        <w:jc w:val="both"/>
        <w:rPr>
          <w:rFonts w:ascii="Lato Light" w:hAnsi="Lato Light" w:cs="Lato Light"/>
        </w:rPr>
      </w:pPr>
    </w:p>
    <w:p w14:paraId="7EE98E8B" w14:textId="77777777" w:rsidR="003A0D2E" w:rsidRDefault="003A0D2E" w:rsidP="00097E77">
      <w:pPr>
        <w:jc w:val="both"/>
        <w:rPr>
          <w:rFonts w:cstheme="minorHAnsi"/>
        </w:rPr>
      </w:pPr>
    </w:p>
    <w:p w14:paraId="610E6F31" w14:textId="4244E5AD" w:rsidR="003A0D2E" w:rsidRPr="00862762" w:rsidRDefault="003A0D2E" w:rsidP="00097E77">
      <w:pPr>
        <w:jc w:val="both"/>
        <w:rPr>
          <w:rFonts w:cstheme="minorHAnsi"/>
        </w:rPr>
      </w:pPr>
      <w:r>
        <w:rPr>
          <w:rFonts w:cstheme="minorHAnsi"/>
        </w:rPr>
        <w:t>d</w:t>
      </w:r>
      <w:r w:rsidRPr="00D10D7E">
        <w:rPr>
          <w:rFonts w:cstheme="minorHAnsi"/>
        </w:rPr>
        <w:t xml:space="preserve">) </w:t>
      </w:r>
      <w:r w:rsidR="00862762">
        <w:rPr>
          <w:rFonts w:cstheme="minorHAnsi"/>
        </w:rPr>
        <w:t>Mein Gastvater Pawe</w:t>
      </w:r>
      <w:r w:rsidR="00862762" w:rsidRPr="00862762">
        <w:rPr>
          <w:rFonts w:cstheme="minorHAnsi"/>
        </w:rPr>
        <w:t xml:space="preserve">ł </w:t>
      </w:r>
      <w:r w:rsidR="00862762">
        <w:rPr>
          <w:rFonts w:cstheme="minorHAnsi"/>
        </w:rPr>
        <w:t>erwartet Entschlossenheit von mir. Ich bedanke mich für sein Angebot und beweise ihm, dass ich durch meine Vorbereitungen auf den Besuch in Danzig bereits bestens über die Sehenswürdigkeiten informiert bin. Was mich jetzt interessiert, ist die Skater-Szene in der Stadt.</w:t>
      </w:r>
    </w:p>
    <w:p w14:paraId="01CC9F05" w14:textId="77777777" w:rsidR="003A0D2E" w:rsidRPr="00663D7C" w:rsidRDefault="003A0D2E" w:rsidP="00097E77">
      <w:pPr>
        <w:jc w:val="both"/>
        <w:rPr>
          <w:rFonts w:ascii="Lato Light" w:hAnsi="Lato Light" w:cs="Lato Light"/>
        </w:rPr>
      </w:pPr>
      <w:r w:rsidRPr="00663D7C">
        <w:rPr>
          <w:rFonts w:ascii="Lato Light" w:hAnsi="Lato Light" w:cs="Lato Light"/>
          <w:noProof/>
          <w:lang w:eastAsia="de-DE"/>
        </w:rPr>
        <mc:AlternateContent>
          <mc:Choice Requires="wps">
            <w:drawing>
              <wp:anchor distT="45720" distB="45720" distL="114300" distR="114300" simplePos="0" relativeHeight="251765760" behindDoc="0" locked="0" layoutInCell="1" allowOverlap="1" wp14:anchorId="4DFB6E78" wp14:editId="41C9D639">
                <wp:simplePos x="0" y="0"/>
                <wp:positionH relativeFrom="column">
                  <wp:posOffset>630555</wp:posOffset>
                </wp:positionH>
                <wp:positionV relativeFrom="paragraph">
                  <wp:posOffset>500380</wp:posOffset>
                </wp:positionV>
                <wp:extent cx="873760" cy="370205"/>
                <wp:effectExtent l="0" t="0" r="3810" b="4445"/>
                <wp:wrapNone/>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78D01" w14:textId="77777777" w:rsidR="003A0D2E" w:rsidRPr="00F64BE6" w:rsidRDefault="003A0D2E" w:rsidP="003A0D2E">
                            <w:pPr>
                              <w:pStyle w:val="KeinLeerraum"/>
                              <w:rPr>
                                <w:sz w:val="18"/>
                              </w:rPr>
                            </w:pPr>
                            <w:r w:rsidRPr="00F64BE6">
                              <w:rPr>
                                <w:sz w:val="18"/>
                              </w:rPr>
                              <w:t xml:space="preserve">sehr </w:t>
                            </w:r>
                          </w:p>
                          <w:p w14:paraId="19790C83" w14:textId="77777777" w:rsidR="003A0D2E" w:rsidRPr="00F64BE6" w:rsidRDefault="003A0D2E" w:rsidP="003A0D2E">
                            <w:pPr>
                              <w:pStyle w:val="KeinLeerraum"/>
                              <w:rPr>
                                <w:sz w:val="18"/>
                              </w:rPr>
                            </w:pPr>
                            <w:r w:rsidRPr="00F64BE6">
                              <w:rPr>
                                <w:sz w:val="18"/>
                              </w:rPr>
                              <w:t xml:space="preserve">zutreffe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39" o:spid="_x0000_s1083" type="#_x0000_t202" style="position:absolute;left:0;text-align:left;margin-left:49.65pt;margin-top:39.4pt;width:68.8pt;height:29.15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vug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" filled="f" stroked="f">
                <v:textbox style="mso-fit-shape-to-text:t">
                  <w:txbxContent>
                    <w:p w14:paraId="03C78D01" w14:textId="77777777" w:rsidR="003A0D2E" w:rsidRPr="00F64BE6" w:rsidRDefault="003A0D2E" w:rsidP="003A0D2E">
                      <w:pPr>
                        <w:pStyle w:val="KeinLeerraum"/>
                        <w:rPr>
                          <w:sz w:val="18"/>
                        </w:rPr>
                      </w:pPr>
                      <w:r w:rsidRPr="00F64BE6">
                        <w:rPr>
                          <w:sz w:val="18"/>
                        </w:rPr>
                        <w:t xml:space="preserve">sehr </w:t>
                      </w:r>
                    </w:p>
                    <w:p w14:paraId="19790C83" w14:textId="77777777" w:rsidR="003A0D2E" w:rsidRPr="00F64BE6" w:rsidRDefault="003A0D2E" w:rsidP="003A0D2E">
                      <w:pPr>
                        <w:pStyle w:val="KeinLeerraum"/>
                        <w:rPr>
                          <w:sz w:val="18"/>
                        </w:rPr>
                      </w:pPr>
                      <w:r w:rsidRPr="00F64BE6">
                        <w:rPr>
                          <w:sz w:val="18"/>
                        </w:rPr>
                        <w:t xml:space="preserve">zutreffend </w:t>
                      </w:r>
                    </w:p>
                  </w:txbxContent>
                </v:textbox>
              </v:shape>
            </w:pict>
          </mc:Fallback>
        </mc:AlternateContent>
      </w:r>
    </w:p>
    <w:tbl>
      <w:tblPr>
        <w:tblW w:w="0" w:type="auto"/>
        <w:tblInd w:w="1242" w:type="dxa"/>
        <w:tblBorders>
          <w:insideV w:val="single" w:sz="4" w:space="0" w:color="auto"/>
        </w:tblBorders>
        <w:tblLook w:val="04A0" w:firstRow="1" w:lastRow="0" w:firstColumn="1" w:lastColumn="0" w:noHBand="0" w:noVBand="1"/>
      </w:tblPr>
      <w:tblGrid>
        <w:gridCol w:w="227"/>
        <w:gridCol w:w="227"/>
        <w:gridCol w:w="236"/>
        <w:gridCol w:w="236"/>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3A0D2E" w:rsidRPr="00663D7C" w14:paraId="5F6D4E81" w14:textId="77777777" w:rsidTr="004B4FBF">
        <w:trPr>
          <w:trHeight w:hRule="exact" w:val="170"/>
        </w:trPr>
        <w:tc>
          <w:tcPr>
            <w:tcW w:w="227" w:type="dxa"/>
            <w:tcBorders>
              <w:left w:val="single" w:sz="24" w:space="0" w:color="auto"/>
              <w:right w:val="nil"/>
            </w:tcBorders>
            <w:shd w:val="clear" w:color="auto" w:fill="auto"/>
          </w:tcPr>
          <w:p w14:paraId="21FD2BBB"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8835F29" w14:textId="77777777" w:rsidR="003A0D2E" w:rsidRPr="00663D7C" w:rsidRDefault="003A0D2E" w:rsidP="00097E77">
            <w:pPr>
              <w:jc w:val="both"/>
              <w:rPr>
                <w:rFonts w:ascii="Lato Light" w:hAnsi="Lato Light" w:cs="Lato Light"/>
                <w:sz w:val="2"/>
              </w:rPr>
            </w:pPr>
          </w:p>
        </w:tc>
        <w:tc>
          <w:tcPr>
            <w:tcW w:w="236" w:type="dxa"/>
            <w:tcBorders>
              <w:left w:val="nil"/>
              <w:right w:val="nil"/>
            </w:tcBorders>
            <w:shd w:val="clear" w:color="auto" w:fill="auto"/>
          </w:tcPr>
          <w:p w14:paraId="32E6512E" w14:textId="77777777" w:rsidR="003A0D2E" w:rsidRPr="00663D7C" w:rsidRDefault="003A0D2E" w:rsidP="00097E77">
            <w:pPr>
              <w:jc w:val="both"/>
              <w:rPr>
                <w:rFonts w:ascii="Lato Light" w:hAnsi="Lato Light" w:cs="Lato Light"/>
                <w:sz w:val="2"/>
              </w:rPr>
            </w:pPr>
          </w:p>
        </w:tc>
        <w:tc>
          <w:tcPr>
            <w:tcW w:w="236" w:type="dxa"/>
            <w:tcBorders>
              <w:left w:val="nil"/>
              <w:right w:val="nil"/>
            </w:tcBorders>
            <w:shd w:val="clear" w:color="auto" w:fill="auto"/>
          </w:tcPr>
          <w:p w14:paraId="48C52EC6" w14:textId="77777777" w:rsidR="003A0D2E" w:rsidRPr="00663D7C"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4FA02C55" w14:textId="77777777" w:rsidR="003A0D2E" w:rsidRPr="00663D7C"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4ED1A0E1"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B15B612"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6AF6C4AD"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7E40F85" w14:textId="77777777" w:rsidR="003A0D2E" w:rsidRPr="00663D7C"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23341FBC" w14:textId="77777777" w:rsidR="003A0D2E" w:rsidRPr="00663D7C"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21B22E8A"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BB0234C"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F46F92B"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0D1C94E" w14:textId="77777777" w:rsidR="003A0D2E" w:rsidRPr="00663D7C"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2B247148" w14:textId="77777777" w:rsidR="003A0D2E" w:rsidRPr="00663D7C"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301A969F"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071125D6"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37E52E93"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6E38A134" w14:textId="77777777" w:rsidR="003A0D2E" w:rsidRPr="00663D7C"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0D8D4600" w14:textId="77777777" w:rsidR="003A0D2E" w:rsidRPr="00663D7C" w:rsidRDefault="003A0D2E" w:rsidP="00097E77">
            <w:pPr>
              <w:jc w:val="both"/>
              <w:rPr>
                <w:rFonts w:ascii="Lato Light" w:hAnsi="Lato Light" w:cs="Lato Light"/>
                <w:sz w:val="2"/>
              </w:rPr>
            </w:pPr>
          </w:p>
        </w:tc>
        <w:tc>
          <w:tcPr>
            <w:tcW w:w="227" w:type="dxa"/>
            <w:tcBorders>
              <w:left w:val="single" w:sz="24" w:space="0" w:color="auto"/>
              <w:right w:val="nil"/>
            </w:tcBorders>
            <w:shd w:val="clear" w:color="auto" w:fill="auto"/>
          </w:tcPr>
          <w:p w14:paraId="7FC31615"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7A332AA5"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7F8086F"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216853FB" w14:textId="77777777" w:rsidR="003A0D2E" w:rsidRPr="00663D7C" w:rsidRDefault="003A0D2E" w:rsidP="00097E77">
            <w:pPr>
              <w:jc w:val="both"/>
              <w:rPr>
                <w:rFonts w:ascii="Lato Light" w:hAnsi="Lato Light" w:cs="Lato Light"/>
                <w:sz w:val="2"/>
              </w:rPr>
            </w:pPr>
          </w:p>
        </w:tc>
        <w:tc>
          <w:tcPr>
            <w:tcW w:w="227" w:type="dxa"/>
            <w:tcBorders>
              <w:left w:val="nil"/>
              <w:right w:val="single" w:sz="2" w:space="0" w:color="auto"/>
            </w:tcBorders>
            <w:shd w:val="clear" w:color="auto" w:fill="auto"/>
          </w:tcPr>
          <w:p w14:paraId="3A6A8CDD" w14:textId="77777777" w:rsidR="003A0D2E" w:rsidRPr="00663D7C" w:rsidRDefault="003A0D2E" w:rsidP="00097E77">
            <w:pPr>
              <w:jc w:val="both"/>
              <w:rPr>
                <w:rFonts w:ascii="Lato Light" w:hAnsi="Lato Light" w:cs="Lato Light"/>
                <w:sz w:val="2"/>
              </w:rPr>
            </w:pPr>
          </w:p>
        </w:tc>
        <w:tc>
          <w:tcPr>
            <w:tcW w:w="227" w:type="dxa"/>
            <w:tcBorders>
              <w:left w:val="single" w:sz="2" w:space="0" w:color="auto"/>
              <w:right w:val="nil"/>
            </w:tcBorders>
            <w:shd w:val="clear" w:color="auto" w:fill="auto"/>
          </w:tcPr>
          <w:p w14:paraId="24AADB78"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49B2549F"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59654348" w14:textId="77777777" w:rsidR="003A0D2E" w:rsidRPr="00663D7C" w:rsidRDefault="003A0D2E" w:rsidP="00097E77">
            <w:pPr>
              <w:jc w:val="both"/>
              <w:rPr>
                <w:rFonts w:ascii="Lato Light" w:hAnsi="Lato Light" w:cs="Lato Light"/>
                <w:sz w:val="2"/>
              </w:rPr>
            </w:pPr>
          </w:p>
        </w:tc>
        <w:tc>
          <w:tcPr>
            <w:tcW w:w="227" w:type="dxa"/>
            <w:tcBorders>
              <w:left w:val="nil"/>
              <w:right w:val="nil"/>
            </w:tcBorders>
            <w:shd w:val="clear" w:color="auto" w:fill="auto"/>
          </w:tcPr>
          <w:p w14:paraId="1CD31419" w14:textId="77777777" w:rsidR="003A0D2E" w:rsidRPr="00663D7C" w:rsidRDefault="003A0D2E" w:rsidP="00097E77">
            <w:pPr>
              <w:jc w:val="both"/>
              <w:rPr>
                <w:rFonts w:ascii="Lato Light" w:hAnsi="Lato Light" w:cs="Lato Light"/>
                <w:sz w:val="2"/>
              </w:rPr>
            </w:pPr>
          </w:p>
        </w:tc>
        <w:tc>
          <w:tcPr>
            <w:tcW w:w="227" w:type="dxa"/>
            <w:tcBorders>
              <w:left w:val="nil"/>
              <w:right w:val="single" w:sz="24" w:space="0" w:color="auto"/>
            </w:tcBorders>
            <w:shd w:val="clear" w:color="auto" w:fill="auto"/>
          </w:tcPr>
          <w:p w14:paraId="68B6CEFB" w14:textId="77777777" w:rsidR="003A0D2E" w:rsidRPr="00663D7C"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482F7376" w14:textId="77777777" w:rsidR="003A0D2E" w:rsidRPr="00663D7C" w:rsidRDefault="003A0D2E" w:rsidP="00097E77">
            <w:pPr>
              <w:jc w:val="both"/>
              <w:rPr>
                <w:rFonts w:ascii="Lato Light" w:hAnsi="Lato Light" w:cs="Lato Light"/>
                <w:sz w:val="2"/>
              </w:rPr>
            </w:pPr>
          </w:p>
        </w:tc>
      </w:tr>
      <w:tr w:rsidR="003A0D2E" w:rsidRPr="00663D7C" w14:paraId="33EFBFC0" w14:textId="77777777" w:rsidTr="004B4FBF">
        <w:trPr>
          <w:trHeight w:hRule="exact" w:val="170"/>
        </w:trPr>
        <w:tc>
          <w:tcPr>
            <w:tcW w:w="227" w:type="dxa"/>
            <w:tcBorders>
              <w:left w:val="single" w:sz="24" w:space="0" w:color="auto"/>
              <w:bottom w:val="single" w:sz="24" w:space="0" w:color="auto"/>
            </w:tcBorders>
            <w:shd w:val="clear" w:color="auto" w:fill="auto"/>
          </w:tcPr>
          <w:p w14:paraId="7F69A67E"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32524BD" w14:textId="77777777" w:rsidR="003A0D2E" w:rsidRPr="00663D7C"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12FF2EF8" w14:textId="77777777" w:rsidR="003A0D2E" w:rsidRPr="00663D7C" w:rsidRDefault="003A0D2E" w:rsidP="00097E77">
            <w:pPr>
              <w:jc w:val="both"/>
              <w:rPr>
                <w:rFonts w:ascii="Lato Light" w:hAnsi="Lato Light" w:cs="Lato Light"/>
                <w:sz w:val="2"/>
              </w:rPr>
            </w:pPr>
          </w:p>
        </w:tc>
        <w:tc>
          <w:tcPr>
            <w:tcW w:w="236" w:type="dxa"/>
            <w:tcBorders>
              <w:bottom w:val="single" w:sz="24" w:space="0" w:color="auto"/>
            </w:tcBorders>
            <w:shd w:val="clear" w:color="auto" w:fill="auto"/>
          </w:tcPr>
          <w:p w14:paraId="62B99E6F"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05FFE6F6"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454C2EA7"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6A69ADB"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108F8367" w14:textId="77777777" w:rsidR="003A0D2E" w:rsidRPr="00663D7C"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6784" behindDoc="0" locked="0" layoutInCell="1" allowOverlap="1" wp14:anchorId="772C205F" wp14:editId="72E2CA47">
                      <wp:simplePos x="0" y="0"/>
                      <wp:positionH relativeFrom="column">
                        <wp:posOffset>-60960</wp:posOffset>
                      </wp:positionH>
                      <wp:positionV relativeFrom="paragraph">
                        <wp:posOffset>106680</wp:posOffset>
                      </wp:positionV>
                      <wp:extent cx="873760" cy="370205"/>
                      <wp:effectExtent l="0" t="0" r="2540" b="0"/>
                      <wp:wrapNone/>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1EED" w14:textId="77777777" w:rsidR="003A0D2E" w:rsidRPr="00F64BE6" w:rsidRDefault="003A0D2E" w:rsidP="003A0D2E">
                                  <w:pPr>
                                    <w:pStyle w:val="KeinLeerraum"/>
                                    <w:jc w:val="center"/>
                                    <w:rPr>
                                      <w:sz w:val="18"/>
                                    </w:rPr>
                                  </w:pPr>
                                  <w:r w:rsidRPr="00F64BE6">
                                    <w:rPr>
                                      <w:sz w:val="18"/>
                                    </w:rPr>
                                    <w:t>eher</w:t>
                                  </w:r>
                                </w:p>
                                <w:p w14:paraId="30C718B4"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40" o:spid="_x0000_s1084" type="#_x0000_t202" style="position:absolute;left:0;text-align:left;margin-left:-4.8pt;margin-top:8.4pt;width:68.8pt;height:29.15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v3ug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" filled="f" stroked="f">
                      <v:textbox style="mso-fit-shape-to-text:t">
                        <w:txbxContent>
                          <w:p w14:paraId="13F81EED" w14:textId="77777777" w:rsidR="003A0D2E" w:rsidRPr="00F64BE6" w:rsidRDefault="003A0D2E" w:rsidP="003A0D2E">
                            <w:pPr>
                              <w:pStyle w:val="KeinLeerraum"/>
                              <w:jc w:val="center"/>
                              <w:rPr>
                                <w:sz w:val="18"/>
                              </w:rPr>
                            </w:pPr>
                            <w:r w:rsidRPr="00F64BE6">
                              <w:rPr>
                                <w:sz w:val="18"/>
                              </w:rPr>
                              <w:t>eher</w:t>
                            </w:r>
                          </w:p>
                          <w:p w14:paraId="30C718B4"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6CB0B09A"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5173E7E6" w14:textId="77777777" w:rsidR="003A0D2E" w:rsidRPr="00663D7C"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66944861"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1A9ABAB"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452BB7AE"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39327204"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 w:space="0" w:color="auto"/>
            </w:tcBorders>
            <w:shd w:val="clear" w:color="auto" w:fill="auto"/>
          </w:tcPr>
          <w:p w14:paraId="5F4CDB31" w14:textId="77777777" w:rsidR="003A0D2E" w:rsidRPr="00663D7C" w:rsidRDefault="003A0D2E" w:rsidP="00097E77">
            <w:pPr>
              <w:jc w:val="both"/>
              <w:rPr>
                <w:rFonts w:ascii="Lato Light" w:hAnsi="Lato Light" w:cs="Lato Light"/>
                <w:sz w:val="2"/>
              </w:rPr>
            </w:pPr>
          </w:p>
        </w:tc>
        <w:tc>
          <w:tcPr>
            <w:tcW w:w="227" w:type="dxa"/>
            <w:tcBorders>
              <w:left w:val="single" w:sz="2" w:space="0" w:color="auto"/>
              <w:bottom w:val="single" w:sz="24" w:space="0" w:color="auto"/>
            </w:tcBorders>
            <w:shd w:val="clear" w:color="auto" w:fill="auto"/>
          </w:tcPr>
          <w:p w14:paraId="2281DB8B"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AD016D2" w14:textId="77777777" w:rsidR="003A0D2E" w:rsidRPr="00663D7C"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7808" behindDoc="0" locked="0" layoutInCell="1" allowOverlap="1" wp14:anchorId="01770A0C" wp14:editId="4EC91266">
                      <wp:simplePos x="0" y="0"/>
                      <wp:positionH relativeFrom="column">
                        <wp:posOffset>38100</wp:posOffset>
                      </wp:positionH>
                      <wp:positionV relativeFrom="paragraph">
                        <wp:posOffset>115570</wp:posOffset>
                      </wp:positionV>
                      <wp:extent cx="873760" cy="370205"/>
                      <wp:effectExtent l="0" t="4445" r="0" b="0"/>
                      <wp:wrapNone/>
                      <wp:docPr id="241"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6967"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46F44A4B" w14:textId="77777777" w:rsidR="003A0D2E" w:rsidRPr="00F64BE6" w:rsidRDefault="003A0D2E" w:rsidP="003A0D2E">
                                  <w:pPr>
                                    <w:pStyle w:val="KeinLeerraum"/>
                                    <w:jc w:val="center"/>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41" o:spid="_x0000_s1085" type="#_x0000_t202" style="position:absolute;left:0;text-align:left;margin-left:3pt;margin-top:9.1pt;width:68.8pt;height:29.15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x4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" filled="f" stroked="f">
                      <v:textbox style="mso-fit-shape-to-text:t">
                        <w:txbxContent>
                          <w:p w14:paraId="12CC6967" w14:textId="77777777" w:rsidR="003A0D2E" w:rsidRPr="00F64BE6" w:rsidRDefault="003A0D2E" w:rsidP="003A0D2E">
                            <w:pPr>
                              <w:pStyle w:val="KeinLeerraum"/>
                              <w:jc w:val="center"/>
                              <w:rPr>
                                <w:sz w:val="18"/>
                              </w:rPr>
                            </w:pPr>
                            <w:r w:rsidRPr="00F64BE6">
                              <w:rPr>
                                <w:sz w:val="18"/>
                              </w:rPr>
                              <w:t>eher</w:t>
                            </w:r>
                            <w:r>
                              <w:rPr>
                                <w:sz w:val="18"/>
                              </w:rPr>
                              <w:t xml:space="preserve"> nicht</w:t>
                            </w:r>
                          </w:p>
                          <w:p w14:paraId="46F44A4B" w14:textId="77777777" w:rsidR="003A0D2E" w:rsidRPr="00F64BE6" w:rsidRDefault="003A0D2E" w:rsidP="003A0D2E">
                            <w:pPr>
                              <w:pStyle w:val="KeinLeerraum"/>
                              <w:jc w:val="center"/>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4C086063"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78669798"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12D29610" w14:textId="77777777" w:rsidR="003A0D2E" w:rsidRPr="00663D7C" w:rsidRDefault="003A0D2E" w:rsidP="00097E77">
            <w:pPr>
              <w:jc w:val="both"/>
              <w:rPr>
                <w:rFonts w:ascii="Lato Light" w:hAnsi="Lato Light" w:cs="Lato Light"/>
                <w:sz w:val="2"/>
              </w:rPr>
            </w:pPr>
          </w:p>
        </w:tc>
        <w:tc>
          <w:tcPr>
            <w:tcW w:w="227" w:type="dxa"/>
            <w:tcBorders>
              <w:left w:val="single" w:sz="24" w:space="0" w:color="auto"/>
              <w:bottom w:val="single" w:sz="24" w:space="0" w:color="auto"/>
            </w:tcBorders>
            <w:shd w:val="clear" w:color="auto" w:fill="auto"/>
          </w:tcPr>
          <w:p w14:paraId="33D39065"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6574F74"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E8FEA08"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2122D65"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2E64322A" w14:textId="77777777" w:rsidR="003A0D2E" w:rsidRPr="00663D7C" w:rsidRDefault="003A0D2E" w:rsidP="00097E77">
            <w:pPr>
              <w:jc w:val="both"/>
              <w:rPr>
                <w:rFonts w:ascii="Lato Light" w:hAnsi="Lato Light" w:cs="Lato Light"/>
                <w:sz w:val="2"/>
              </w:rPr>
            </w:pPr>
            <w:r w:rsidRPr="00663D7C">
              <w:rPr>
                <w:rFonts w:ascii="Lato Light" w:hAnsi="Lato Light" w:cs="Lato Light"/>
                <w:noProof/>
                <w:lang w:eastAsia="de-DE"/>
              </w:rPr>
              <mc:AlternateContent>
                <mc:Choice Requires="wps">
                  <w:drawing>
                    <wp:anchor distT="45720" distB="45720" distL="114300" distR="114300" simplePos="0" relativeHeight="251768832" behindDoc="0" locked="0" layoutInCell="1" allowOverlap="1" wp14:anchorId="12D3BB0F" wp14:editId="5FBBF1E2">
                      <wp:simplePos x="0" y="0"/>
                      <wp:positionH relativeFrom="column">
                        <wp:posOffset>31750</wp:posOffset>
                      </wp:positionH>
                      <wp:positionV relativeFrom="paragraph">
                        <wp:posOffset>106680</wp:posOffset>
                      </wp:positionV>
                      <wp:extent cx="873760" cy="370205"/>
                      <wp:effectExtent l="3175" t="0" r="0" b="0"/>
                      <wp:wrapNone/>
                      <wp:docPr id="242" name="Textfeld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4D2D" w14:textId="77777777" w:rsidR="003A0D2E" w:rsidRPr="00F64BE6" w:rsidRDefault="003A0D2E" w:rsidP="003A0D2E">
                                  <w:pPr>
                                    <w:pStyle w:val="KeinLeerraum"/>
                                    <w:jc w:val="right"/>
                                    <w:rPr>
                                      <w:sz w:val="18"/>
                                    </w:rPr>
                                  </w:pPr>
                                  <w:r>
                                    <w:rPr>
                                      <w:sz w:val="18"/>
                                    </w:rPr>
                                    <w:t>nicht</w:t>
                                  </w:r>
                                </w:p>
                                <w:p w14:paraId="7866918F" w14:textId="77777777" w:rsidR="003A0D2E" w:rsidRPr="00F64BE6" w:rsidRDefault="003A0D2E" w:rsidP="003A0D2E">
                                  <w:pPr>
                                    <w:pStyle w:val="KeinLeerraum"/>
                                    <w:jc w:val="right"/>
                                    <w:rPr>
                                      <w:sz w:val="18"/>
                                    </w:rPr>
                                  </w:pPr>
                                  <w:r w:rsidRPr="00F64BE6">
                                    <w:rPr>
                                      <w:sz w:val="18"/>
                                    </w:rPr>
                                    <w:t>zutreff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42" o:spid="_x0000_s1086" type="#_x0000_t202" style="position:absolute;left:0;text-align:left;margin-left:2.5pt;margin-top:8.4pt;width:68.8pt;height:29.15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6a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" filled="f" stroked="f">
                      <v:textbox style="mso-fit-shape-to-text:t">
                        <w:txbxContent>
                          <w:p w14:paraId="4A5D4D2D" w14:textId="77777777" w:rsidR="003A0D2E" w:rsidRPr="00F64BE6" w:rsidRDefault="003A0D2E" w:rsidP="003A0D2E">
                            <w:pPr>
                              <w:pStyle w:val="KeinLeerraum"/>
                              <w:jc w:val="right"/>
                              <w:rPr>
                                <w:sz w:val="18"/>
                              </w:rPr>
                            </w:pPr>
                            <w:r>
                              <w:rPr>
                                <w:sz w:val="18"/>
                              </w:rPr>
                              <w:t>nicht</w:t>
                            </w:r>
                          </w:p>
                          <w:p w14:paraId="7866918F" w14:textId="77777777" w:rsidR="003A0D2E" w:rsidRPr="00F64BE6" w:rsidRDefault="003A0D2E" w:rsidP="003A0D2E">
                            <w:pPr>
                              <w:pStyle w:val="KeinLeerraum"/>
                              <w:jc w:val="right"/>
                              <w:rPr>
                                <w:sz w:val="18"/>
                              </w:rPr>
                            </w:pPr>
                            <w:r w:rsidRPr="00F64BE6">
                              <w:rPr>
                                <w:sz w:val="18"/>
                              </w:rPr>
                              <w:t>zutreffend</w:t>
                            </w:r>
                          </w:p>
                        </w:txbxContent>
                      </v:textbox>
                    </v:shape>
                  </w:pict>
                </mc:Fallback>
              </mc:AlternateContent>
            </w:r>
          </w:p>
        </w:tc>
        <w:tc>
          <w:tcPr>
            <w:tcW w:w="227" w:type="dxa"/>
            <w:tcBorders>
              <w:bottom w:val="single" w:sz="24" w:space="0" w:color="auto"/>
            </w:tcBorders>
            <w:shd w:val="clear" w:color="auto" w:fill="auto"/>
          </w:tcPr>
          <w:p w14:paraId="54E5511E"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7C65E042"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6B59478C"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tcBorders>
            <w:shd w:val="clear" w:color="auto" w:fill="auto"/>
          </w:tcPr>
          <w:p w14:paraId="5B1AC490" w14:textId="77777777" w:rsidR="003A0D2E" w:rsidRPr="00663D7C" w:rsidRDefault="003A0D2E" w:rsidP="00097E77">
            <w:pPr>
              <w:jc w:val="both"/>
              <w:rPr>
                <w:rFonts w:ascii="Lato Light" w:hAnsi="Lato Light" w:cs="Lato Light"/>
                <w:sz w:val="2"/>
              </w:rPr>
            </w:pPr>
          </w:p>
        </w:tc>
        <w:tc>
          <w:tcPr>
            <w:tcW w:w="227" w:type="dxa"/>
            <w:tcBorders>
              <w:bottom w:val="single" w:sz="24" w:space="0" w:color="auto"/>
              <w:right w:val="single" w:sz="24" w:space="0" w:color="auto"/>
            </w:tcBorders>
            <w:shd w:val="clear" w:color="auto" w:fill="auto"/>
          </w:tcPr>
          <w:p w14:paraId="2CF3A826" w14:textId="77777777" w:rsidR="003A0D2E" w:rsidRPr="00663D7C" w:rsidRDefault="003A0D2E" w:rsidP="00097E77">
            <w:pPr>
              <w:jc w:val="both"/>
              <w:rPr>
                <w:rFonts w:ascii="Lato Light" w:hAnsi="Lato Light" w:cs="Lato Light"/>
                <w:sz w:val="2"/>
              </w:rPr>
            </w:pPr>
          </w:p>
        </w:tc>
        <w:tc>
          <w:tcPr>
            <w:tcW w:w="227" w:type="dxa"/>
            <w:tcBorders>
              <w:left w:val="single" w:sz="24" w:space="0" w:color="auto"/>
            </w:tcBorders>
            <w:shd w:val="clear" w:color="auto" w:fill="auto"/>
          </w:tcPr>
          <w:p w14:paraId="1A86797F" w14:textId="77777777" w:rsidR="003A0D2E" w:rsidRPr="00663D7C" w:rsidRDefault="003A0D2E" w:rsidP="00097E77">
            <w:pPr>
              <w:jc w:val="both"/>
              <w:rPr>
                <w:rFonts w:ascii="Lato Light" w:hAnsi="Lato Light" w:cs="Lato Light"/>
                <w:sz w:val="2"/>
              </w:rPr>
            </w:pPr>
          </w:p>
        </w:tc>
      </w:tr>
    </w:tbl>
    <w:p w14:paraId="6C8C9CF2" w14:textId="5EB3825F" w:rsidR="00D10D7E" w:rsidRPr="00D10D7E" w:rsidRDefault="00D10D7E" w:rsidP="00097E77">
      <w:pPr>
        <w:jc w:val="both"/>
      </w:pPr>
    </w:p>
    <w:sectPr w:rsidR="00D10D7E" w:rsidRPr="00D10D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1B22"/>
    <w:multiLevelType w:val="hybridMultilevel"/>
    <w:tmpl w:val="9A9834FE"/>
    <w:lvl w:ilvl="0" w:tplc="641C19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437"/>
    <w:rsid w:val="00055097"/>
    <w:rsid w:val="00097E77"/>
    <w:rsid w:val="00114437"/>
    <w:rsid w:val="00147ACD"/>
    <w:rsid w:val="001A2CE7"/>
    <w:rsid w:val="001C5255"/>
    <w:rsid w:val="001D0441"/>
    <w:rsid w:val="001F329E"/>
    <w:rsid w:val="00242E7A"/>
    <w:rsid w:val="00251F4B"/>
    <w:rsid w:val="002A7AD9"/>
    <w:rsid w:val="003A0D2E"/>
    <w:rsid w:val="003D4CE7"/>
    <w:rsid w:val="004B2719"/>
    <w:rsid w:val="004B6267"/>
    <w:rsid w:val="005165E5"/>
    <w:rsid w:val="00542EEC"/>
    <w:rsid w:val="00563614"/>
    <w:rsid w:val="005B7458"/>
    <w:rsid w:val="005E48C3"/>
    <w:rsid w:val="005F20C2"/>
    <w:rsid w:val="00624D44"/>
    <w:rsid w:val="006551D0"/>
    <w:rsid w:val="006771C4"/>
    <w:rsid w:val="006B5E56"/>
    <w:rsid w:val="006E3F46"/>
    <w:rsid w:val="00734C33"/>
    <w:rsid w:val="007603C0"/>
    <w:rsid w:val="007A451F"/>
    <w:rsid w:val="00862762"/>
    <w:rsid w:val="00921872"/>
    <w:rsid w:val="009C70D6"/>
    <w:rsid w:val="00A415D4"/>
    <w:rsid w:val="00A801F0"/>
    <w:rsid w:val="00B426D6"/>
    <w:rsid w:val="00BA04AA"/>
    <w:rsid w:val="00BC609E"/>
    <w:rsid w:val="00BE409E"/>
    <w:rsid w:val="00C81E8D"/>
    <w:rsid w:val="00CA2B62"/>
    <w:rsid w:val="00D10D7E"/>
    <w:rsid w:val="00D23614"/>
    <w:rsid w:val="00D47A54"/>
    <w:rsid w:val="00DB29EF"/>
    <w:rsid w:val="00E9037C"/>
    <w:rsid w:val="00FB6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1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3614"/>
    <w:rPr>
      <w:sz w:val="16"/>
      <w:szCs w:val="16"/>
    </w:rPr>
  </w:style>
  <w:style w:type="paragraph" w:styleId="Kommentartext">
    <w:name w:val="annotation text"/>
    <w:basedOn w:val="Standard"/>
    <w:link w:val="KommentartextZchn"/>
    <w:uiPriority w:val="99"/>
    <w:semiHidden/>
    <w:unhideWhenUsed/>
    <w:rsid w:val="00D236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614"/>
    <w:rPr>
      <w:sz w:val="20"/>
      <w:szCs w:val="20"/>
    </w:rPr>
  </w:style>
  <w:style w:type="paragraph" w:styleId="Kommentarthema">
    <w:name w:val="annotation subject"/>
    <w:basedOn w:val="Kommentartext"/>
    <w:next w:val="Kommentartext"/>
    <w:link w:val="KommentarthemaZchn"/>
    <w:uiPriority w:val="99"/>
    <w:semiHidden/>
    <w:unhideWhenUsed/>
    <w:rsid w:val="00D23614"/>
    <w:rPr>
      <w:b/>
      <w:bCs/>
    </w:rPr>
  </w:style>
  <w:style w:type="character" w:customStyle="1" w:styleId="KommentarthemaZchn">
    <w:name w:val="Kommentarthema Zchn"/>
    <w:basedOn w:val="KommentartextZchn"/>
    <w:link w:val="Kommentarthema"/>
    <w:uiPriority w:val="99"/>
    <w:semiHidden/>
    <w:rsid w:val="00D23614"/>
    <w:rPr>
      <w:b/>
      <w:bCs/>
      <w:sz w:val="20"/>
      <w:szCs w:val="20"/>
    </w:rPr>
  </w:style>
  <w:style w:type="paragraph" w:styleId="Sprechblasentext">
    <w:name w:val="Balloon Text"/>
    <w:basedOn w:val="Standard"/>
    <w:link w:val="SprechblasentextZchn"/>
    <w:uiPriority w:val="99"/>
    <w:semiHidden/>
    <w:unhideWhenUsed/>
    <w:rsid w:val="00D23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614"/>
    <w:rPr>
      <w:rFonts w:ascii="Segoe UI" w:hAnsi="Segoe UI" w:cs="Segoe UI"/>
      <w:sz w:val="18"/>
      <w:szCs w:val="18"/>
    </w:rPr>
  </w:style>
  <w:style w:type="paragraph" w:styleId="Listenabsatz">
    <w:name w:val="List Paragraph"/>
    <w:basedOn w:val="Standard"/>
    <w:uiPriority w:val="34"/>
    <w:qFormat/>
    <w:rsid w:val="00BC609E"/>
    <w:pPr>
      <w:ind w:left="720"/>
      <w:contextualSpacing/>
    </w:pPr>
  </w:style>
  <w:style w:type="paragraph" w:styleId="KeinLeerraum">
    <w:name w:val="No Spacing"/>
    <w:uiPriority w:val="1"/>
    <w:qFormat/>
    <w:rsid w:val="00D10D7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23614"/>
    <w:rPr>
      <w:sz w:val="16"/>
      <w:szCs w:val="16"/>
    </w:rPr>
  </w:style>
  <w:style w:type="paragraph" w:styleId="Kommentartext">
    <w:name w:val="annotation text"/>
    <w:basedOn w:val="Standard"/>
    <w:link w:val="KommentartextZchn"/>
    <w:uiPriority w:val="99"/>
    <w:semiHidden/>
    <w:unhideWhenUsed/>
    <w:rsid w:val="00D236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3614"/>
    <w:rPr>
      <w:sz w:val="20"/>
      <w:szCs w:val="20"/>
    </w:rPr>
  </w:style>
  <w:style w:type="paragraph" w:styleId="Kommentarthema">
    <w:name w:val="annotation subject"/>
    <w:basedOn w:val="Kommentartext"/>
    <w:next w:val="Kommentartext"/>
    <w:link w:val="KommentarthemaZchn"/>
    <w:uiPriority w:val="99"/>
    <w:semiHidden/>
    <w:unhideWhenUsed/>
    <w:rsid w:val="00D23614"/>
    <w:rPr>
      <w:b/>
      <w:bCs/>
    </w:rPr>
  </w:style>
  <w:style w:type="character" w:customStyle="1" w:styleId="KommentarthemaZchn">
    <w:name w:val="Kommentarthema Zchn"/>
    <w:basedOn w:val="KommentartextZchn"/>
    <w:link w:val="Kommentarthema"/>
    <w:uiPriority w:val="99"/>
    <w:semiHidden/>
    <w:rsid w:val="00D23614"/>
    <w:rPr>
      <w:b/>
      <w:bCs/>
      <w:sz w:val="20"/>
      <w:szCs w:val="20"/>
    </w:rPr>
  </w:style>
  <w:style w:type="paragraph" w:styleId="Sprechblasentext">
    <w:name w:val="Balloon Text"/>
    <w:basedOn w:val="Standard"/>
    <w:link w:val="SprechblasentextZchn"/>
    <w:uiPriority w:val="99"/>
    <w:semiHidden/>
    <w:unhideWhenUsed/>
    <w:rsid w:val="00D236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3614"/>
    <w:rPr>
      <w:rFonts w:ascii="Segoe UI" w:hAnsi="Segoe UI" w:cs="Segoe UI"/>
      <w:sz w:val="18"/>
      <w:szCs w:val="18"/>
    </w:rPr>
  </w:style>
  <w:style w:type="paragraph" w:styleId="Listenabsatz">
    <w:name w:val="List Paragraph"/>
    <w:basedOn w:val="Standard"/>
    <w:uiPriority w:val="34"/>
    <w:qFormat/>
    <w:rsid w:val="00BC609E"/>
    <w:pPr>
      <w:ind w:left="720"/>
      <w:contextualSpacing/>
    </w:pPr>
  </w:style>
  <w:style w:type="paragraph" w:styleId="KeinLeerraum">
    <w:name w:val="No Spacing"/>
    <w:uiPriority w:val="1"/>
    <w:qFormat/>
    <w:rsid w:val="00D10D7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5935">
      <w:bodyDiv w:val="1"/>
      <w:marLeft w:val="0"/>
      <w:marRight w:val="0"/>
      <w:marTop w:val="0"/>
      <w:marBottom w:val="0"/>
      <w:divBdr>
        <w:top w:val="none" w:sz="0" w:space="0" w:color="auto"/>
        <w:left w:val="none" w:sz="0" w:space="0" w:color="auto"/>
        <w:bottom w:val="none" w:sz="0" w:space="0" w:color="auto"/>
        <w:right w:val="none" w:sz="0" w:space="0" w:color="auto"/>
      </w:divBdr>
      <w:divsChild>
        <w:div w:id="2118863225">
          <w:marLeft w:val="0"/>
          <w:marRight w:val="0"/>
          <w:marTop w:val="0"/>
          <w:marBottom w:val="0"/>
          <w:divBdr>
            <w:top w:val="none" w:sz="0" w:space="0" w:color="auto"/>
            <w:left w:val="none" w:sz="0" w:space="0" w:color="auto"/>
            <w:bottom w:val="none" w:sz="0" w:space="0" w:color="auto"/>
            <w:right w:val="none" w:sz="0" w:space="0" w:color="auto"/>
          </w:divBdr>
        </w:div>
      </w:divsChild>
    </w:div>
    <w:div w:id="751464530">
      <w:bodyDiv w:val="1"/>
      <w:marLeft w:val="0"/>
      <w:marRight w:val="0"/>
      <w:marTop w:val="0"/>
      <w:marBottom w:val="0"/>
      <w:divBdr>
        <w:top w:val="none" w:sz="0" w:space="0" w:color="auto"/>
        <w:left w:val="none" w:sz="0" w:space="0" w:color="auto"/>
        <w:bottom w:val="none" w:sz="0" w:space="0" w:color="auto"/>
        <w:right w:val="none" w:sz="0" w:space="0" w:color="auto"/>
      </w:divBdr>
      <w:divsChild>
        <w:div w:id="426081894">
          <w:marLeft w:val="547"/>
          <w:marRight w:val="0"/>
          <w:marTop w:val="106"/>
          <w:marBottom w:val="0"/>
          <w:divBdr>
            <w:top w:val="none" w:sz="0" w:space="0" w:color="auto"/>
            <w:left w:val="none" w:sz="0" w:space="0" w:color="auto"/>
            <w:bottom w:val="none" w:sz="0" w:space="0" w:color="auto"/>
            <w:right w:val="none" w:sz="0" w:space="0" w:color="auto"/>
          </w:divBdr>
        </w:div>
      </w:divsChild>
    </w:div>
    <w:div w:id="14632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42B3-B4D0-430E-BD4A-1224394B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Malchow</dc:creator>
  <cp:lastModifiedBy>Markus</cp:lastModifiedBy>
  <cp:revision>2</cp:revision>
  <cp:lastPrinted>2020-12-04T16:53:00Z</cp:lastPrinted>
  <dcterms:created xsi:type="dcterms:W3CDTF">2020-12-04T16:54:00Z</dcterms:created>
  <dcterms:modified xsi:type="dcterms:W3CDTF">2020-12-04T16:54:00Z</dcterms:modified>
</cp:coreProperties>
</file>